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766C" w14:textId="43920382" w:rsidR="007219BC" w:rsidRDefault="00FF363E" w:rsidP="00AE3E44">
      <w:pPr>
        <w:pStyle w:val="NoSpacing"/>
        <w:ind w:left="90" w:right="-90" w:hanging="90"/>
        <w:rPr>
          <w:lang w:val="en-US"/>
        </w:rPr>
      </w:pPr>
      <w:r>
        <w:rPr>
          <w:lang w:val="en-US"/>
        </w:rPr>
        <w:t xml:space="preserve"> </w:t>
      </w:r>
      <w:r w:rsidR="00616A83">
        <w:rPr>
          <w:lang w:val="en-US"/>
        </w:rPr>
        <w:t xml:space="preserve">          </w:t>
      </w:r>
      <w:r w:rsidR="00312488">
        <w:rPr>
          <w:lang w:val="en-US"/>
        </w:rPr>
        <w:t xml:space="preserve">                               </w:t>
      </w:r>
      <w:r w:rsidR="00616A83">
        <w:rPr>
          <w:lang w:val="en-US"/>
        </w:rPr>
        <w:t xml:space="preserve"> </w:t>
      </w:r>
      <w:r w:rsidR="003A4A3F">
        <w:rPr>
          <w:lang w:val="en-US"/>
        </w:rPr>
        <w:t xml:space="preserve">LAPORAN </w:t>
      </w:r>
      <w:r w:rsidR="00B267C6">
        <w:rPr>
          <w:lang w:val="en-US"/>
        </w:rPr>
        <w:t>OPERASIONAL PEMANCAR SW 3325</w:t>
      </w:r>
      <w:r w:rsidR="006D2F80">
        <w:rPr>
          <w:lang w:val="en-US"/>
        </w:rPr>
        <w:t xml:space="preserve"> KHz </w:t>
      </w:r>
      <w:r w:rsidR="00B267C6">
        <w:rPr>
          <w:lang w:val="en-US"/>
        </w:rPr>
        <w:t>PALANGKARAYA</w:t>
      </w:r>
    </w:p>
    <w:p w14:paraId="146DC283" w14:textId="77777777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</w:t>
      </w:r>
      <w:r w:rsidR="00352D0C">
        <w:rPr>
          <w:lang w:val="en-US"/>
        </w:rPr>
        <w:t xml:space="preserve">                             </w:t>
      </w:r>
      <w:r w:rsidR="006D2F80">
        <w:rPr>
          <w:lang w:val="en-US"/>
        </w:rPr>
        <w:t>STASIUN SIARAN LUAR NEGERI</w:t>
      </w:r>
      <w:r w:rsidR="00312488">
        <w:rPr>
          <w:lang w:val="en-US"/>
        </w:rPr>
        <w:t xml:space="preserve"> LPP RRI</w:t>
      </w:r>
    </w:p>
    <w:p w14:paraId="51CBD4AF" w14:textId="6F8CF2B1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 w:rsidR="002B4C12">
        <w:rPr>
          <w:lang w:val="en-US"/>
        </w:rPr>
        <w:t xml:space="preserve">  </w:t>
      </w:r>
      <w:r w:rsidR="001F4B1D">
        <w:rPr>
          <w:lang w:val="en-US"/>
        </w:rPr>
        <w:t xml:space="preserve"> </w:t>
      </w:r>
      <w:proofErr w:type="gramStart"/>
      <w:r w:rsidR="006D2F80">
        <w:rPr>
          <w:lang w:val="en-US"/>
        </w:rPr>
        <w:t>BULAN :</w:t>
      </w:r>
      <w:proofErr w:type="gramEnd"/>
      <w:r w:rsidR="006D2F80">
        <w:rPr>
          <w:lang w:val="en-US"/>
        </w:rPr>
        <w:t xml:space="preserve"> </w:t>
      </w:r>
      <w:r w:rsidR="003216C0">
        <w:rPr>
          <w:lang w:val="en-US"/>
        </w:rPr>
        <w:t>FEBRUARI</w:t>
      </w:r>
      <w:r w:rsidR="00EB4491">
        <w:rPr>
          <w:lang w:val="en-US"/>
        </w:rPr>
        <w:t xml:space="preserve"> 2025</w:t>
      </w:r>
    </w:p>
    <w:p w14:paraId="70928EAD" w14:textId="77777777" w:rsidR="00B24F7E" w:rsidRDefault="00B24F7E" w:rsidP="006D2F80">
      <w:pPr>
        <w:pStyle w:val="NoSpacing"/>
        <w:rPr>
          <w:lang w:val="en-US"/>
        </w:rPr>
      </w:pPr>
    </w:p>
    <w:p w14:paraId="6716033A" w14:textId="77777777" w:rsidR="007310DE" w:rsidRDefault="007310DE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3AB2727" w14:textId="19532144" w:rsidR="007523C1" w:rsidRDefault="00251C9B" w:rsidP="006D2F80">
      <w:pPr>
        <w:pStyle w:val="NoSpacing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811C9" w14:paraId="1E774F81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2809B406" w14:textId="69022FB1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BC74B40" w14:textId="132A27F9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FE15C7D" w14:textId="42760115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3A61209" w14:textId="77777777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50EA908" w14:textId="12295AF6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2D5AC138" w14:textId="77777777" w:rsidTr="00834897">
        <w:tc>
          <w:tcPr>
            <w:tcW w:w="1598" w:type="dxa"/>
          </w:tcPr>
          <w:p w14:paraId="6231D929" w14:textId="7185358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0917FAB" w14:textId="70D1C8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8DB8D00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64EA5F9B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5A9DFA" w14:textId="450ECA0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B3169AE" w14:textId="48E711B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1B01665" w14:textId="224C0CA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9BD1696" w14:textId="647D6FA8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184D50" w14:textId="395F47AA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1C80" wp14:editId="044B28E1">
                  <wp:extent cx="638175" cy="48981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DBCE788" w14:textId="77777777" w:rsidTr="00834897">
        <w:tc>
          <w:tcPr>
            <w:tcW w:w="1598" w:type="dxa"/>
          </w:tcPr>
          <w:p w14:paraId="0DB33BF1" w14:textId="5500F7A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54575B5E" w14:textId="053B9083" w:rsidR="00BF712A" w:rsidRPr="00F842E9" w:rsidRDefault="0032213D" w:rsidP="00BF712A">
            <w:pPr>
              <w:pStyle w:val="NoSpacing"/>
            </w:pPr>
            <w:r>
              <w:t>PETUGAS MELAKUKAN PEMANASAN FILLAMEN</w:t>
            </w:r>
          </w:p>
        </w:tc>
        <w:tc>
          <w:tcPr>
            <w:tcW w:w="2270" w:type="dxa"/>
            <w:vMerge/>
          </w:tcPr>
          <w:p w14:paraId="365916F7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12D2D833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703CD8D7" w14:textId="77777777" w:rsidTr="00834897">
        <w:tc>
          <w:tcPr>
            <w:tcW w:w="1598" w:type="dxa"/>
          </w:tcPr>
          <w:p w14:paraId="130B1F6E" w14:textId="6A4635EF" w:rsidR="00BF712A" w:rsidRPr="00F842E9" w:rsidRDefault="0032213D" w:rsidP="00BF712A">
            <w:pPr>
              <w:pStyle w:val="NoSpacing"/>
            </w:pPr>
            <w:r>
              <w:t>01</w:t>
            </w:r>
            <w:r w:rsidR="00BF712A">
              <w:t xml:space="preserve">.00 – </w:t>
            </w:r>
            <w:r>
              <w:t>1.3</w:t>
            </w:r>
            <w:r w:rsidR="00BF712A">
              <w:t>0 WIB</w:t>
            </w:r>
          </w:p>
        </w:tc>
        <w:tc>
          <w:tcPr>
            <w:tcW w:w="4050" w:type="dxa"/>
          </w:tcPr>
          <w:p w14:paraId="15CB734B" w14:textId="0CEF872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912B06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D05528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1DD71E53" w14:textId="77777777" w:rsidTr="00834897">
        <w:tc>
          <w:tcPr>
            <w:tcW w:w="1598" w:type="dxa"/>
          </w:tcPr>
          <w:p w14:paraId="6957A657" w14:textId="5C206B8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43A0A30" w14:textId="62CB33F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1A58DF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743C48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3E4D64" w14:paraId="7E116CF6" w14:textId="77777777" w:rsidTr="00834897">
        <w:tc>
          <w:tcPr>
            <w:tcW w:w="1598" w:type="dxa"/>
          </w:tcPr>
          <w:p w14:paraId="60B3213B" w14:textId="2895CE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754644D7" w14:textId="1617F03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, SERTA MENGONTROL AREA PEMANCAR.</w:t>
            </w:r>
          </w:p>
        </w:tc>
        <w:tc>
          <w:tcPr>
            <w:tcW w:w="2270" w:type="dxa"/>
            <w:vMerge w:val="restart"/>
          </w:tcPr>
          <w:p w14:paraId="7838CE9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36598EA2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4C19D5E" w14:textId="3D0D155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2BEE1B0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FE4DBCD" w14:textId="70283861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7AC445D" w14:textId="30A2FFB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6C77CF4" w14:textId="3FC2673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FB548" wp14:editId="2FDA4A06">
                  <wp:extent cx="638175" cy="48981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38545E37" w14:textId="77777777" w:rsidTr="00834897">
        <w:tc>
          <w:tcPr>
            <w:tcW w:w="1598" w:type="dxa"/>
          </w:tcPr>
          <w:p w14:paraId="7D8E0EC7" w14:textId="6D82B286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99CBA33" w14:textId="4A07BB0F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9FF804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FA81DA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5142A33F" w14:textId="77777777" w:rsidTr="00834897">
        <w:tc>
          <w:tcPr>
            <w:tcW w:w="1598" w:type="dxa"/>
          </w:tcPr>
          <w:p w14:paraId="17AF2B8A" w14:textId="613D5FCC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A1336F" w14:textId="6DC2B241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5C3F0F3A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A37FF1B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2F2A3D2E" w14:textId="77777777" w:rsidTr="00834897">
        <w:tc>
          <w:tcPr>
            <w:tcW w:w="1598" w:type="dxa"/>
          </w:tcPr>
          <w:p w14:paraId="047D8C38" w14:textId="77311AA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3F6DA29B" w14:textId="0A90FC70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03F09E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E32D535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A767C2" w14:paraId="388F3925" w14:textId="77777777" w:rsidTr="00834897">
        <w:tc>
          <w:tcPr>
            <w:tcW w:w="1598" w:type="dxa"/>
          </w:tcPr>
          <w:p w14:paraId="0279C8FC" w14:textId="6DA122E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A78B032" w14:textId="31D904F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AC70DA0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530C2DA1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DA59D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2B59F1C6" w14:textId="77777777" w:rsidR="0032213D" w:rsidRDefault="0032213D" w:rsidP="0032213D">
            <w:pPr>
              <w:rPr>
                <w:lang w:val="en-US"/>
              </w:rPr>
            </w:pPr>
          </w:p>
          <w:p w14:paraId="153F4D90" w14:textId="349D0702" w:rsidR="0032213D" w:rsidRPr="007310DE" w:rsidRDefault="0032213D" w:rsidP="003221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2958C" wp14:editId="54CFC9B7">
                  <wp:extent cx="638175" cy="4898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A767C2" w14:paraId="2D21EC38" w14:textId="77777777" w:rsidTr="00834897">
        <w:tc>
          <w:tcPr>
            <w:tcW w:w="1598" w:type="dxa"/>
          </w:tcPr>
          <w:p w14:paraId="6990243E" w14:textId="28659A9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AD5ADC" w14:textId="6E3CAA7E" w:rsidR="0032213D" w:rsidRPr="00A767C2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3A83A9FA" w14:textId="77777777" w:rsidR="0032213D" w:rsidRPr="00A767C2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81C9F8E" w14:textId="77777777" w:rsidR="0032213D" w:rsidRPr="00A767C2" w:rsidRDefault="0032213D" w:rsidP="0032213D">
            <w:pPr>
              <w:pStyle w:val="NoSpacing"/>
            </w:pPr>
          </w:p>
        </w:tc>
      </w:tr>
      <w:tr w:rsidR="0032213D" w:rsidRPr="00BD6E74" w14:paraId="26CCD6D3" w14:textId="77777777" w:rsidTr="00834897">
        <w:tc>
          <w:tcPr>
            <w:tcW w:w="1598" w:type="dxa"/>
          </w:tcPr>
          <w:p w14:paraId="096FEDD3" w14:textId="2188CB3E" w:rsidR="0032213D" w:rsidRPr="00A767C2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6B236ED0" w14:textId="690FE31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95F251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21DA842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BD6E74" w14:paraId="39CDF69C" w14:textId="77777777" w:rsidTr="00834897">
        <w:tc>
          <w:tcPr>
            <w:tcW w:w="1598" w:type="dxa"/>
          </w:tcPr>
          <w:p w14:paraId="1B5A373E" w14:textId="78DBE991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6A67EB6" w14:textId="5CE92FCE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C57DE2A" w14:textId="6CB9EF9B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F2C72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6946AC" w14:paraId="5B96E28E" w14:textId="77777777" w:rsidTr="00834897">
        <w:tc>
          <w:tcPr>
            <w:tcW w:w="1598" w:type="dxa"/>
          </w:tcPr>
          <w:p w14:paraId="2D7A8C4D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F96968D" w14:textId="2F092620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2C8C088" w14:textId="28228E5B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8F03EF" w14:textId="77777777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94FFB" w14:paraId="3FE09C70" w14:textId="77777777" w:rsidTr="00834897">
        <w:tc>
          <w:tcPr>
            <w:tcW w:w="1598" w:type="dxa"/>
          </w:tcPr>
          <w:p w14:paraId="467E4FCE" w14:textId="19117B99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430B8" w14:textId="0D0878DD" w:rsidR="0032213D" w:rsidRPr="00394FFB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FDC3F4" w14:textId="77777777" w:rsidR="0032213D" w:rsidRPr="00394FFB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E5361ED" w14:textId="77777777" w:rsidR="0032213D" w:rsidRPr="00394FFB" w:rsidRDefault="0032213D" w:rsidP="0032213D">
            <w:pPr>
              <w:pStyle w:val="NoSpacing"/>
            </w:pPr>
          </w:p>
        </w:tc>
      </w:tr>
      <w:tr w:rsidR="0032213D" w:rsidRPr="009E4440" w14:paraId="42F42CEC" w14:textId="77777777" w:rsidTr="00834897">
        <w:tc>
          <w:tcPr>
            <w:tcW w:w="1598" w:type="dxa"/>
          </w:tcPr>
          <w:p w14:paraId="26DE3846" w14:textId="77F73C38" w:rsidR="0032213D" w:rsidRPr="00394FFB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44620658" w14:textId="5286B0E5" w:rsidR="0032213D" w:rsidRPr="009E4440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7F9A3003" w14:textId="77777777" w:rsidR="0032213D" w:rsidRPr="009E4440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930DF52" w14:textId="77777777" w:rsidR="0032213D" w:rsidRPr="009E4440" w:rsidRDefault="0032213D" w:rsidP="0032213D">
            <w:pPr>
              <w:pStyle w:val="NoSpacing"/>
            </w:pPr>
          </w:p>
        </w:tc>
      </w:tr>
    </w:tbl>
    <w:p w14:paraId="02727C96" w14:textId="62553B9B" w:rsidR="00E20DD7" w:rsidRDefault="00E20DD7" w:rsidP="006D2F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3264A" w14:paraId="561009D3" w14:textId="77777777" w:rsidTr="00DD5C79">
        <w:tc>
          <w:tcPr>
            <w:tcW w:w="4960" w:type="dxa"/>
          </w:tcPr>
          <w:p w14:paraId="35DECC2D" w14:textId="72AD405E" w:rsidR="0083264A" w:rsidRDefault="0083264A" w:rsidP="00DD5C7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F4BB29D" w14:textId="6CE6F0B5" w:rsidR="0083264A" w:rsidRDefault="0083264A" w:rsidP="00DD5C79">
            <w:pPr>
              <w:pStyle w:val="NoSpacing"/>
              <w:ind w:firstLine="1272"/>
            </w:pPr>
          </w:p>
        </w:tc>
      </w:tr>
    </w:tbl>
    <w:p w14:paraId="1C48646E" w14:textId="73BAF414" w:rsidR="0083264A" w:rsidRDefault="0083264A" w:rsidP="00395DB6">
      <w:pPr>
        <w:pStyle w:val="NoSpacing"/>
        <w:ind w:firstLine="6379"/>
      </w:pPr>
    </w:p>
    <w:p w14:paraId="0EC355B0" w14:textId="55732638" w:rsidR="0083264A" w:rsidRDefault="0083264A" w:rsidP="00395DB6">
      <w:pPr>
        <w:pStyle w:val="NoSpacing"/>
        <w:ind w:firstLine="6379"/>
      </w:pPr>
    </w:p>
    <w:p w14:paraId="7D3F582D" w14:textId="77777777" w:rsidR="0083264A" w:rsidRDefault="0083264A" w:rsidP="00395DB6">
      <w:pPr>
        <w:pStyle w:val="NoSpacing"/>
        <w:ind w:firstLine="6379"/>
      </w:pPr>
    </w:p>
    <w:p w14:paraId="3DE6206A" w14:textId="77777777" w:rsidR="00EB4491" w:rsidRDefault="00EB4491" w:rsidP="00395DB6">
      <w:pPr>
        <w:pStyle w:val="NoSpacing"/>
        <w:ind w:firstLine="6379"/>
      </w:pPr>
    </w:p>
    <w:p w14:paraId="5755A627" w14:textId="77777777" w:rsidR="0055570B" w:rsidRDefault="0055570B" w:rsidP="00A920E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BD3FF90" w14:textId="77777777" w:rsidR="0055570B" w:rsidRDefault="0055570B" w:rsidP="0055570B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55570B" w14:paraId="4A16278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5EFFDF2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9218D1A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72EEA6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DE4121E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197DD6B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15149C6B" w14:textId="77777777" w:rsidTr="00834897">
        <w:tc>
          <w:tcPr>
            <w:tcW w:w="1598" w:type="dxa"/>
          </w:tcPr>
          <w:p w14:paraId="4EF6BE08" w14:textId="7DAA3C6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AE512E5" w14:textId="06DC96D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112BACC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76951B9E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15171CF" w14:textId="283B418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watt</w:t>
            </w:r>
          </w:p>
          <w:p w14:paraId="3C880451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91A6367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64474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10297D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713CD" wp14:editId="2C8F89DF">
                  <wp:extent cx="638175" cy="48981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8BF4F98" w14:textId="77777777" w:rsidTr="00834897">
        <w:tc>
          <w:tcPr>
            <w:tcW w:w="1598" w:type="dxa"/>
          </w:tcPr>
          <w:p w14:paraId="52C17FF3" w14:textId="4847EA4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5 WIB</w:t>
            </w:r>
          </w:p>
        </w:tc>
        <w:tc>
          <w:tcPr>
            <w:tcW w:w="4050" w:type="dxa"/>
          </w:tcPr>
          <w:p w14:paraId="64566744" w14:textId="3C0F1EB8" w:rsidR="00BF712A" w:rsidRPr="00F842E9" w:rsidRDefault="0032213D" w:rsidP="00BF712A">
            <w:pPr>
              <w:pStyle w:val="NoSpacing"/>
            </w:pPr>
            <w:r>
              <w:t>PETUGAS MELAKUKAN PEMANASAN TABUNG.</w:t>
            </w:r>
          </w:p>
        </w:tc>
        <w:tc>
          <w:tcPr>
            <w:tcW w:w="2128" w:type="dxa"/>
            <w:vMerge/>
          </w:tcPr>
          <w:p w14:paraId="61C47B4F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49BB7D36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B8D99C3" w14:textId="77777777" w:rsidTr="00834897">
        <w:tc>
          <w:tcPr>
            <w:tcW w:w="1598" w:type="dxa"/>
          </w:tcPr>
          <w:p w14:paraId="1E5D3EEE" w14:textId="4CE4E479" w:rsidR="00BF712A" w:rsidRPr="00F842E9" w:rsidRDefault="00BF712A" w:rsidP="00BF712A">
            <w:pPr>
              <w:pStyle w:val="NoSpacing"/>
            </w:pPr>
            <w:r>
              <w:t>23.00 – 24.00 WIB</w:t>
            </w:r>
          </w:p>
        </w:tc>
        <w:tc>
          <w:tcPr>
            <w:tcW w:w="4050" w:type="dxa"/>
          </w:tcPr>
          <w:p w14:paraId="7A43F996" w14:textId="041DCC9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1CCAFA7D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F83EC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261CA32F" w14:textId="77777777" w:rsidTr="00834897">
        <w:tc>
          <w:tcPr>
            <w:tcW w:w="1598" w:type="dxa"/>
          </w:tcPr>
          <w:p w14:paraId="2250812B" w14:textId="063DFC5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650EB0" w14:textId="130686C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1F169C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573CA1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164D482B" w14:textId="77777777" w:rsidTr="00834897">
        <w:tc>
          <w:tcPr>
            <w:tcW w:w="1598" w:type="dxa"/>
          </w:tcPr>
          <w:p w14:paraId="33ACF8D9" w14:textId="092BD185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213D">
              <w:rPr>
                <w:lang w:val="en-US"/>
              </w:rPr>
              <w:t>5</w:t>
            </w:r>
            <w:r>
              <w:rPr>
                <w:lang w:val="en-US"/>
              </w:rPr>
              <w:t>.00 – 1</w:t>
            </w:r>
            <w:r w:rsidR="0032213D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0337A4C6" w14:textId="15D8C684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</w:t>
            </w:r>
            <w:r w:rsidR="0032213D">
              <w:rPr>
                <w:lang w:val="en-US"/>
              </w:rPr>
              <w:t xml:space="preserve">MENYAPU DI SELURUH RUANG PEMANCAR </w:t>
            </w:r>
          </w:p>
        </w:tc>
        <w:tc>
          <w:tcPr>
            <w:tcW w:w="2128" w:type="dxa"/>
            <w:vMerge w:val="restart"/>
          </w:tcPr>
          <w:p w14:paraId="08B8F848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3B19860D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D386B6A" w14:textId="5107830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87DB618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9BFA8D5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8BCE5B7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C5A4BB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90728" wp14:editId="04844687">
                  <wp:extent cx="638175" cy="4898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5707B156" w14:textId="77777777" w:rsidTr="00834897">
        <w:tc>
          <w:tcPr>
            <w:tcW w:w="1598" w:type="dxa"/>
          </w:tcPr>
          <w:p w14:paraId="2DD64FDF" w14:textId="72DA088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04950C2" w14:textId="31868AB9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BD907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19E03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253B7EEF" w14:textId="77777777" w:rsidTr="00834897">
        <w:tc>
          <w:tcPr>
            <w:tcW w:w="1598" w:type="dxa"/>
          </w:tcPr>
          <w:p w14:paraId="5D2B10E6" w14:textId="7E56D70B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39C69" w14:textId="513F240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3F54587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1D28B6C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4ADB69E6" w14:textId="77777777" w:rsidTr="00834897">
        <w:tc>
          <w:tcPr>
            <w:tcW w:w="1598" w:type="dxa"/>
          </w:tcPr>
          <w:p w14:paraId="76816259" w14:textId="5256A5E5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5CA6F421" w14:textId="6484B668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0BF08350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4EA4811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03532EAE" w14:textId="77777777" w:rsidTr="00834897">
        <w:tc>
          <w:tcPr>
            <w:tcW w:w="1598" w:type="dxa"/>
          </w:tcPr>
          <w:p w14:paraId="6D73669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7F34D6A5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</w:tcPr>
          <w:p w14:paraId="291B85E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</w:tcPr>
          <w:p w14:paraId="1FEDDD65" w14:textId="77777777" w:rsidR="0032213D" w:rsidRPr="003E508C" w:rsidRDefault="0032213D" w:rsidP="0032213D">
            <w:pPr>
              <w:pStyle w:val="NoSpacing"/>
            </w:pPr>
          </w:p>
        </w:tc>
      </w:tr>
    </w:tbl>
    <w:p w14:paraId="1786D9AE" w14:textId="41D4F266" w:rsidR="0055570B" w:rsidRDefault="0055570B" w:rsidP="0055570B">
      <w:pPr>
        <w:pStyle w:val="NoSpacing"/>
        <w:rPr>
          <w:noProof/>
        </w:rPr>
      </w:pPr>
    </w:p>
    <w:p w14:paraId="21641B36" w14:textId="18749D2B" w:rsidR="00374A85" w:rsidRDefault="00374A85" w:rsidP="0055570B">
      <w:pPr>
        <w:pStyle w:val="NoSpacing"/>
        <w:rPr>
          <w:noProof/>
        </w:rPr>
      </w:pPr>
    </w:p>
    <w:p w14:paraId="4CBE3716" w14:textId="77777777" w:rsidR="00374A85" w:rsidRDefault="00374A85" w:rsidP="0055570B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698408A" w14:textId="77777777" w:rsidTr="00065D36">
        <w:tc>
          <w:tcPr>
            <w:tcW w:w="4960" w:type="dxa"/>
          </w:tcPr>
          <w:p w14:paraId="39CCBF27" w14:textId="7B8B56A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184267E3" w14:textId="2B880BED" w:rsidR="00374A85" w:rsidRDefault="00374A85" w:rsidP="00065D36">
            <w:pPr>
              <w:pStyle w:val="NoSpacing"/>
              <w:ind w:firstLine="1272"/>
            </w:pPr>
          </w:p>
        </w:tc>
      </w:tr>
    </w:tbl>
    <w:p w14:paraId="3F87B721" w14:textId="54894268" w:rsidR="00834897" w:rsidRDefault="00834897" w:rsidP="0055570B">
      <w:pPr>
        <w:pStyle w:val="NoSpacing"/>
      </w:pPr>
    </w:p>
    <w:p w14:paraId="472E1A4D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9A088DB" w14:textId="77777777" w:rsidR="00834897" w:rsidRDefault="00834897" w:rsidP="0033066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F21C9" w14:textId="77777777" w:rsidR="00834897" w:rsidRDefault="00834897" w:rsidP="00834897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834897" w14:paraId="5EA32DC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3FAFE8F9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A8960D6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6354DD6A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9BF0605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056D7D7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5C688CEC" w14:textId="77777777" w:rsidTr="00834897">
        <w:tc>
          <w:tcPr>
            <w:tcW w:w="1598" w:type="dxa"/>
          </w:tcPr>
          <w:p w14:paraId="351FB02A" w14:textId="3D5C2D0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BB60DAE" w14:textId="1437C1B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32379E8F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1ACA9F5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4F2903" w14:textId="1FED4FF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9E54D93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CDDF969" w14:textId="0B04F45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DE4E2F">
              <w:rPr>
                <w:lang w:val="en-US"/>
              </w:rPr>
              <w:t>clear</w:t>
            </w:r>
          </w:p>
          <w:p w14:paraId="1AB6187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D5A00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43B2A" wp14:editId="059EA1E3">
                  <wp:extent cx="638175" cy="48981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545D2E64" w14:textId="77777777" w:rsidTr="00834897">
        <w:tc>
          <w:tcPr>
            <w:tcW w:w="1598" w:type="dxa"/>
          </w:tcPr>
          <w:p w14:paraId="31F320E9" w14:textId="30E4BE3B" w:rsidR="00BF712A" w:rsidRDefault="003327B5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30 – 21.30 WIB</w:t>
            </w:r>
          </w:p>
        </w:tc>
        <w:tc>
          <w:tcPr>
            <w:tcW w:w="4050" w:type="dxa"/>
          </w:tcPr>
          <w:p w14:paraId="5742690E" w14:textId="787032F9" w:rsidR="00BF712A" w:rsidRPr="00F842E9" w:rsidRDefault="003327B5" w:rsidP="00BF712A">
            <w:pPr>
              <w:pStyle w:val="NoSpacing"/>
            </w:pPr>
            <w:r>
              <w:t>PETUGAS MELAKSANAKAN TUGAS SEPERTI BIASA PEMANASAN TABUNG.</w:t>
            </w:r>
          </w:p>
        </w:tc>
        <w:tc>
          <w:tcPr>
            <w:tcW w:w="2128" w:type="dxa"/>
            <w:vMerge/>
          </w:tcPr>
          <w:p w14:paraId="29C512D5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08703991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4D917E5" w14:textId="77777777" w:rsidTr="00834897">
        <w:tc>
          <w:tcPr>
            <w:tcW w:w="1598" w:type="dxa"/>
          </w:tcPr>
          <w:p w14:paraId="15C98D72" w14:textId="68E910B6" w:rsidR="00BF712A" w:rsidRPr="00F842E9" w:rsidRDefault="003327B5" w:rsidP="00BF712A">
            <w:pPr>
              <w:pStyle w:val="NoSpacing"/>
            </w:pPr>
            <w:r>
              <w:t>2.3</w:t>
            </w:r>
            <w:r w:rsidR="00BF712A">
              <w:t xml:space="preserve">0 – </w:t>
            </w:r>
            <w:r>
              <w:t>3.</w:t>
            </w:r>
            <w:r w:rsidR="00BF712A">
              <w:t>00 WIB</w:t>
            </w:r>
          </w:p>
        </w:tc>
        <w:tc>
          <w:tcPr>
            <w:tcW w:w="4050" w:type="dxa"/>
          </w:tcPr>
          <w:p w14:paraId="7043FD17" w14:textId="255DA5E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7B5161C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C20E40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06E5DF7D" w14:textId="77777777" w:rsidTr="00834897">
        <w:tc>
          <w:tcPr>
            <w:tcW w:w="1598" w:type="dxa"/>
          </w:tcPr>
          <w:p w14:paraId="677671F3" w14:textId="14B250A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918D675" w14:textId="17CC15C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58E8236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CA37C5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3D842599" w14:textId="77777777" w:rsidTr="00834897">
        <w:tc>
          <w:tcPr>
            <w:tcW w:w="1598" w:type="dxa"/>
          </w:tcPr>
          <w:p w14:paraId="3BBB75A2" w14:textId="66DDF6E2" w:rsidR="00A1465E" w:rsidRDefault="003327B5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1465E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16</w:t>
            </w:r>
            <w:r w:rsidR="00A1465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10333DA4" w14:textId="33ABB12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LAKUKAN KEGIATAN </w:t>
            </w:r>
            <w:r w:rsidR="003327B5">
              <w:rPr>
                <w:lang w:val="en-US"/>
              </w:rPr>
              <w:t>MEMBERSIHKAN SARANG LABA2 DI PLAPON RUANGAN PEMANCAR.</w:t>
            </w:r>
          </w:p>
        </w:tc>
        <w:tc>
          <w:tcPr>
            <w:tcW w:w="2128" w:type="dxa"/>
            <w:vMerge w:val="restart"/>
          </w:tcPr>
          <w:p w14:paraId="18D0772D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1078AE7A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CA297C" w14:textId="23394A6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6A61F22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E055830" w14:textId="246C25B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E14D98A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EA7481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53CF6" wp14:editId="10F06563">
                  <wp:extent cx="638175" cy="4898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1FCA3660" w14:textId="77777777" w:rsidTr="00834897">
        <w:tc>
          <w:tcPr>
            <w:tcW w:w="1598" w:type="dxa"/>
          </w:tcPr>
          <w:p w14:paraId="11A322EC" w14:textId="41EFAF6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4FEAB43" w14:textId="232950EC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78FD14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134EFE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053526DF" w14:textId="77777777" w:rsidTr="00834897">
        <w:tc>
          <w:tcPr>
            <w:tcW w:w="1598" w:type="dxa"/>
          </w:tcPr>
          <w:p w14:paraId="2B94BB05" w14:textId="0235ED73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E5D69CE" w14:textId="3FE6541F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0B0F367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F76A216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6B316373" w14:textId="77777777" w:rsidTr="00834897">
        <w:tc>
          <w:tcPr>
            <w:tcW w:w="1598" w:type="dxa"/>
          </w:tcPr>
          <w:p w14:paraId="6320FCAC" w14:textId="476FA3E3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38A2D27" w14:textId="69E3137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6F2DC6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0DFE2DD8" w14:textId="77777777" w:rsidR="0032213D" w:rsidRPr="003E508C" w:rsidRDefault="0032213D" w:rsidP="0032213D">
            <w:pPr>
              <w:pStyle w:val="NoSpacing"/>
            </w:pPr>
          </w:p>
        </w:tc>
      </w:tr>
    </w:tbl>
    <w:p w14:paraId="60C12484" w14:textId="3854373C" w:rsidR="00834897" w:rsidRDefault="00834897" w:rsidP="00834897">
      <w:pPr>
        <w:pStyle w:val="NoSpacing"/>
      </w:pPr>
    </w:p>
    <w:p w14:paraId="340B0D6E" w14:textId="270EF22E" w:rsidR="008B592F" w:rsidRDefault="008B592F" w:rsidP="0055570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8E8D963" w14:textId="77777777" w:rsidTr="00065D36">
        <w:tc>
          <w:tcPr>
            <w:tcW w:w="4960" w:type="dxa"/>
          </w:tcPr>
          <w:p w14:paraId="0F28F464" w14:textId="42B691CD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CBFE609" w14:textId="47773199" w:rsidR="00374A85" w:rsidRDefault="00374A85" w:rsidP="00065D36">
            <w:pPr>
              <w:pStyle w:val="NoSpacing"/>
              <w:ind w:firstLine="1272"/>
            </w:pPr>
          </w:p>
        </w:tc>
      </w:tr>
    </w:tbl>
    <w:p w14:paraId="036D918D" w14:textId="1D75829A" w:rsidR="008B592F" w:rsidRDefault="008B592F" w:rsidP="0055570B">
      <w:pPr>
        <w:pStyle w:val="NoSpacing"/>
      </w:pPr>
    </w:p>
    <w:p w14:paraId="40200026" w14:textId="26B2801B" w:rsidR="008B592F" w:rsidRDefault="008B592F" w:rsidP="0055570B">
      <w:pPr>
        <w:pStyle w:val="NoSpacing"/>
      </w:pPr>
    </w:p>
    <w:p w14:paraId="18633F88" w14:textId="77777777" w:rsidR="00DE4E2F" w:rsidRDefault="00DE4E2F" w:rsidP="001E57C9">
      <w:pPr>
        <w:pStyle w:val="NoSpacing"/>
        <w:rPr>
          <w:lang w:val="en-US"/>
        </w:rPr>
      </w:pPr>
    </w:p>
    <w:p w14:paraId="4ED65107" w14:textId="77777777" w:rsidR="00DE4E2F" w:rsidRDefault="00DE4E2F" w:rsidP="001E57C9">
      <w:pPr>
        <w:pStyle w:val="NoSpacing"/>
        <w:rPr>
          <w:lang w:val="en-US"/>
        </w:rPr>
      </w:pPr>
    </w:p>
    <w:p w14:paraId="26EB5E6A" w14:textId="77777777" w:rsidR="003327B5" w:rsidRDefault="003327B5" w:rsidP="001E57C9">
      <w:pPr>
        <w:pStyle w:val="NoSpacing"/>
        <w:rPr>
          <w:lang w:val="en-US"/>
        </w:rPr>
      </w:pPr>
    </w:p>
    <w:p w14:paraId="7958FE88" w14:textId="77777777" w:rsidR="008B592F" w:rsidRDefault="008B592F" w:rsidP="008B592F">
      <w:pPr>
        <w:pStyle w:val="NoSpacing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6298FA1" w14:textId="77777777" w:rsidR="008B592F" w:rsidRDefault="008B592F" w:rsidP="008B592F">
      <w:pPr>
        <w:pStyle w:val="NoSpacing"/>
        <w:rPr>
          <w:lang w:val="en-US"/>
        </w:rPr>
      </w:pPr>
    </w:p>
    <w:tbl>
      <w:tblPr>
        <w:tblStyle w:val="TableGrid"/>
        <w:tblW w:w="8895" w:type="dxa"/>
        <w:tblInd w:w="-72" w:type="dxa"/>
        <w:tblLook w:val="04A0" w:firstRow="1" w:lastRow="0" w:firstColumn="1" w:lastColumn="0" w:noHBand="0" w:noVBand="1"/>
      </w:tblPr>
      <w:tblGrid>
        <w:gridCol w:w="1598"/>
        <w:gridCol w:w="4050"/>
        <w:gridCol w:w="1948"/>
        <w:gridCol w:w="1299"/>
      </w:tblGrid>
      <w:tr w:rsidR="008B592F" w14:paraId="509537F6" w14:textId="77777777" w:rsidTr="00CC1169">
        <w:trPr>
          <w:trHeight w:val="547"/>
        </w:trPr>
        <w:tc>
          <w:tcPr>
            <w:tcW w:w="1598" w:type="dxa"/>
            <w:vAlign w:val="center"/>
          </w:tcPr>
          <w:p w14:paraId="637806C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EA9D53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1948" w:type="dxa"/>
            <w:vAlign w:val="center"/>
          </w:tcPr>
          <w:p w14:paraId="24658AA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685032E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7D7E5B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DE4E2F" w14:paraId="04CACBA2" w14:textId="77777777" w:rsidTr="00CC1169">
        <w:tc>
          <w:tcPr>
            <w:tcW w:w="1598" w:type="dxa"/>
          </w:tcPr>
          <w:p w14:paraId="0790A9F8" w14:textId="5AFA2AB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3D53B27" w14:textId="4A450C5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1948" w:type="dxa"/>
            <w:vMerge w:val="restart"/>
          </w:tcPr>
          <w:p w14:paraId="364B1984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7A1EA854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52C9462" w14:textId="7D3BA06B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A451C71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60CE4D" w14:textId="419B3F3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64D7431A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1362233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C0A5B" wp14:editId="46765273">
                  <wp:extent cx="638175" cy="4898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E2F" w14:paraId="0C4D47FA" w14:textId="77777777" w:rsidTr="00CC1169">
        <w:tc>
          <w:tcPr>
            <w:tcW w:w="1598" w:type="dxa"/>
          </w:tcPr>
          <w:p w14:paraId="72F2B5CE" w14:textId="5E344359" w:rsidR="00DE4E2F" w:rsidRDefault="003327B5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64358344" w14:textId="2DF8E600" w:rsidR="00DE4E2F" w:rsidRPr="00F842E9" w:rsidRDefault="003327B5" w:rsidP="00DE4E2F">
            <w:pPr>
              <w:pStyle w:val="NoSpacing"/>
            </w:pPr>
            <w:r>
              <w:t>PETUGAS MELAKUKAN PEMANASAN FILLAMEN</w:t>
            </w:r>
          </w:p>
        </w:tc>
        <w:tc>
          <w:tcPr>
            <w:tcW w:w="1948" w:type="dxa"/>
            <w:vMerge/>
          </w:tcPr>
          <w:p w14:paraId="73F9A30A" w14:textId="77777777" w:rsidR="00DE4E2F" w:rsidRPr="00F842E9" w:rsidRDefault="00DE4E2F" w:rsidP="00DE4E2F">
            <w:pPr>
              <w:pStyle w:val="NoSpacing"/>
            </w:pPr>
          </w:p>
        </w:tc>
        <w:tc>
          <w:tcPr>
            <w:tcW w:w="1299" w:type="dxa"/>
            <w:vMerge/>
          </w:tcPr>
          <w:p w14:paraId="4AF0A095" w14:textId="77777777" w:rsidR="00DE4E2F" w:rsidRPr="00F842E9" w:rsidRDefault="00DE4E2F" w:rsidP="00DE4E2F">
            <w:pPr>
              <w:pStyle w:val="NoSpacing"/>
            </w:pPr>
          </w:p>
        </w:tc>
      </w:tr>
      <w:tr w:rsidR="00DE4E2F" w:rsidRPr="006946AC" w14:paraId="5CCA5B15" w14:textId="77777777" w:rsidTr="00CC1169">
        <w:tc>
          <w:tcPr>
            <w:tcW w:w="1598" w:type="dxa"/>
          </w:tcPr>
          <w:p w14:paraId="0BCEFF1D" w14:textId="6089B913" w:rsidR="00DE4E2F" w:rsidRPr="00F842E9" w:rsidRDefault="00DE4E2F" w:rsidP="00DE4E2F">
            <w:pPr>
              <w:pStyle w:val="NoSpacing"/>
            </w:pPr>
            <w:r>
              <w:t>23.</w:t>
            </w:r>
            <w:r w:rsidR="009C6854">
              <w:t>3</w:t>
            </w:r>
            <w:r>
              <w:t>0 – 24.00 WIB</w:t>
            </w:r>
          </w:p>
        </w:tc>
        <w:tc>
          <w:tcPr>
            <w:tcW w:w="4050" w:type="dxa"/>
          </w:tcPr>
          <w:p w14:paraId="1F1DC558" w14:textId="466143F5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1948" w:type="dxa"/>
            <w:vMerge/>
          </w:tcPr>
          <w:p w14:paraId="54287139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E8C70A6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6946AC" w14:paraId="1E0A00DB" w14:textId="77777777" w:rsidTr="00CC1169">
        <w:tc>
          <w:tcPr>
            <w:tcW w:w="1598" w:type="dxa"/>
          </w:tcPr>
          <w:p w14:paraId="5A15191B" w14:textId="1C78D6C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A23D91" w14:textId="62D3B8A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1948" w:type="dxa"/>
            <w:vMerge/>
          </w:tcPr>
          <w:p w14:paraId="6D20C0CF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91BCF0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3E4D64" w14:paraId="6519E42C" w14:textId="77777777" w:rsidTr="00CC1169">
        <w:tc>
          <w:tcPr>
            <w:tcW w:w="1598" w:type="dxa"/>
          </w:tcPr>
          <w:p w14:paraId="00CF97D8" w14:textId="0054FA6C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F76178">
              <w:rPr>
                <w:lang w:val="en-US"/>
              </w:rPr>
              <w:t xml:space="preserve"> 3</w:t>
            </w:r>
            <w:r w:rsidR="00DE4E2F">
              <w:rPr>
                <w:lang w:val="en-US"/>
              </w:rPr>
              <w:t>0 – 1</w:t>
            </w:r>
            <w:r>
              <w:rPr>
                <w:lang w:val="en-US"/>
              </w:rPr>
              <w:t>6.3</w:t>
            </w:r>
            <w:r w:rsidR="00DE4E2F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BBC7880" w14:textId="18F3405A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GONTROL DI AREA FEEDER LINE</w:t>
            </w:r>
          </w:p>
        </w:tc>
        <w:tc>
          <w:tcPr>
            <w:tcW w:w="1948" w:type="dxa"/>
            <w:vMerge w:val="restart"/>
          </w:tcPr>
          <w:p w14:paraId="48678B22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47517FE0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CA39D21" w14:textId="79D1D30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BCFABEB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03214C" w14:textId="651BB99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08215307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7AF51C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5D653" wp14:editId="463C121B">
                  <wp:extent cx="638175" cy="4898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BD6E74" w14:paraId="4B7360D1" w14:textId="77777777" w:rsidTr="00CC1169">
        <w:tc>
          <w:tcPr>
            <w:tcW w:w="1598" w:type="dxa"/>
          </w:tcPr>
          <w:p w14:paraId="2D53643F" w14:textId="511038CA" w:rsidR="003327B5" w:rsidRDefault="003327B5" w:rsidP="003327B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393E25E" w14:textId="765F7439" w:rsidR="003327B5" w:rsidRDefault="003327B5" w:rsidP="003327B5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1948" w:type="dxa"/>
            <w:vMerge/>
          </w:tcPr>
          <w:p w14:paraId="5B5FEC51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F9B3CC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E508C" w14:paraId="5A200C99" w14:textId="77777777" w:rsidTr="00CC1169">
        <w:tc>
          <w:tcPr>
            <w:tcW w:w="1598" w:type="dxa"/>
          </w:tcPr>
          <w:p w14:paraId="24560540" w14:textId="3B0C253A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5618148" w14:textId="35A5F747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08A954CB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326949C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3E508C" w14:paraId="3705EAC5" w14:textId="77777777" w:rsidTr="00CC1169">
        <w:tc>
          <w:tcPr>
            <w:tcW w:w="1598" w:type="dxa"/>
          </w:tcPr>
          <w:p w14:paraId="1A9020F3" w14:textId="11DD7C64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264CDC2D" w14:textId="5BFCF204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DA77247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BD7F605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A767C2" w14:paraId="6D2AE280" w14:textId="77777777" w:rsidTr="00CC1169">
        <w:tc>
          <w:tcPr>
            <w:tcW w:w="1598" w:type="dxa"/>
          </w:tcPr>
          <w:p w14:paraId="790C4FF2" w14:textId="52E94888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6863E295" w14:textId="27646E5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 w:val="restart"/>
          </w:tcPr>
          <w:p w14:paraId="5AF86F1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07CA4343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583118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4043ED4A" w14:textId="77777777" w:rsidR="003327B5" w:rsidRDefault="003327B5" w:rsidP="003327B5">
            <w:pPr>
              <w:rPr>
                <w:lang w:val="en-US"/>
              </w:rPr>
            </w:pPr>
          </w:p>
          <w:p w14:paraId="08F2FEF0" w14:textId="77777777" w:rsidR="003327B5" w:rsidRPr="007310DE" w:rsidRDefault="003327B5" w:rsidP="003327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F7B7D" wp14:editId="6081308B">
                  <wp:extent cx="638175" cy="48981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A767C2" w14:paraId="44328546" w14:textId="77777777" w:rsidTr="00CC1169">
        <w:tc>
          <w:tcPr>
            <w:tcW w:w="1598" w:type="dxa"/>
          </w:tcPr>
          <w:p w14:paraId="214033E0" w14:textId="79FB35B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12D717" w14:textId="53AB9EE2" w:rsidR="003327B5" w:rsidRPr="00A767C2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8D26877" w14:textId="77777777" w:rsidR="003327B5" w:rsidRPr="00A767C2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AFE98A3" w14:textId="77777777" w:rsidR="003327B5" w:rsidRPr="00A767C2" w:rsidRDefault="003327B5" w:rsidP="003327B5">
            <w:pPr>
              <w:pStyle w:val="NoSpacing"/>
            </w:pPr>
          </w:p>
        </w:tc>
      </w:tr>
      <w:tr w:rsidR="003327B5" w:rsidRPr="00BD6E74" w14:paraId="055A1CE3" w14:textId="77777777" w:rsidTr="00CC1169">
        <w:tc>
          <w:tcPr>
            <w:tcW w:w="1598" w:type="dxa"/>
          </w:tcPr>
          <w:p w14:paraId="612FA32C" w14:textId="1A1A1B84" w:rsidR="003327B5" w:rsidRPr="00A767C2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7B93B987" w14:textId="3547AF3A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417B7B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42B1F3D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BD6E74" w14:paraId="656292FD" w14:textId="77777777" w:rsidTr="00CC1169">
        <w:tc>
          <w:tcPr>
            <w:tcW w:w="1598" w:type="dxa"/>
          </w:tcPr>
          <w:p w14:paraId="6D12ED01" w14:textId="3174D15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1B3694" w14:textId="769E497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51097EF1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457BFB6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6946AC" w14:paraId="555DE32B" w14:textId="77777777" w:rsidTr="00CC1169">
        <w:tc>
          <w:tcPr>
            <w:tcW w:w="1598" w:type="dxa"/>
          </w:tcPr>
          <w:p w14:paraId="11ADE714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86A4B5" w14:textId="698ED2BC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369A7AB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75224E2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94FFB" w14:paraId="4199DB1E" w14:textId="77777777" w:rsidTr="00CC1169">
        <w:tc>
          <w:tcPr>
            <w:tcW w:w="1598" w:type="dxa"/>
          </w:tcPr>
          <w:p w14:paraId="0DE0C623" w14:textId="145CCE99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31DD435" w14:textId="27376CFC" w:rsidR="003327B5" w:rsidRPr="00394FFB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2A629E2B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245A91D8" w14:textId="77777777" w:rsidR="003327B5" w:rsidRPr="00394FFB" w:rsidRDefault="003327B5" w:rsidP="003327B5">
            <w:pPr>
              <w:pStyle w:val="NoSpacing"/>
            </w:pPr>
          </w:p>
        </w:tc>
      </w:tr>
      <w:tr w:rsidR="003327B5" w:rsidRPr="009E4440" w14:paraId="1199C355" w14:textId="77777777" w:rsidTr="00CC1169">
        <w:tc>
          <w:tcPr>
            <w:tcW w:w="1598" w:type="dxa"/>
          </w:tcPr>
          <w:p w14:paraId="4677EAF6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017DA9C6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4CE6D291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E28E303" w14:textId="77777777" w:rsidR="003327B5" w:rsidRPr="009E4440" w:rsidRDefault="003327B5" w:rsidP="003327B5">
            <w:pPr>
              <w:pStyle w:val="NoSpacing"/>
            </w:pPr>
          </w:p>
        </w:tc>
      </w:tr>
    </w:tbl>
    <w:p w14:paraId="52E7542B" w14:textId="011CCE1E" w:rsidR="008B592F" w:rsidRDefault="008B592F" w:rsidP="008B592F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5B74825" w14:textId="77777777" w:rsidTr="00065D36">
        <w:tc>
          <w:tcPr>
            <w:tcW w:w="4960" w:type="dxa"/>
          </w:tcPr>
          <w:p w14:paraId="75A0A855" w14:textId="496E23B6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F5BF447" w14:textId="710434E5" w:rsidR="00374A85" w:rsidRDefault="00374A85" w:rsidP="00065D36">
            <w:pPr>
              <w:pStyle w:val="NoSpacing"/>
              <w:ind w:firstLine="1272"/>
            </w:pPr>
          </w:p>
        </w:tc>
      </w:tr>
    </w:tbl>
    <w:p w14:paraId="491BF99D" w14:textId="77777777" w:rsidR="00374A85" w:rsidRDefault="00374A85" w:rsidP="008B592F">
      <w:pPr>
        <w:pStyle w:val="NoSpacing"/>
      </w:pPr>
    </w:p>
    <w:p w14:paraId="0D4755AF" w14:textId="77777777" w:rsidR="003216C0" w:rsidRDefault="003216C0" w:rsidP="008B592F">
      <w:pPr>
        <w:pStyle w:val="NoSpacing"/>
      </w:pPr>
    </w:p>
    <w:p w14:paraId="036F31AD" w14:textId="5BD17989" w:rsidR="00ED4442" w:rsidRDefault="00ED4442" w:rsidP="008B592F">
      <w:pPr>
        <w:pStyle w:val="NoSpacing"/>
        <w:ind w:firstLine="6379"/>
      </w:pPr>
    </w:p>
    <w:p w14:paraId="59F4B1F5" w14:textId="77777777" w:rsidR="00ED4442" w:rsidRDefault="00ED4442" w:rsidP="00C6692A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B5BF73F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59C36671" w14:textId="77777777" w:rsidTr="00B41ACB">
        <w:trPr>
          <w:trHeight w:val="547"/>
        </w:trPr>
        <w:tc>
          <w:tcPr>
            <w:tcW w:w="1598" w:type="dxa"/>
            <w:vAlign w:val="center"/>
          </w:tcPr>
          <w:p w14:paraId="3228ED4D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67246C66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B5F858E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93862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88D8F6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4F8C" w14:paraId="2B06665E" w14:textId="77777777" w:rsidTr="00B41ACB">
        <w:tc>
          <w:tcPr>
            <w:tcW w:w="1598" w:type="dxa"/>
          </w:tcPr>
          <w:p w14:paraId="383DD8D7" w14:textId="2253EFB8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B47723" w14:textId="09202EA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214B5B0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62F0B353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71C5A6F" w14:textId="19328CB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5C621A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D05C88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1EABA1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4F2A08F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57EF6" wp14:editId="04F49F27">
                  <wp:extent cx="638175" cy="48981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8C" w14:paraId="5C376BCA" w14:textId="77777777" w:rsidTr="00B41ACB">
        <w:tc>
          <w:tcPr>
            <w:tcW w:w="1598" w:type="dxa"/>
          </w:tcPr>
          <w:p w14:paraId="2F91E483" w14:textId="6870B11A" w:rsidR="00904F8C" w:rsidRDefault="009C6854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0AF8508E" w14:textId="1C801391" w:rsidR="00904F8C" w:rsidRPr="00F842E9" w:rsidRDefault="009C6854" w:rsidP="00904F8C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73371EB1" w14:textId="77777777" w:rsidR="00904F8C" w:rsidRPr="00F842E9" w:rsidRDefault="00904F8C" w:rsidP="00904F8C">
            <w:pPr>
              <w:pStyle w:val="NoSpacing"/>
            </w:pPr>
          </w:p>
        </w:tc>
        <w:tc>
          <w:tcPr>
            <w:tcW w:w="1299" w:type="dxa"/>
            <w:vMerge/>
          </w:tcPr>
          <w:p w14:paraId="24A1549A" w14:textId="77777777" w:rsidR="00904F8C" w:rsidRPr="00F842E9" w:rsidRDefault="00904F8C" w:rsidP="00904F8C">
            <w:pPr>
              <w:pStyle w:val="NoSpacing"/>
            </w:pPr>
          </w:p>
        </w:tc>
      </w:tr>
      <w:tr w:rsidR="00904F8C" w:rsidRPr="006946AC" w14:paraId="33E8FF93" w14:textId="77777777" w:rsidTr="00B41ACB">
        <w:tc>
          <w:tcPr>
            <w:tcW w:w="1598" w:type="dxa"/>
          </w:tcPr>
          <w:p w14:paraId="552F0809" w14:textId="3ED9FECF" w:rsidR="00904F8C" w:rsidRPr="00F842E9" w:rsidRDefault="009C6854" w:rsidP="00904F8C">
            <w:pPr>
              <w:pStyle w:val="NoSpacing"/>
            </w:pPr>
            <w:r>
              <w:t>02</w:t>
            </w:r>
            <w:r w:rsidR="00904F8C">
              <w:t xml:space="preserve">.00 – </w:t>
            </w:r>
            <w:r>
              <w:t>02.3</w:t>
            </w:r>
            <w:r w:rsidR="00904F8C">
              <w:t>0 WIB</w:t>
            </w:r>
          </w:p>
        </w:tc>
        <w:tc>
          <w:tcPr>
            <w:tcW w:w="4050" w:type="dxa"/>
          </w:tcPr>
          <w:p w14:paraId="08543171" w14:textId="5EB85129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0F96C4F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BCC547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6946AC" w14:paraId="285DF6C3" w14:textId="77777777" w:rsidTr="00B41ACB">
        <w:tc>
          <w:tcPr>
            <w:tcW w:w="1598" w:type="dxa"/>
          </w:tcPr>
          <w:p w14:paraId="0CA16885" w14:textId="600E68BC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DC41C01" w14:textId="23D4E225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677355C9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EAEF0F0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3E4D64" w14:paraId="2CC4F14A" w14:textId="77777777" w:rsidTr="00B41ACB">
        <w:tc>
          <w:tcPr>
            <w:tcW w:w="1598" w:type="dxa"/>
          </w:tcPr>
          <w:p w14:paraId="37D06CEF" w14:textId="6B3C52C1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9BECCF4" w14:textId="0E1AFB9E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</w:t>
            </w:r>
            <w:r w:rsidR="009C6854">
              <w:rPr>
                <w:lang w:val="en-US"/>
              </w:rPr>
              <w:t>EA PEMANCAR.</w:t>
            </w:r>
          </w:p>
        </w:tc>
        <w:tc>
          <w:tcPr>
            <w:tcW w:w="2128" w:type="dxa"/>
            <w:vMerge w:val="restart"/>
          </w:tcPr>
          <w:p w14:paraId="27C9B4D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002C3E75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C64BC83" w14:textId="6B760F72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FA0B54B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358065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2F725DE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E74AAB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A5158" wp14:editId="505F5CF5">
                  <wp:extent cx="638175" cy="48981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54" w:rsidRPr="00BD6E74" w14:paraId="2AAB390F" w14:textId="77777777" w:rsidTr="00B41ACB">
        <w:tc>
          <w:tcPr>
            <w:tcW w:w="1598" w:type="dxa"/>
          </w:tcPr>
          <w:p w14:paraId="1A696513" w14:textId="49F31DD8" w:rsidR="009C6854" w:rsidRDefault="009C6854" w:rsidP="009C68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2602C21A" w14:textId="0ECCB70C" w:rsidR="009C6854" w:rsidRDefault="009C6854" w:rsidP="009C6854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2DD2581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F49956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</w:tr>
      <w:tr w:rsidR="009C6854" w:rsidRPr="003E508C" w14:paraId="551568B5" w14:textId="77777777" w:rsidTr="00B41ACB">
        <w:tc>
          <w:tcPr>
            <w:tcW w:w="1598" w:type="dxa"/>
          </w:tcPr>
          <w:p w14:paraId="05B8AC80" w14:textId="776E5B55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649A49" w14:textId="3CADED1E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037FC79A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581913B2" w14:textId="77777777" w:rsidR="009C6854" w:rsidRPr="003E508C" w:rsidRDefault="009C6854" w:rsidP="009C6854">
            <w:pPr>
              <w:pStyle w:val="NoSpacing"/>
            </w:pPr>
          </w:p>
        </w:tc>
      </w:tr>
      <w:tr w:rsidR="009C6854" w:rsidRPr="003E508C" w14:paraId="73BA576A" w14:textId="77777777" w:rsidTr="00B41ACB">
        <w:trPr>
          <w:trHeight w:val="2314"/>
        </w:trPr>
        <w:tc>
          <w:tcPr>
            <w:tcW w:w="1598" w:type="dxa"/>
          </w:tcPr>
          <w:p w14:paraId="315EC7D0" w14:textId="6649B608" w:rsidR="009C6854" w:rsidRPr="003E508C" w:rsidRDefault="009C6854" w:rsidP="009C6854">
            <w:pPr>
              <w:pStyle w:val="NoSpacing"/>
            </w:pPr>
          </w:p>
        </w:tc>
        <w:tc>
          <w:tcPr>
            <w:tcW w:w="4050" w:type="dxa"/>
          </w:tcPr>
          <w:p w14:paraId="1C244B29" w14:textId="5FB2B800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37641A25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164BC467" w14:textId="77777777" w:rsidR="009C6854" w:rsidRPr="003E508C" w:rsidRDefault="009C6854" w:rsidP="009C6854">
            <w:pPr>
              <w:pStyle w:val="NoSpacing"/>
            </w:pPr>
          </w:p>
        </w:tc>
      </w:tr>
    </w:tbl>
    <w:p w14:paraId="4EB87FF5" w14:textId="530CE5E0" w:rsidR="00ED4442" w:rsidRDefault="00ED4442" w:rsidP="00ED444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9CF0694" w14:textId="77777777" w:rsidTr="00065D36">
        <w:tc>
          <w:tcPr>
            <w:tcW w:w="4960" w:type="dxa"/>
          </w:tcPr>
          <w:p w14:paraId="2F43035D" w14:textId="6F6F92B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777BF766" w14:textId="7F9AC474" w:rsidR="00374A85" w:rsidRDefault="00374A85" w:rsidP="00065D36">
            <w:pPr>
              <w:pStyle w:val="NoSpacing"/>
              <w:ind w:firstLine="1272"/>
            </w:pPr>
          </w:p>
        </w:tc>
      </w:tr>
    </w:tbl>
    <w:p w14:paraId="439C8985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6CC443E4" w14:textId="77777777" w:rsidR="00412497" w:rsidRDefault="00412497" w:rsidP="00412497">
      <w:pPr>
        <w:pStyle w:val="NoSpacing"/>
        <w:rPr>
          <w:lang w:val="en-US"/>
        </w:rPr>
      </w:pPr>
    </w:p>
    <w:p w14:paraId="18FA4ECE" w14:textId="77777777" w:rsidR="00F87F9A" w:rsidRDefault="00F87F9A" w:rsidP="006B2541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5AE0622" w14:textId="77777777" w:rsidR="00F87F9A" w:rsidRDefault="00F87F9A" w:rsidP="00F87F9A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F87F9A" w14:paraId="22627589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102E2344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50BA42B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AA5F5DD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D5FCE0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52CBD5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007C889B" w14:textId="77777777" w:rsidTr="00032A97">
        <w:tc>
          <w:tcPr>
            <w:tcW w:w="1598" w:type="dxa"/>
          </w:tcPr>
          <w:p w14:paraId="3643C35D" w14:textId="7E5893EA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0AAA245" w14:textId="272F65E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0D2028F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5CFE41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6E4330" w14:textId="0E624B16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8145371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ED1E913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5E73B4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D996D7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EC8F9" wp14:editId="61D0CCAD">
                  <wp:extent cx="638175" cy="48981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ADB" w14:paraId="43CE9C7C" w14:textId="77777777" w:rsidTr="00032A97">
        <w:tc>
          <w:tcPr>
            <w:tcW w:w="1598" w:type="dxa"/>
          </w:tcPr>
          <w:p w14:paraId="44915543" w14:textId="612A6AF4" w:rsidR="00335ADB" w:rsidRDefault="00516596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680B29A" w14:textId="0551622D" w:rsidR="00335ADB" w:rsidRPr="00F842E9" w:rsidRDefault="00516596" w:rsidP="00335ADB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25072EB" w14:textId="77777777" w:rsidR="00335ADB" w:rsidRPr="00F842E9" w:rsidRDefault="00335ADB" w:rsidP="00335ADB">
            <w:pPr>
              <w:pStyle w:val="NoSpacing"/>
            </w:pPr>
          </w:p>
        </w:tc>
        <w:tc>
          <w:tcPr>
            <w:tcW w:w="1299" w:type="dxa"/>
            <w:vMerge/>
          </w:tcPr>
          <w:p w14:paraId="43558B52" w14:textId="77777777" w:rsidR="00335ADB" w:rsidRPr="00F842E9" w:rsidRDefault="00335ADB" w:rsidP="00335ADB">
            <w:pPr>
              <w:pStyle w:val="NoSpacing"/>
            </w:pPr>
          </w:p>
        </w:tc>
      </w:tr>
      <w:tr w:rsidR="00335ADB" w:rsidRPr="006946AC" w14:paraId="1CC351BB" w14:textId="77777777" w:rsidTr="00032A97">
        <w:tc>
          <w:tcPr>
            <w:tcW w:w="1598" w:type="dxa"/>
          </w:tcPr>
          <w:p w14:paraId="685616C3" w14:textId="29CF74EC" w:rsidR="00335ADB" w:rsidRPr="00F842E9" w:rsidRDefault="00335ADB" w:rsidP="00335ADB">
            <w:pPr>
              <w:pStyle w:val="NoSpacing"/>
            </w:pPr>
          </w:p>
        </w:tc>
        <w:tc>
          <w:tcPr>
            <w:tcW w:w="4050" w:type="dxa"/>
          </w:tcPr>
          <w:p w14:paraId="49B42F40" w14:textId="2D36C926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085801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90DEE2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6946AC" w14:paraId="3339AB9B" w14:textId="77777777" w:rsidTr="00032A97">
        <w:tc>
          <w:tcPr>
            <w:tcW w:w="1598" w:type="dxa"/>
          </w:tcPr>
          <w:p w14:paraId="0C232D4E" w14:textId="7072F931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76E4842" w14:textId="05CEC2B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CD6D64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E84F5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3E4D64" w14:paraId="6D2AA067" w14:textId="77777777" w:rsidTr="00032A97">
        <w:tc>
          <w:tcPr>
            <w:tcW w:w="1598" w:type="dxa"/>
          </w:tcPr>
          <w:p w14:paraId="467926B6" w14:textId="29ECE3E2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B7219DD" w14:textId="16C54B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356E9A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84FB37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A4D4B8" w14:textId="54AAAB60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2814D52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57FF84B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964FCE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46475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48E8FC" wp14:editId="621EC0BF">
                  <wp:extent cx="638175" cy="4898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192E3375" w14:textId="77777777" w:rsidTr="00032A97">
        <w:tc>
          <w:tcPr>
            <w:tcW w:w="1598" w:type="dxa"/>
          </w:tcPr>
          <w:p w14:paraId="17586F2E" w14:textId="49B60BFF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9F358CC" w14:textId="67F71AB6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26D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D56E22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5B285A1D" w14:textId="77777777" w:rsidTr="00032A97">
        <w:tc>
          <w:tcPr>
            <w:tcW w:w="1598" w:type="dxa"/>
          </w:tcPr>
          <w:p w14:paraId="1C78C1B5" w14:textId="198C8CB4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630EACE" w14:textId="2EEB724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7DACCF0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9902D57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53AB217E" w14:textId="77777777" w:rsidTr="001B3105">
        <w:trPr>
          <w:trHeight w:val="1056"/>
        </w:trPr>
        <w:tc>
          <w:tcPr>
            <w:tcW w:w="1598" w:type="dxa"/>
          </w:tcPr>
          <w:p w14:paraId="3615FFE0" w14:textId="227F423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505F917" w14:textId="3FFE869E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51318A1F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48CABE3" w14:textId="77777777" w:rsidR="00516596" w:rsidRPr="003E508C" w:rsidRDefault="00516596" w:rsidP="00516596">
            <w:pPr>
              <w:pStyle w:val="NoSpacing"/>
            </w:pPr>
          </w:p>
        </w:tc>
      </w:tr>
    </w:tbl>
    <w:p w14:paraId="6730CCB1" w14:textId="7FBC6AF4" w:rsidR="00F87F9A" w:rsidRDefault="00F87F9A" w:rsidP="00F87F9A">
      <w:pPr>
        <w:pStyle w:val="NoSpacing"/>
      </w:pPr>
    </w:p>
    <w:p w14:paraId="527BF5F9" w14:textId="789834CF" w:rsidR="00ED4442" w:rsidRDefault="00ED4442" w:rsidP="008B592F">
      <w:pPr>
        <w:pStyle w:val="NoSpacing"/>
        <w:ind w:firstLine="6379"/>
      </w:pPr>
    </w:p>
    <w:p w14:paraId="022EE3DC" w14:textId="5BE82FBC" w:rsidR="00ED4442" w:rsidRDefault="00ED4442" w:rsidP="008B592F">
      <w:pPr>
        <w:pStyle w:val="NoSpacing"/>
        <w:ind w:firstLine="6379"/>
      </w:pPr>
    </w:p>
    <w:p w14:paraId="0AF24F6E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04AEC4EA" w14:textId="77777777" w:rsidR="003216C0" w:rsidRDefault="003216C0" w:rsidP="00A64C0A">
      <w:pPr>
        <w:pStyle w:val="NoSpacing"/>
        <w:ind w:firstLine="720"/>
        <w:rPr>
          <w:lang w:val="en-US"/>
        </w:rPr>
      </w:pPr>
    </w:p>
    <w:p w14:paraId="3FC4EA2C" w14:textId="77777777" w:rsidR="003216C0" w:rsidRDefault="003216C0" w:rsidP="00A64C0A">
      <w:pPr>
        <w:pStyle w:val="NoSpacing"/>
        <w:ind w:firstLine="720"/>
        <w:rPr>
          <w:lang w:val="en-US"/>
        </w:rPr>
      </w:pPr>
    </w:p>
    <w:p w14:paraId="1DE1BEE7" w14:textId="77777777" w:rsidR="00EB4491" w:rsidRDefault="00EB4491" w:rsidP="00A64C0A">
      <w:pPr>
        <w:pStyle w:val="NoSpacing"/>
        <w:ind w:firstLine="720"/>
        <w:rPr>
          <w:lang w:val="en-US"/>
        </w:rPr>
      </w:pPr>
    </w:p>
    <w:p w14:paraId="39BD17E9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0937346E" w14:textId="77777777" w:rsidR="00ED4442" w:rsidRDefault="00ED4442" w:rsidP="00FA42C4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5E315D6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1A92F321" w14:textId="77777777" w:rsidTr="00812A5B">
        <w:trPr>
          <w:trHeight w:val="547"/>
        </w:trPr>
        <w:tc>
          <w:tcPr>
            <w:tcW w:w="1598" w:type="dxa"/>
            <w:vAlign w:val="center"/>
          </w:tcPr>
          <w:p w14:paraId="13C97D3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D5BC50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9A62347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428F1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5C390B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133D5CE1" w14:textId="77777777" w:rsidTr="00812A5B">
        <w:tc>
          <w:tcPr>
            <w:tcW w:w="1598" w:type="dxa"/>
          </w:tcPr>
          <w:p w14:paraId="1285F323" w14:textId="3746752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CD3765" w14:textId="2508CD5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56D2E19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7324B3F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191CB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786E85D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3119D9D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5D86A7A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A798704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F4FBD" wp14:editId="4FE2C37A">
                  <wp:extent cx="638175" cy="4898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15DA642B" w14:textId="77777777" w:rsidTr="00812A5B">
        <w:tc>
          <w:tcPr>
            <w:tcW w:w="1598" w:type="dxa"/>
          </w:tcPr>
          <w:p w14:paraId="3420CE99" w14:textId="38C9EBFA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9A29986" w14:textId="52A8E95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EDANG SAKIT.</w:t>
            </w:r>
          </w:p>
        </w:tc>
        <w:tc>
          <w:tcPr>
            <w:tcW w:w="2128" w:type="dxa"/>
            <w:vMerge/>
          </w:tcPr>
          <w:p w14:paraId="1DE890A2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E01605A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4A5D0BCA" w14:textId="77777777" w:rsidTr="00812A5B">
        <w:tc>
          <w:tcPr>
            <w:tcW w:w="1598" w:type="dxa"/>
          </w:tcPr>
          <w:p w14:paraId="764188AE" w14:textId="4D7B26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4B256ADB" w14:textId="0D1DDB8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75811FE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B20B0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18E331A9" w14:textId="77777777" w:rsidTr="00812A5B">
        <w:tc>
          <w:tcPr>
            <w:tcW w:w="1598" w:type="dxa"/>
          </w:tcPr>
          <w:p w14:paraId="6E9A29E8" w14:textId="6ECC40C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195E3B8" w14:textId="2CDEF202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7E4DFA1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7FFB9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20BB6BA9" w14:textId="77777777" w:rsidTr="00812A5B">
        <w:tc>
          <w:tcPr>
            <w:tcW w:w="1598" w:type="dxa"/>
          </w:tcPr>
          <w:p w14:paraId="5EF4F284" w14:textId="0E79C4B9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15AB73F" w14:textId="1FAB6CCD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034BA0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11D1D66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A1B96F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4F7B889A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13453F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F86D4C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9E5F5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1F38A" wp14:editId="3398D544">
                  <wp:extent cx="638175" cy="48981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2636469" w14:textId="77777777" w:rsidTr="00812A5B">
        <w:tc>
          <w:tcPr>
            <w:tcW w:w="1598" w:type="dxa"/>
          </w:tcPr>
          <w:p w14:paraId="511E05F0" w14:textId="7FF702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31DB52B" w14:textId="421B752E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5BC07B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81C4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03FB9D73" w14:textId="77777777" w:rsidTr="00812A5B">
        <w:tc>
          <w:tcPr>
            <w:tcW w:w="1598" w:type="dxa"/>
          </w:tcPr>
          <w:p w14:paraId="4A0FED21" w14:textId="627A0153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2A3AF24" w14:textId="2F40C2B2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6C82D60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25A0EE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275B0B9A" w14:textId="77777777" w:rsidTr="00812A5B">
        <w:tc>
          <w:tcPr>
            <w:tcW w:w="1598" w:type="dxa"/>
          </w:tcPr>
          <w:p w14:paraId="66D40849" w14:textId="5C43BBF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F4ECB9B" w14:textId="7D91C51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3CE5F983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5DA1E856" w14:textId="77777777" w:rsidR="00516596" w:rsidRPr="003E508C" w:rsidRDefault="00516596" w:rsidP="00516596">
            <w:pPr>
              <w:pStyle w:val="NoSpacing"/>
            </w:pPr>
          </w:p>
        </w:tc>
      </w:tr>
    </w:tbl>
    <w:p w14:paraId="6AD8DD0C" w14:textId="58E776EC" w:rsidR="00ED4442" w:rsidRDefault="00ED4442" w:rsidP="00ED4442">
      <w:pPr>
        <w:pStyle w:val="NoSpacing"/>
        <w:rPr>
          <w:noProof/>
        </w:rPr>
      </w:pPr>
    </w:p>
    <w:p w14:paraId="42CA2802" w14:textId="5C78915A" w:rsidR="00374A85" w:rsidRDefault="00374A85" w:rsidP="00ED4442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1EC22D1" w14:textId="77777777" w:rsidTr="00065D36">
        <w:tc>
          <w:tcPr>
            <w:tcW w:w="4960" w:type="dxa"/>
          </w:tcPr>
          <w:p w14:paraId="26BC7A8D" w14:textId="2212E8F0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1E60F77" w14:textId="24426469" w:rsidR="00374A85" w:rsidRDefault="00374A85" w:rsidP="00065D36">
            <w:pPr>
              <w:pStyle w:val="NoSpacing"/>
              <w:ind w:firstLine="1272"/>
            </w:pPr>
          </w:p>
        </w:tc>
      </w:tr>
    </w:tbl>
    <w:p w14:paraId="28D99A68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BAFEBBF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222CD1B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055747F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8989DF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FF8F08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2FBC16A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3721EE15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7920BE1D" w14:textId="77777777" w:rsidR="00EC1F2C" w:rsidRDefault="00EC1F2C" w:rsidP="00EB021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82A590A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6DFEE73D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0BA6D43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A28E887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E6D37A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EFC7C0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72FC0A9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6E16CA74" w14:textId="77777777" w:rsidTr="00032A97">
        <w:tc>
          <w:tcPr>
            <w:tcW w:w="1598" w:type="dxa"/>
          </w:tcPr>
          <w:p w14:paraId="66F9F2D0" w14:textId="1D2ECA88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E505E2" w14:textId="271C7DA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61F6D4A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2EB0A6F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A015D84" w14:textId="5DAA43A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16D755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3C0D2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DD297D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18162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4976C" wp14:editId="6611D10A">
                  <wp:extent cx="638175" cy="48981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B923ADE" w14:textId="77777777" w:rsidTr="00032A97">
        <w:tc>
          <w:tcPr>
            <w:tcW w:w="1598" w:type="dxa"/>
          </w:tcPr>
          <w:p w14:paraId="7B61C0BE" w14:textId="0B0C422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02C3BEC" w14:textId="7051F87A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03B329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4FD116C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30E8B29C" w14:textId="77777777" w:rsidTr="00032A97">
        <w:tc>
          <w:tcPr>
            <w:tcW w:w="1598" w:type="dxa"/>
          </w:tcPr>
          <w:p w14:paraId="13E9404D" w14:textId="0575D7A4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65481CB" w14:textId="2988F04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3042EF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89F0D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65A5B736" w14:textId="77777777" w:rsidTr="00032A97">
        <w:tc>
          <w:tcPr>
            <w:tcW w:w="1598" w:type="dxa"/>
          </w:tcPr>
          <w:p w14:paraId="6A18CA22" w14:textId="13B6504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0001537" w14:textId="54320290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E3AC2C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F4F70C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55B635E0" w14:textId="77777777" w:rsidTr="00032A97">
        <w:tc>
          <w:tcPr>
            <w:tcW w:w="1598" w:type="dxa"/>
          </w:tcPr>
          <w:p w14:paraId="217292AC" w14:textId="18F1881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75009F9" w14:textId="124C6CA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49B894C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6DEEFB8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435535A" w14:textId="1AD719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CCB5261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F240CEE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511016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870429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D5F6C" wp14:editId="4E929690">
                  <wp:extent cx="638175" cy="48981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4223C6A" w14:textId="77777777" w:rsidTr="00032A97">
        <w:tc>
          <w:tcPr>
            <w:tcW w:w="1598" w:type="dxa"/>
          </w:tcPr>
          <w:p w14:paraId="4A3DA89E" w14:textId="1D99418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B3A844F" w14:textId="1B74A600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EF286F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2FA6E4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321C1D12" w14:textId="77777777" w:rsidTr="00032A97">
        <w:tc>
          <w:tcPr>
            <w:tcW w:w="1598" w:type="dxa"/>
          </w:tcPr>
          <w:p w14:paraId="40748234" w14:textId="2F1CF8B6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ED664B9" w14:textId="48603D5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1E2BCB7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126E721A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4BD0E37D" w14:textId="77777777" w:rsidTr="00032A97">
        <w:tc>
          <w:tcPr>
            <w:tcW w:w="1598" w:type="dxa"/>
          </w:tcPr>
          <w:p w14:paraId="7B941C45" w14:textId="18119378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C0D7002" w14:textId="4D0A1D44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A8F0120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2B00F7" w14:textId="77777777" w:rsidR="00516596" w:rsidRPr="003E508C" w:rsidRDefault="00516596" w:rsidP="00516596">
            <w:pPr>
              <w:pStyle w:val="NoSpacing"/>
            </w:pPr>
          </w:p>
        </w:tc>
      </w:tr>
    </w:tbl>
    <w:p w14:paraId="27B4117F" w14:textId="5159C715" w:rsidR="00EC1F2C" w:rsidRDefault="00EC1F2C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171B8BF6" w14:textId="77777777" w:rsidTr="00065D36">
        <w:tc>
          <w:tcPr>
            <w:tcW w:w="4960" w:type="dxa"/>
          </w:tcPr>
          <w:p w14:paraId="3D188E60" w14:textId="3AC31168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A3AA6BD" w14:textId="3D171D12" w:rsidR="00374A85" w:rsidRDefault="00374A85" w:rsidP="00065D36">
            <w:pPr>
              <w:pStyle w:val="NoSpacing"/>
              <w:ind w:firstLine="1272"/>
            </w:pPr>
          </w:p>
        </w:tc>
      </w:tr>
    </w:tbl>
    <w:p w14:paraId="7C3754BB" w14:textId="77777777" w:rsidR="00374A85" w:rsidRDefault="00374A85" w:rsidP="00EC1F2C">
      <w:pPr>
        <w:pStyle w:val="NoSpacing"/>
      </w:pPr>
    </w:p>
    <w:p w14:paraId="5AA673CE" w14:textId="77777777" w:rsidR="00EC1F2C" w:rsidRDefault="00EC1F2C" w:rsidP="00EC1F2C">
      <w:pPr>
        <w:pStyle w:val="NoSpacing"/>
        <w:rPr>
          <w:lang w:val="en-US"/>
        </w:rPr>
      </w:pPr>
    </w:p>
    <w:p w14:paraId="58485DDB" w14:textId="77777777" w:rsidR="00EC1F2C" w:rsidRDefault="00EC1F2C" w:rsidP="00EC1F2C">
      <w:pPr>
        <w:pStyle w:val="NoSpacing"/>
        <w:rPr>
          <w:lang w:val="en-US"/>
        </w:rPr>
      </w:pPr>
    </w:p>
    <w:p w14:paraId="0058776D" w14:textId="77777777" w:rsidR="003216C0" w:rsidRDefault="003216C0" w:rsidP="00EC1F2C">
      <w:pPr>
        <w:pStyle w:val="NoSpacing"/>
        <w:rPr>
          <w:lang w:val="en-US"/>
        </w:rPr>
      </w:pPr>
    </w:p>
    <w:p w14:paraId="5CEA311D" w14:textId="77777777" w:rsidR="003216C0" w:rsidRDefault="003216C0" w:rsidP="00EC1F2C">
      <w:pPr>
        <w:pStyle w:val="NoSpacing"/>
        <w:rPr>
          <w:lang w:val="en-US"/>
        </w:rPr>
      </w:pPr>
    </w:p>
    <w:p w14:paraId="1F6B1F4C" w14:textId="77777777" w:rsidR="003216C0" w:rsidRDefault="003216C0" w:rsidP="00EC1F2C">
      <w:pPr>
        <w:pStyle w:val="NoSpacing"/>
        <w:rPr>
          <w:lang w:val="en-US"/>
        </w:rPr>
      </w:pPr>
    </w:p>
    <w:p w14:paraId="6B9C6ED7" w14:textId="77777777" w:rsidR="003216C0" w:rsidRDefault="003216C0" w:rsidP="00EC1F2C">
      <w:pPr>
        <w:pStyle w:val="NoSpacing"/>
        <w:rPr>
          <w:lang w:val="en-US"/>
        </w:rPr>
      </w:pPr>
    </w:p>
    <w:p w14:paraId="643B8B75" w14:textId="77777777" w:rsidR="00EC1F2C" w:rsidRDefault="00EC1F2C" w:rsidP="00EC1F2C">
      <w:pPr>
        <w:pStyle w:val="NoSpacing"/>
        <w:rPr>
          <w:lang w:val="en-US"/>
        </w:rPr>
      </w:pPr>
    </w:p>
    <w:p w14:paraId="54F7BFAD" w14:textId="77777777" w:rsidR="00EC1F2C" w:rsidRDefault="00EC1F2C" w:rsidP="00EC1F2C">
      <w:pPr>
        <w:pStyle w:val="NoSpacing"/>
        <w:rPr>
          <w:lang w:val="en-US"/>
        </w:rPr>
      </w:pPr>
    </w:p>
    <w:p w14:paraId="5848E0B2" w14:textId="77777777" w:rsidR="00EC1F2C" w:rsidRDefault="00EC1F2C" w:rsidP="00EC1F2C">
      <w:pPr>
        <w:pStyle w:val="NoSpacing"/>
        <w:rPr>
          <w:lang w:val="en-US"/>
        </w:rPr>
      </w:pPr>
    </w:p>
    <w:p w14:paraId="2D2055B0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302A16DF" w14:textId="77777777" w:rsidR="00EC1F2C" w:rsidRDefault="00EC1F2C" w:rsidP="007E7F8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9BC2D7F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2550FFCB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232A52BB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9B4917F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0F3E8C8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DA102C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F3BAC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143EC7D3" w14:textId="77777777" w:rsidTr="00032A97">
        <w:tc>
          <w:tcPr>
            <w:tcW w:w="1598" w:type="dxa"/>
          </w:tcPr>
          <w:p w14:paraId="2F71DBA0" w14:textId="60317FF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034A8A" w14:textId="66061B49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F4F599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422BC3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F60053" w14:textId="5629351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F77390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BD4C42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C76B00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04B4FB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A8586" wp14:editId="4C713E65">
                  <wp:extent cx="638175" cy="4898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9191F70" w14:textId="77777777" w:rsidTr="00032A97">
        <w:tc>
          <w:tcPr>
            <w:tcW w:w="1598" w:type="dxa"/>
          </w:tcPr>
          <w:p w14:paraId="4784AC1D" w14:textId="1351BE7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7CBB2CB" w14:textId="4204101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9702EA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857BDCB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53B11C1C" w14:textId="77777777" w:rsidTr="00032A97">
        <w:tc>
          <w:tcPr>
            <w:tcW w:w="1598" w:type="dxa"/>
          </w:tcPr>
          <w:p w14:paraId="33D7EDEB" w14:textId="63DF17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DCF2F3A" w14:textId="0BAC164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1053C2A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5E460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49BE31D1" w14:textId="77777777" w:rsidTr="00032A97">
        <w:tc>
          <w:tcPr>
            <w:tcW w:w="1598" w:type="dxa"/>
          </w:tcPr>
          <w:p w14:paraId="4C904666" w14:textId="30E9A1F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77293C" w14:textId="0DF82EC5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875D29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C4F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61902DEB" w14:textId="77777777" w:rsidTr="00032A97">
        <w:tc>
          <w:tcPr>
            <w:tcW w:w="1598" w:type="dxa"/>
          </w:tcPr>
          <w:p w14:paraId="208A0E59" w14:textId="1386B74A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44B347" w14:textId="3AE237E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29E71E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03846CD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50E168" w14:textId="49D634FC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BE4101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74972B5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7C2605F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6F7F5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4EE" wp14:editId="7DBF68F0">
                  <wp:extent cx="638175" cy="48981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73910DB5" w14:textId="77777777" w:rsidTr="00032A97">
        <w:tc>
          <w:tcPr>
            <w:tcW w:w="1598" w:type="dxa"/>
          </w:tcPr>
          <w:p w14:paraId="733E74D9" w14:textId="0526F6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D988BBF" w14:textId="42C9DDDD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4035FB7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FC352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265F155C" w14:textId="77777777" w:rsidTr="00032A97">
        <w:tc>
          <w:tcPr>
            <w:tcW w:w="1598" w:type="dxa"/>
          </w:tcPr>
          <w:p w14:paraId="1EC7DD74" w14:textId="325C27D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C39778D" w14:textId="7B882E1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3AC1698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EB8BC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E07D905" w14:textId="77777777" w:rsidTr="00032A97">
        <w:tc>
          <w:tcPr>
            <w:tcW w:w="1598" w:type="dxa"/>
          </w:tcPr>
          <w:p w14:paraId="28C334C1" w14:textId="6B49BA9C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3CB8AC8" w14:textId="1471C2C5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297FD1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BD60EEF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1BA52F54" w14:textId="77777777" w:rsidTr="00032A97">
        <w:tc>
          <w:tcPr>
            <w:tcW w:w="1598" w:type="dxa"/>
          </w:tcPr>
          <w:p w14:paraId="157A0DAC" w14:textId="1803082A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66B4685" w14:textId="71F9D23B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C7D174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45F3237C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93CC63C" w14:textId="77777777" w:rsidTr="00032A97">
        <w:tc>
          <w:tcPr>
            <w:tcW w:w="1598" w:type="dxa"/>
          </w:tcPr>
          <w:p w14:paraId="42B76A1C" w14:textId="77777777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116E92A9" w14:textId="77777777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9FD12BE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5CC4E973" w14:textId="77777777" w:rsidR="00516596" w:rsidRPr="003E508C" w:rsidRDefault="00516596" w:rsidP="00516596">
            <w:pPr>
              <w:pStyle w:val="NoSpacing"/>
            </w:pPr>
          </w:p>
        </w:tc>
      </w:tr>
    </w:tbl>
    <w:p w14:paraId="5E1D4166" w14:textId="2470D62D" w:rsidR="00EC1F2C" w:rsidRDefault="00EC1F2C" w:rsidP="00EC1F2C">
      <w:pPr>
        <w:pStyle w:val="NoSpacing"/>
        <w:rPr>
          <w:noProof/>
        </w:rPr>
      </w:pPr>
    </w:p>
    <w:p w14:paraId="17D542B5" w14:textId="68BBF5E4" w:rsidR="00374A85" w:rsidRDefault="00374A85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B4AC1CB" w14:textId="77777777" w:rsidTr="00065D36">
        <w:tc>
          <w:tcPr>
            <w:tcW w:w="4960" w:type="dxa"/>
          </w:tcPr>
          <w:p w14:paraId="36BE46B5" w14:textId="039406D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8EC461E" w14:textId="687FA2C3" w:rsidR="00374A85" w:rsidRDefault="00374A85" w:rsidP="00065D36">
            <w:pPr>
              <w:pStyle w:val="NoSpacing"/>
              <w:ind w:firstLine="1272"/>
            </w:pPr>
          </w:p>
        </w:tc>
      </w:tr>
    </w:tbl>
    <w:p w14:paraId="26B354C1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1B2E83B6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6B550BD7" w14:textId="77777777" w:rsidR="003216C0" w:rsidRDefault="003216C0" w:rsidP="004C3BA8">
      <w:pPr>
        <w:pStyle w:val="NoSpacing"/>
        <w:ind w:firstLine="720"/>
        <w:rPr>
          <w:lang w:val="en-US"/>
        </w:rPr>
      </w:pPr>
    </w:p>
    <w:p w14:paraId="38B419F0" w14:textId="77777777" w:rsidR="003216C0" w:rsidRDefault="003216C0" w:rsidP="004C3BA8">
      <w:pPr>
        <w:pStyle w:val="NoSpacing"/>
        <w:ind w:firstLine="720"/>
        <w:rPr>
          <w:lang w:val="en-US"/>
        </w:rPr>
      </w:pPr>
    </w:p>
    <w:p w14:paraId="53BDFEAC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3D768E97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2E7C351F" w14:textId="77777777" w:rsidR="003F6EC8" w:rsidRDefault="003F6EC8" w:rsidP="004C3BA8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E0EB409" w14:textId="77777777" w:rsidR="003F6EC8" w:rsidRDefault="003F6EC8" w:rsidP="003F6EC8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3F6EC8" w14:paraId="0B71C929" w14:textId="77777777" w:rsidTr="00203B95">
        <w:trPr>
          <w:trHeight w:val="547"/>
        </w:trPr>
        <w:tc>
          <w:tcPr>
            <w:tcW w:w="1598" w:type="dxa"/>
            <w:vAlign w:val="center"/>
          </w:tcPr>
          <w:p w14:paraId="451DABF0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E59FAF8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CFDBB54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D089169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BF216B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C6227A2" w14:textId="77777777" w:rsidTr="00203B95">
        <w:tc>
          <w:tcPr>
            <w:tcW w:w="1598" w:type="dxa"/>
          </w:tcPr>
          <w:p w14:paraId="273EE1B8" w14:textId="111D184B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2660FAF" w14:textId="2439A175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0747D2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F0F23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9890DA9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9DDD28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E25F7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075D4B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6F357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C78F" wp14:editId="29F6A2C0">
                  <wp:extent cx="638175" cy="48981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6A3C9F24" w14:textId="77777777" w:rsidTr="00203B95">
        <w:tc>
          <w:tcPr>
            <w:tcW w:w="1598" w:type="dxa"/>
          </w:tcPr>
          <w:p w14:paraId="5C976E28" w14:textId="51F3BF6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869DB8F" w14:textId="0F037BBD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5018CD6C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28D8538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2E9D9276" w14:textId="77777777" w:rsidTr="00203B95">
        <w:tc>
          <w:tcPr>
            <w:tcW w:w="1598" w:type="dxa"/>
          </w:tcPr>
          <w:p w14:paraId="32B21433" w14:textId="13AEAB8C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4BDC67C" w14:textId="2EF7E1F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F747AB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944EB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6E99480C" w14:textId="77777777" w:rsidTr="00203B95">
        <w:tc>
          <w:tcPr>
            <w:tcW w:w="1598" w:type="dxa"/>
          </w:tcPr>
          <w:p w14:paraId="6E087E9F" w14:textId="76A3AA5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B338371" w14:textId="7FCB035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22464A8A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A6445B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669CA1B" w14:textId="77777777" w:rsidTr="00203B95">
        <w:tc>
          <w:tcPr>
            <w:tcW w:w="1598" w:type="dxa"/>
          </w:tcPr>
          <w:p w14:paraId="096DF145" w14:textId="1662F94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43D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00 – 1</w:t>
            </w:r>
            <w:r w:rsidR="00B43D9F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3E108E9E" w14:textId="3145134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DI RUANG PEMANCAR </w:t>
            </w:r>
            <w:r w:rsidR="00F3280B">
              <w:rPr>
                <w:lang w:val="en-US"/>
              </w:rPr>
              <w:t>DAN MEMBERSIHKAN SARANG LABA2 DI PLAPON.</w:t>
            </w:r>
          </w:p>
        </w:tc>
        <w:tc>
          <w:tcPr>
            <w:tcW w:w="2128" w:type="dxa"/>
            <w:vMerge w:val="restart"/>
          </w:tcPr>
          <w:p w14:paraId="1C3C236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A26343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AE75C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DEA26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AD0B4C1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3B340C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C9FFD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E6581" wp14:editId="0A190A31">
                  <wp:extent cx="638175" cy="48981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566C5507" w14:textId="77777777" w:rsidTr="00203B95">
        <w:tc>
          <w:tcPr>
            <w:tcW w:w="1598" w:type="dxa"/>
          </w:tcPr>
          <w:p w14:paraId="437B3B5C" w14:textId="7FE0F4C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3438624" w14:textId="741ACA02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07DF09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839EB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299E0850" w14:textId="77777777" w:rsidTr="00203B95">
        <w:tc>
          <w:tcPr>
            <w:tcW w:w="1598" w:type="dxa"/>
          </w:tcPr>
          <w:p w14:paraId="1506CE21" w14:textId="51CD411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39ACFB" w14:textId="0D13F5E6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21ADE2C4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6E13AEB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23ED4275" w14:textId="77777777" w:rsidTr="00203B95">
        <w:tc>
          <w:tcPr>
            <w:tcW w:w="1598" w:type="dxa"/>
          </w:tcPr>
          <w:p w14:paraId="2EB1AEB8" w14:textId="16B0426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1889186" w14:textId="4A46BC3D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1F43A2DD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0CBC26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112DCF1E" w14:textId="77777777" w:rsidTr="00203B95">
        <w:tc>
          <w:tcPr>
            <w:tcW w:w="1598" w:type="dxa"/>
          </w:tcPr>
          <w:p w14:paraId="601B4AF6" w14:textId="74D81E8E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2179726" w14:textId="22192B51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2E0E4B72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7571288E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7052FF97" w14:textId="77777777" w:rsidTr="00203B95">
        <w:tc>
          <w:tcPr>
            <w:tcW w:w="1598" w:type="dxa"/>
          </w:tcPr>
          <w:p w14:paraId="256F6B5F" w14:textId="77777777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3E76DB34" w14:textId="77777777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70C41C80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2E8646B3" w14:textId="77777777" w:rsidR="004C721A" w:rsidRPr="003E508C" w:rsidRDefault="004C721A" w:rsidP="004C721A">
            <w:pPr>
              <w:pStyle w:val="NoSpacing"/>
            </w:pPr>
          </w:p>
        </w:tc>
      </w:tr>
    </w:tbl>
    <w:p w14:paraId="3B243765" w14:textId="6A0117FB" w:rsidR="003F6EC8" w:rsidRDefault="003F6EC8" w:rsidP="003F6E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6F68B0B" w14:textId="77777777" w:rsidTr="00065D36">
        <w:tc>
          <w:tcPr>
            <w:tcW w:w="4960" w:type="dxa"/>
          </w:tcPr>
          <w:p w14:paraId="4BBDC6B6" w14:textId="1F427B25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417A1D" w14:textId="0ECB1071" w:rsidR="00374A85" w:rsidRDefault="00374A85" w:rsidP="00065D36">
            <w:pPr>
              <w:pStyle w:val="NoSpacing"/>
              <w:ind w:firstLine="1272"/>
            </w:pPr>
          </w:p>
        </w:tc>
      </w:tr>
    </w:tbl>
    <w:p w14:paraId="451565AF" w14:textId="77777777" w:rsidR="003F6EC8" w:rsidRPr="00BD61FC" w:rsidRDefault="003F6EC8" w:rsidP="003F6EC8">
      <w:pPr>
        <w:pStyle w:val="NoSpacing"/>
      </w:pPr>
    </w:p>
    <w:p w14:paraId="17AFD3DD" w14:textId="77777777" w:rsidR="00A539F6" w:rsidRDefault="00A539F6" w:rsidP="00A539F6">
      <w:pPr>
        <w:pStyle w:val="NoSpacing"/>
        <w:rPr>
          <w:lang w:val="en-US"/>
        </w:rPr>
      </w:pPr>
    </w:p>
    <w:p w14:paraId="1F718271" w14:textId="77777777" w:rsidR="00A539F6" w:rsidRDefault="00A539F6" w:rsidP="00A539F6">
      <w:pPr>
        <w:pStyle w:val="NoSpacing"/>
        <w:rPr>
          <w:lang w:val="en-US"/>
        </w:rPr>
      </w:pPr>
    </w:p>
    <w:p w14:paraId="5809A1B2" w14:textId="77777777" w:rsidR="00A539F6" w:rsidRDefault="00A539F6" w:rsidP="00A539F6">
      <w:pPr>
        <w:pStyle w:val="NoSpacing"/>
        <w:rPr>
          <w:lang w:val="en-US"/>
        </w:rPr>
      </w:pPr>
    </w:p>
    <w:p w14:paraId="3008C655" w14:textId="77777777" w:rsidR="00A539F6" w:rsidRDefault="00A539F6" w:rsidP="00A539F6">
      <w:pPr>
        <w:pStyle w:val="NoSpacing"/>
        <w:rPr>
          <w:lang w:val="en-US"/>
        </w:rPr>
      </w:pPr>
    </w:p>
    <w:p w14:paraId="26B8C755" w14:textId="77777777" w:rsidR="00A539F6" w:rsidRDefault="00A539F6" w:rsidP="00A539F6">
      <w:pPr>
        <w:pStyle w:val="NoSpacing"/>
        <w:rPr>
          <w:lang w:val="en-US"/>
        </w:rPr>
      </w:pPr>
    </w:p>
    <w:p w14:paraId="09FF29CC" w14:textId="77777777" w:rsidR="00A539F6" w:rsidRDefault="00A539F6" w:rsidP="00A539F6">
      <w:pPr>
        <w:pStyle w:val="NoSpacing"/>
        <w:rPr>
          <w:lang w:val="en-US"/>
        </w:rPr>
      </w:pPr>
    </w:p>
    <w:p w14:paraId="36EC5738" w14:textId="77777777" w:rsidR="00A539F6" w:rsidRDefault="00A539F6" w:rsidP="00A539F6">
      <w:pPr>
        <w:pStyle w:val="NoSpacing"/>
        <w:rPr>
          <w:lang w:val="en-US"/>
        </w:rPr>
      </w:pPr>
    </w:p>
    <w:p w14:paraId="2E3DE51C" w14:textId="68C3459A" w:rsidR="00A539F6" w:rsidRDefault="00A539F6" w:rsidP="0018785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78B1BE5" w14:textId="77777777" w:rsidR="00A539F6" w:rsidRDefault="00A539F6" w:rsidP="00A539F6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539F6" w14:paraId="2EB9A945" w14:textId="77777777" w:rsidTr="00273587">
        <w:trPr>
          <w:trHeight w:val="547"/>
        </w:trPr>
        <w:tc>
          <w:tcPr>
            <w:tcW w:w="1598" w:type="dxa"/>
            <w:vAlign w:val="center"/>
          </w:tcPr>
          <w:p w14:paraId="4EB9E6EC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CDCD78E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4F464B09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6B97A0D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48C2023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2CA1CCE" w14:textId="77777777" w:rsidTr="00273587">
        <w:tc>
          <w:tcPr>
            <w:tcW w:w="1598" w:type="dxa"/>
          </w:tcPr>
          <w:p w14:paraId="239F8BA4" w14:textId="4165274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ABCE8AC" w14:textId="609FD88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C36DD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C97D5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FDAC7A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7292E7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1E8C0A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932D72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75A866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47182" wp14:editId="12638EF3">
                  <wp:extent cx="638175" cy="48981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422B5501" w14:textId="77777777" w:rsidTr="00273587">
        <w:tc>
          <w:tcPr>
            <w:tcW w:w="1598" w:type="dxa"/>
          </w:tcPr>
          <w:p w14:paraId="4EBFFD2D" w14:textId="0F9F2F1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36608861" w14:textId="1183E3B3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05CD3B2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4322110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6A42B033" w14:textId="77777777" w:rsidTr="00273587">
        <w:tc>
          <w:tcPr>
            <w:tcW w:w="1598" w:type="dxa"/>
          </w:tcPr>
          <w:p w14:paraId="1368DA50" w14:textId="0BC313AF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388BE576" w14:textId="55D6E94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9EEB4C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996EF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2CD808C0" w14:textId="77777777" w:rsidTr="00273587">
        <w:tc>
          <w:tcPr>
            <w:tcW w:w="1598" w:type="dxa"/>
          </w:tcPr>
          <w:p w14:paraId="1B6E96C1" w14:textId="30BF43C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3678DBF" w14:textId="3498B32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6B5B0B9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349AF5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53FD7559" w14:textId="77777777" w:rsidTr="00273587">
        <w:tc>
          <w:tcPr>
            <w:tcW w:w="1598" w:type="dxa"/>
          </w:tcPr>
          <w:p w14:paraId="76D4826A" w14:textId="611D3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E7BF30D" w14:textId="4EE9E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/ MENYAPU DI RUANG PEMANCAR </w:t>
            </w:r>
          </w:p>
        </w:tc>
        <w:tc>
          <w:tcPr>
            <w:tcW w:w="2270" w:type="dxa"/>
            <w:vMerge w:val="restart"/>
          </w:tcPr>
          <w:p w14:paraId="24281B6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1B11F6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30EA774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43B02B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6E38D1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2A8225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73B2B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FCA89" wp14:editId="2BB99D79">
                  <wp:extent cx="638175" cy="48981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001992F0" w14:textId="77777777" w:rsidTr="00273587">
        <w:tc>
          <w:tcPr>
            <w:tcW w:w="1598" w:type="dxa"/>
          </w:tcPr>
          <w:p w14:paraId="3D8BAA21" w14:textId="0FD9C79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20A82D0" w14:textId="30C9B93A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584942B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D909E6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50EE607D" w14:textId="77777777" w:rsidTr="00273587">
        <w:tc>
          <w:tcPr>
            <w:tcW w:w="1598" w:type="dxa"/>
          </w:tcPr>
          <w:p w14:paraId="7026B988" w14:textId="436C7511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450D8F5" w14:textId="5FE3DB99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C9FF86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00A9477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0BC8E3E0" w14:textId="77777777" w:rsidTr="00273587">
        <w:tc>
          <w:tcPr>
            <w:tcW w:w="1598" w:type="dxa"/>
          </w:tcPr>
          <w:p w14:paraId="63F86B48" w14:textId="06C550F5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C389B1F" w14:textId="32D3EA03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32A3D8AB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2BBDAE2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2B2D875E" w14:textId="77777777" w:rsidTr="00273587">
        <w:tc>
          <w:tcPr>
            <w:tcW w:w="1598" w:type="dxa"/>
          </w:tcPr>
          <w:p w14:paraId="34DABEB3" w14:textId="7D0466C9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6D2A6F4" w14:textId="5ABF6EA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A5BB4E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B371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C9C59B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529E445" w14:textId="77777777" w:rsidR="004C721A" w:rsidRDefault="004C721A" w:rsidP="004C721A">
            <w:pPr>
              <w:rPr>
                <w:lang w:val="en-US"/>
              </w:rPr>
            </w:pPr>
          </w:p>
          <w:p w14:paraId="23270668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EB2D" wp14:editId="0B7CC404">
                  <wp:extent cx="638175" cy="489817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58C605FD" w14:textId="77777777" w:rsidTr="00273587">
        <w:tc>
          <w:tcPr>
            <w:tcW w:w="1598" w:type="dxa"/>
          </w:tcPr>
          <w:p w14:paraId="0CAEF4D9" w14:textId="1124972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EF3D830" w14:textId="747D975C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BB97B7C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5C319E9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2A6D7299" w14:textId="77777777" w:rsidTr="00273587">
        <w:tc>
          <w:tcPr>
            <w:tcW w:w="1598" w:type="dxa"/>
          </w:tcPr>
          <w:p w14:paraId="3FE0AEF9" w14:textId="765DF01A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29A56E29" w14:textId="7A5DAA5F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7FDD5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BCA52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71E0448F" w14:textId="77777777" w:rsidTr="00273587">
        <w:tc>
          <w:tcPr>
            <w:tcW w:w="1598" w:type="dxa"/>
          </w:tcPr>
          <w:p w14:paraId="43D22402" w14:textId="30A63CF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BC450E" w14:textId="2D8A608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B20C3E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D8C7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3C826DD3" w14:textId="77777777" w:rsidTr="00273587">
        <w:tc>
          <w:tcPr>
            <w:tcW w:w="1598" w:type="dxa"/>
          </w:tcPr>
          <w:p w14:paraId="43B31184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7B3E0A0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BD34A3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993B3D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5C8BBDF9" w14:textId="77777777" w:rsidTr="00273587">
        <w:tc>
          <w:tcPr>
            <w:tcW w:w="1598" w:type="dxa"/>
          </w:tcPr>
          <w:p w14:paraId="72BC093F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BBAEAC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528CED4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9938CC1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51143CF2" w14:textId="77777777" w:rsidTr="00273587">
        <w:tc>
          <w:tcPr>
            <w:tcW w:w="1598" w:type="dxa"/>
          </w:tcPr>
          <w:p w14:paraId="7803EEF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F28C8F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907314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3FA36C7" w14:textId="77777777" w:rsidR="004C721A" w:rsidRPr="009E4440" w:rsidRDefault="004C721A" w:rsidP="004C721A">
            <w:pPr>
              <w:pStyle w:val="NoSpacing"/>
            </w:pPr>
          </w:p>
        </w:tc>
      </w:tr>
    </w:tbl>
    <w:p w14:paraId="1072E2CA" w14:textId="28C3E0EA" w:rsidR="00A539F6" w:rsidRDefault="00A539F6" w:rsidP="00A539F6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3F28159" w14:textId="77777777" w:rsidTr="00065D36">
        <w:tc>
          <w:tcPr>
            <w:tcW w:w="4960" w:type="dxa"/>
          </w:tcPr>
          <w:p w14:paraId="310A7347" w14:textId="77777777" w:rsidR="00374A85" w:rsidRDefault="00374A85" w:rsidP="00065D36">
            <w:pPr>
              <w:pStyle w:val="NoSpacing"/>
              <w:ind w:firstLine="426"/>
            </w:pPr>
          </w:p>
          <w:p w14:paraId="37D9482A" w14:textId="0EE8B54D" w:rsidR="003216C0" w:rsidRDefault="003216C0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2A9B787" w14:textId="547B07D7" w:rsidR="00374A85" w:rsidRDefault="00374A85" w:rsidP="00065D36">
            <w:pPr>
              <w:pStyle w:val="NoSpacing"/>
              <w:ind w:firstLine="1272"/>
            </w:pPr>
          </w:p>
        </w:tc>
      </w:tr>
    </w:tbl>
    <w:p w14:paraId="55A2A80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76DB5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58B29D" w14:textId="77777777" w:rsidR="00990043" w:rsidRDefault="00990043" w:rsidP="0099004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1C8FCA3" w14:textId="77777777" w:rsidR="00990043" w:rsidRDefault="00990043" w:rsidP="00990043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990043" w14:paraId="6190CAFA" w14:textId="77777777" w:rsidTr="007F0128">
        <w:trPr>
          <w:trHeight w:val="547"/>
        </w:trPr>
        <w:tc>
          <w:tcPr>
            <w:tcW w:w="1598" w:type="dxa"/>
            <w:vAlign w:val="center"/>
          </w:tcPr>
          <w:p w14:paraId="7690DD9E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E92DF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5395EB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979575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F18480B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17495DCA" w14:textId="77777777" w:rsidTr="007F0128">
        <w:tc>
          <w:tcPr>
            <w:tcW w:w="1598" w:type="dxa"/>
          </w:tcPr>
          <w:p w14:paraId="0AC7B1C4" w14:textId="7044962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9FB509F" w14:textId="12407E9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50A1E1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155EFE7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55113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83549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50C90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3DA1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56A6C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EA0D06" wp14:editId="35026517">
                  <wp:extent cx="638175" cy="48981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3FFAC567" w14:textId="77777777" w:rsidTr="007F0128">
        <w:tc>
          <w:tcPr>
            <w:tcW w:w="1598" w:type="dxa"/>
          </w:tcPr>
          <w:p w14:paraId="749FD005" w14:textId="4F44C0B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1FC3C85" w14:textId="1BA21B3A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4AA8B2A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DA9A3BA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1C535DA9" w14:textId="77777777" w:rsidTr="007F0128">
        <w:tc>
          <w:tcPr>
            <w:tcW w:w="1598" w:type="dxa"/>
          </w:tcPr>
          <w:p w14:paraId="1273C80D" w14:textId="0EB90419" w:rsidR="004C721A" w:rsidRPr="00F842E9" w:rsidRDefault="004C721A" w:rsidP="004C721A">
            <w:pPr>
              <w:pStyle w:val="NoSpacing"/>
            </w:pPr>
            <w:r>
              <w:t>01.00 – 01.30 WIB</w:t>
            </w:r>
          </w:p>
        </w:tc>
        <w:tc>
          <w:tcPr>
            <w:tcW w:w="4050" w:type="dxa"/>
          </w:tcPr>
          <w:p w14:paraId="7ECE6712" w14:textId="26A174C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4F55214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FE9EDC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BE65344" w14:textId="77777777" w:rsidTr="007F0128">
        <w:tc>
          <w:tcPr>
            <w:tcW w:w="1598" w:type="dxa"/>
          </w:tcPr>
          <w:p w14:paraId="453CCD9F" w14:textId="1B08D3C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2BFD3F" w14:textId="3CB12D98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89F1CE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237FB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54F79D2" w14:textId="77777777" w:rsidTr="007F0128">
        <w:tc>
          <w:tcPr>
            <w:tcW w:w="1598" w:type="dxa"/>
          </w:tcPr>
          <w:p w14:paraId="1E150064" w14:textId="742EF1D0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351B9BD" w14:textId="772D19CF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</w:t>
            </w:r>
            <w:r w:rsidR="000C566C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614F464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48CC1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CB741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7030697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C4C054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B72597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CDF15A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CE8E4" wp14:editId="16AF3BE3">
                  <wp:extent cx="638175" cy="4898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4095DC57" w14:textId="77777777" w:rsidTr="007F0128">
        <w:tc>
          <w:tcPr>
            <w:tcW w:w="1598" w:type="dxa"/>
          </w:tcPr>
          <w:p w14:paraId="75013D4F" w14:textId="374375A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B99FF9A" w14:textId="32065F97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EF932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EE3C8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6285A4AC" w14:textId="77777777" w:rsidTr="007F0128">
        <w:tc>
          <w:tcPr>
            <w:tcW w:w="1598" w:type="dxa"/>
          </w:tcPr>
          <w:p w14:paraId="5032DDC1" w14:textId="426E568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779880" w14:textId="7C040CD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2222F8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487383F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6562FEC4" w14:textId="77777777" w:rsidTr="007F0128">
        <w:tc>
          <w:tcPr>
            <w:tcW w:w="1598" w:type="dxa"/>
          </w:tcPr>
          <w:p w14:paraId="3C0B47E1" w14:textId="1F40565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7D16413" w14:textId="1DFA1D3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6F8DE81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47CDE2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08E88BFE" w14:textId="77777777" w:rsidTr="007F0128">
        <w:tc>
          <w:tcPr>
            <w:tcW w:w="1598" w:type="dxa"/>
          </w:tcPr>
          <w:p w14:paraId="21D4906D" w14:textId="2BA718D6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2B57CA9" w14:textId="023E509C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77C622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CDFDE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938128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6BCEB25F" w14:textId="77777777" w:rsidR="004C721A" w:rsidRDefault="004C721A" w:rsidP="004C721A">
            <w:pPr>
              <w:rPr>
                <w:lang w:val="en-US"/>
              </w:rPr>
            </w:pPr>
          </w:p>
          <w:p w14:paraId="739DD45B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92AC3" wp14:editId="1E0A56A1">
                  <wp:extent cx="638175" cy="48981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3F57B775" w14:textId="77777777" w:rsidTr="007F0128">
        <w:tc>
          <w:tcPr>
            <w:tcW w:w="1598" w:type="dxa"/>
          </w:tcPr>
          <w:p w14:paraId="5C4F3629" w14:textId="2C919E3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5DDA726" w14:textId="44708B02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036237FF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A0AE748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7675BC8E" w14:textId="77777777" w:rsidTr="007F0128">
        <w:tc>
          <w:tcPr>
            <w:tcW w:w="1598" w:type="dxa"/>
          </w:tcPr>
          <w:p w14:paraId="2325D87A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DEE730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C06C1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EF12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584D0DF2" w14:textId="77777777" w:rsidTr="007F0128">
        <w:tc>
          <w:tcPr>
            <w:tcW w:w="1598" w:type="dxa"/>
          </w:tcPr>
          <w:p w14:paraId="1DCF828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D05BE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061757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5E549CC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84A9EC4" w14:textId="77777777" w:rsidTr="007F0128">
        <w:tc>
          <w:tcPr>
            <w:tcW w:w="1598" w:type="dxa"/>
          </w:tcPr>
          <w:p w14:paraId="1F1CD9E7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E0365B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9206D2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11C5DE4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24D054E2" w14:textId="77777777" w:rsidTr="007F0128">
        <w:tc>
          <w:tcPr>
            <w:tcW w:w="1598" w:type="dxa"/>
          </w:tcPr>
          <w:p w14:paraId="31B97BC1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3CD5795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7A5B902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BB75F50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43835121" w14:textId="77777777" w:rsidTr="007F0128">
        <w:tc>
          <w:tcPr>
            <w:tcW w:w="1598" w:type="dxa"/>
          </w:tcPr>
          <w:p w14:paraId="67552D4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B5F792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4E7778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1EE14791" w14:textId="77777777" w:rsidR="004C721A" w:rsidRPr="009E4440" w:rsidRDefault="004C721A" w:rsidP="004C721A">
            <w:pPr>
              <w:pStyle w:val="NoSpacing"/>
            </w:pPr>
          </w:p>
        </w:tc>
      </w:tr>
      <w:tr w:rsidR="003216C0" w:rsidRPr="009E4440" w14:paraId="016509B1" w14:textId="77777777" w:rsidTr="007F0128">
        <w:tc>
          <w:tcPr>
            <w:tcW w:w="1598" w:type="dxa"/>
          </w:tcPr>
          <w:p w14:paraId="1C317962" w14:textId="77777777" w:rsidR="003216C0" w:rsidRDefault="003216C0" w:rsidP="004C721A">
            <w:pPr>
              <w:pStyle w:val="NoSpacing"/>
            </w:pPr>
          </w:p>
          <w:p w14:paraId="058D9131" w14:textId="77777777" w:rsidR="003216C0" w:rsidRPr="00394FFB" w:rsidRDefault="003216C0" w:rsidP="004C721A">
            <w:pPr>
              <w:pStyle w:val="NoSpacing"/>
            </w:pPr>
          </w:p>
        </w:tc>
        <w:tc>
          <w:tcPr>
            <w:tcW w:w="4050" w:type="dxa"/>
          </w:tcPr>
          <w:p w14:paraId="2307A552" w14:textId="77777777" w:rsidR="003216C0" w:rsidRPr="009E4440" w:rsidRDefault="003216C0" w:rsidP="004C721A">
            <w:pPr>
              <w:pStyle w:val="NoSpacing"/>
            </w:pPr>
          </w:p>
        </w:tc>
        <w:tc>
          <w:tcPr>
            <w:tcW w:w="2270" w:type="dxa"/>
          </w:tcPr>
          <w:p w14:paraId="775E0E2E" w14:textId="77777777" w:rsidR="003216C0" w:rsidRPr="009E4440" w:rsidRDefault="003216C0" w:rsidP="004C721A">
            <w:pPr>
              <w:pStyle w:val="NoSpacing"/>
            </w:pPr>
          </w:p>
        </w:tc>
        <w:tc>
          <w:tcPr>
            <w:tcW w:w="1299" w:type="dxa"/>
          </w:tcPr>
          <w:p w14:paraId="6E530148" w14:textId="77777777" w:rsidR="003216C0" w:rsidRPr="009E4440" w:rsidRDefault="003216C0" w:rsidP="004C721A">
            <w:pPr>
              <w:pStyle w:val="NoSpacing"/>
            </w:pPr>
          </w:p>
        </w:tc>
      </w:tr>
    </w:tbl>
    <w:p w14:paraId="1FCC3575" w14:textId="77777777" w:rsidR="00990043" w:rsidRDefault="00990043" w:rsidP="00990043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90043" w14:paraId="27C5E4F6" w14:textId="77777777" w:rsidTr="007F0128">
        <w:tc>
          <w:tcPr>
            <w:tcW w:w="4960" w:type="dxa"/>
          </w:tcPr>
          <w:p w14:paraId="33E1DE9E" w14:textId="14D33932" w:rsidR="00990043" w:rsidRDefault="00990043" w:rsidP="007F01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4D0A8610" w14:textId="3EAD2E3A" w:rsidR="00990043" w:rsidRDefault="00990043" w:rsidP="007F0128">
            <w:pPr>
              <w:pStyle w:val="NoSpacing"/>
              <w:ind w:firstLine="1272"/>
            </w:pPr>
          </w:p>
        </w:tc>
      </w:tr>
    </w:tbl>
    <w:p w14:paraId="45787DF6" w14:textId="77777777" w:rsidR="00C51945" w:rsidRDefault="00C51945" w:rsidP="00C51945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A850E69" w14:textId="77777777" w:rsidR="00C51945" w:rsidRDefault="00C51945" w:rsidP="00C51945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C51945" w14:paraId="3096B728" w14:textId="77777777" w:rsidTr="00535BA2">
        <w:trPr>
          <w:trHeight w:val="547"/>
        </w:trPr>
        <w:tc>
          <w:tcPr>
            <w:tcW w:w="1598" w:type="dxa"/>
            <w:vAlign w:val="center"/>
          </w:tcPr>
          <w:p w14:paraId="1D86B19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3584A85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2FA788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3AF6B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918342E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79500361" w14:textId="77777777" w:rsidTr="00535BA2">
        <w:tc>
          <w:tcPr>
            <w:tcW w:w="1598" w:type="dxa"/>
          </w:tcPr>
          <w:p w14:paraId="20FD497B" w14:textId="31FD562C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FF8C642" w14:textId="5EDF9765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5DA8BE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C35B9B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218B8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5F3684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5F5482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DD2B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8D4DDDB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DD7AE" wp14:editId="06781AB6">
                  <wp:extent cx="638175" cy="48981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7DAD0533" w14:textId="77777777" w:rsidTr="00535BA2">
        <w:tc>
          <w:tcPr>
            <w:tcW w:w="1598" w:type="dxa"/>
          </w:tcPr>
          <w:p w14:paraId="0D9EA4DD" w14:textId="17690C2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1A27793F" w14:textId="5806882F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6319E2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FE4F58E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117F5C4D" w14:textId="77777777" w:rsidTr="00535BA2">
        <w:tc>
          <w:tcPr>
            <w:tcW w:w="1598" w:type="dxa"/>
          </w:tcPr>
          <w:p w14:paraId="71AD73B4" w14:textId="0DA3609F" w:rsidR="000C566C" w:rsidRPr="00F842E9" w:rsidRDefault="000C566C" w:rsidP="000C566C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263CBC19" w14:textId="4FBE7CA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308E0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A20AA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487CDF67" w14:textId="77777777" w:rsidTr="00535BA2">
        <w:tc>
          <w:tcPr>
            <w:tcW w:w="1598" w:type="dxa"/>
          </w:tcPr>
          <w:p w14:paraId="5E049FD9" w14:textId="59C17BD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752707" w14:textId="6EB8F17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3671BF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7FC0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6BEB9393" w14:textId="77777777" w:rsidTr="00535BA2">
        <w:tc>
          <w:tcPr>
            <w:tcW w:w="1598" w:type="dxa"/>
          </w:tcPr>
          <w:p w14:paraId="79934F40" w14:textId="481581C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23544C7A" w14:textId="7C20BE2E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406B27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3FF990B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432994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42EDA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81A36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65F7F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E680E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A56C31" wp14:editId="0D3476DC">
                  <wp:extent cx="638175" cy="48981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2B1F1C61" w14:textId="77777777" w:rsidTr="00535BA2">
        <w:tc>
          <w:tcPr>
            <w:tcW w:w="1598" w:type="dxa"/>
          </w:tcPr>
          <w:p w14:paraId="47896C35" w14:textId="0F2CD3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E090631" w14:textId="45B92D4F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B3F76F1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CC2E02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0DB3542" w14:textId="77777777" w:rsidTr="00535BA2">
        <w:tc>
          <w:tcPr>
            <w:tcW w:w="1598" w:type="dxa"/>
          </w:tcPr>
          <w:p w14:paraId="63907CA5" w14:textId="17246820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0AA3C1" w14:textId="5186F3D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838E679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69EE951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58EFB18B" w14:textId="77777777" w:rsidTr="00535BA2">
        <w:tc>
          <w:tcPr>
            <w:tcW w:w="1598" w:type="dxa"/>
          </w:tcPr>
          <w:p w14:paraId="7496CF88" w14:textId="6DCB3FCB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8A49B34" w14:textId="0CD1F5B1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3DE2F694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1A59B1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2A213CAD" w14:textId="77777777" w:rsidTr="00535BA2">
        <w:tc>
          <w:tcPr>
            <w:tcW w:w="1598" w:type="dxa"/>
          </w:tcPr>
          <w:p w14:paraId="7E7AFDF4" w14:textId="1D70A028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4F6D7F63" w14:textId="46AA2752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BCDBA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6432B4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9DEF5B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985418C" w14:textId="77777777" w:rsidR="000C566C" w:rsidRDefault="000C566C" w:rsidP="000C566C">
            <w:pPr>
              <w:rPr>
                <w:lang w:val="en-US"/>
              </w:rPr>
            </w:pPr>
          </w:p>
          <w:p w14:paraId="6830906B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08E58" wp14:editId="66219730">
                  <wp:extent cx="638175" cy="48981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0A2A520F" w14:textId="77777777" w:rsidTr="00535BA2">
        <w:tc>
          <w:tcPr>
            <w:tcW w:w="1598" w:type="dxa"/>
          </w:tcPr>
          <w:p w14:paraId="58219096" w14:textId="04BCD35C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AB4BF3C" w14:textId="08B351C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3191420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1425D35D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B21174D" w14:textId="77777777" w:rsidTr="00535BA2">
        <w:tc>
          <w:tcPr>
            <w:tcW w:w="1598" w:type="dxa"/>
          </w:tcPr>
          <w:p w14:paraId="149AB091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0D74571D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33E9BF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362C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161D81F5" w14:textId="77777777" w:rsidTr="00535BA2">
        <w:tc>
          <w:tcPr>
            <w:tcW w:w="1598" w:type="dxa"/>
          </w:tcPr>
          <w:p w14:paraId="7F87C8D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3131E8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5545B8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4870D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70AF07F1" w14:textId="77777777" w:rsidTr="00535BA2">
        <w:tc>
          <w:tcPr>
            <w:tcW w:w="1598" w:type="dxa"/>
          </w:tcPr>
          <w:p w14:paraId="050F610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A0A3F42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29882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598E25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11A1F20E" w14:textId="77777777" w:rsidTr="00535BA2">
        <w:tc>
          <w:tcPr>
            <w:tcW w:w="1598" w:type="dxa"/>
          </w:tcPr>
          <w:p w14:paraId="05D094F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EFE80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7A43624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1BE03BB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0F05B34" w14:textId="77777777" w:rsidTr="00535BA2">
        <w:tc>
          <w:tcPr>
            <w:tcW w:w="1598" w:type="dxa"/>
          </w:tcPr>
          <w:p w14:paraId="0CCFC3C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9956D3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148C00B2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A037019" w14:textId="77777777" w:rsidR="000C566C" w:rsidRPr="009E4440" w:rsidRDefault="000C566C" w:rsidP="000C566C">
            <w:pPr>
              <w:pStyle w:val="NoSpacing"/>
            </w:pPr>
          </w:p>
        </w:tc>
      </w:tr>
    </w:tbl>
    <w:p w14:paraId="2FE7B7DA" w14:textId="77777777" w:rsidR="00C51945" w:rsidRDefault="00C51945" w:rsidP="00C51945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C51945" w14:paraId="5BC8A37E" w14:textId="77777777" w:rsidTr="00535BA2">
        <w:tc>
          <w:tcPr>
            <w:tcW w:w="4960" w:type="dxa"/>
          </w:tcPr>
          <w:p w14:paraId="66A41167" w14:textId="4320EE14" w:rsidR="00C51945" w:rsidRDefault="00C51945" w:rsidP="00535BA2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D6B632E" w14:textId="0645E9A4" w:rsidR="00C51945" w:rsidRDefault="00C51945" w:rsidP="00535BA2">
            <w:pPr>
              <w:pStyle w:val="NoSpacing"/>
              <w:ind w:firstLine="1272"/>
            </w:pPr>
          </w:p>
        </w:tc>
      </w:tr>
    </w:tbl>
    <w:p w14:paraId="3B34F310" w14:textId="77777777" w:rsidR="00C51945" w:rsidRDefault="00C51945" w:rsidP="00C51945">
      <w:pPr>
        <w:pStyle w:val="NoSpacing"/>
      </w:pPr>
    </w:p>
    <w:p w14:paraId="78F5457E" w14:textId="77777777" w:rsidR="003216C0" w:rsidRDefault="003216C0" w:rsidP="00C51945">
      <w:pPr>
        <w:pStyle w:val="NoSpacing"/>
      </w:pPr>
    </w:p>
    <w:p w14:paraId="00E5DEA7" w14:textId="77777777" w:rsidR="00390CFD" w:rsidRDefault="00390CFD" w:rsidP="00390CF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D9B6CCF" w14:textId="77777777" w:rsidR="00390CFD" w:rsidRDefault="00390CFD" w:rsidP="00390CFD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390CFD" w14:paraId="0CE417F1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1EAA0743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BE54DF2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EC32BE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35B98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BDB560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1DD6C00C" w14:textId="77777777" w:rsidTr="00884728">
        <w:tc>
          <w:tcPr>
            <w:tcW w:w="1598" w:type="dxa"/>
          </w:tcPr>
          <w:p w14:paraId="257739E4" w14:textId="4ACBD826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9F4A24A" w14:textId="093010C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902CF24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BD1854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FF1B4A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6AD352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DDDE18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20E9C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DB46D6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D4AE" wp14:editId="7379E4FC">
                  <wp:extent cx="638175" cy="48981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37C87F2C" w14:textId="77777777" w:rsidTr="00884728">
        <w:tc>
          <w:tcPr>
            <w:tcW w:w="1598" w:type="dxa"/>
          </w:tcPr>
          <w:p w14:paraId="529250D8" w14:textId="7977521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5234490E" w14:textId="52759D4A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AE38F14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F4C8CF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6606E016" w14:textId="77777777" w:rsidTr="00884728">
        <w:tc>
          <w:tcPr>
            <w:tcW w:w="1598" w:type="dxa"/>
          </w:tcPr>
          <w:p w14:paraId="21C389E3" w14:textId="5B42CAB9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58D8734" w14:textId="3911E4F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188C98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7A73E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5954107D" w14:textId="77777777" w:rsidTr="00884728">
        <w:tc>
          <w:tcPr>
            <w:tcW w:w="1598" w:type="dxa"/>
          </w:tcPr>
          <w:p w14:paraId="30CF939F" w14:textId="7E8A3D6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65EF642" w14:textId="1861CE6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19FDF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31E61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1F4A4AF7" w14:textId="77777777" w:rsidTr="00884728">
        <w:tc>
          <w:tcPr>
            <w:tcW w:w="1598" w:type="dxa"/>
          </w:tcPr>
          <w:p w14:paraId="09095DFC" w14:textId="7B379A7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7674677" w14:textId="1F2E5DD1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0072CBA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E4BD22F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CB1D2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42A575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651C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03B6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26E5F4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28638" wp14:editId="46F3D0C2">
                  <wp:extent cx="638175" cy="48981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4BDCAD57" w14:textId="77777777" w:rsidTr="00884728">
        <w:tc>
          <w:tcPr>
            <w:tcW w:w="1598" w:type="dxa"/>
          </w:tcPr>
          <w:p w14:paraId="002A983D" w14:textId="50D1DB9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D1EF99B" w14:textId="1DE20055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85A97E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829D6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55505707" w14:textId="77777777" w:rsidTr="00884728">
        <w:tc>
          <w:tcPr>
            <w:tcW w:w="1598" w:type="dxa"/>
          </w:tcPr>
          <w:p w14:paraId="6BF2BC4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2E7358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430BD89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881596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0C366F65" w14:textId="77777777" w:rsidTr="00884728">
        <w:tc>
          <w:tcPr>
            <w:tcW w:w="1598" w:type="dxa"/>
          </w:tcPr>
          <w:p w14:paraId="06279CBC" w14:textId="74AF4C99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8B48F12" w14:textId="7FE7A4E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1E176E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19BAC86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5CC3B252" w14:textId="77777777" w:rsidTr="00884728">
        <w:tc>
          <w:tcPr>
            <w:tcW w:w="1598" w:type="dxa"/>
          </w:tcPr>
          <w:p w14:paraId="1F5C3096" w14:textId="06B211F7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EC0BB7E" w14:textId="041A7974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591D0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C17A58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235815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79AF858C" w14:textId="77777777" w:rsidR="000C566C" w:rsidRDefault="000C566C" w:rsidP="000C566C">
            <w:pPr>
              <w:rPr>
                <w:lang w:val="en-US"/>
              </w:rPr>
            </w:pPr>
          </w:p>
          <w:p w14:paraId="5DA34CBC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9C8815" wp14:editId="1A1D4CCC">
                  <wp:extent cx="638175" cy="48981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69D3733" w14:textId="77777777" w:rsidTr="00884728">
        <w:tc>
          <w:tcPr>
            <w:tcW w:w="1598" w:type="dxa"/>
          </w:tcPr>
          <w:p w14:paraId="5A9CCE7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A909BD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BE76A16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DD79FA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78E31DAA" w14:textId="77777777" w:rsidTr="00884728">
        <w:tc>
          <w:tcPr>
            <w:tcW w:w="1598" w:type="dxa"/>
          </w:tcPr>
          <w:p w14:paraId="285B6F07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6BF2EA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F6E28C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1ECE7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214B5430" w14:textId="77777777" w:rsidTr="00884728">
        <w:tc>
          <w:tcPr>
            <w:tcW w:w="1598" w:type="dxa"/>
          </w:tcPr>
          <w:p w14:paraId="3BF607A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891810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1104CE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620AF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9E2F458" w14:textId="77777777" w:rsidTr="00884728">
        <w:tc>
          <w:tcPr>
            <w:tcW w:w="1598" w:type="dxa"/>
          </w:tcPr>
          <w:p w14:paraId="61E98097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5F701D0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0D640E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C4183F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5C0B7A9E" w14:textId="77777777" w:rsidTr="00884728">
        <w:tc>
          <w:tcPr>
            <w:tcW w:w="1598" w:type="dxa"/>
          </w:tcPr>
          <w:p w14:paraId="02C491B7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6C05E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5DEBA6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CA1F39C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4C6903E4" w14:textId="77777777" w:rsidTr="00884728">
        <w:tc>
          <w:tcPr>
            <w:tcW w:w="1598" w:type="dxa"/>
          </w:tcPr>
          <w:p w14:paraId="3F6BDC2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7E9E5C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3214881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EE759B3" w14:textId="77777777" w:rsidR="000C566C" w:rsidRPr="009E4440" w:rsidRDefault="000C566C" w:rsidP="000C566C">
            <w:pPr>
              <w:pStyle w:val="NoSpacing"/>
            </w:pPr>
          </w:p>
        </w:tc>
      </w:tr>
    </w:tbl>
    <w:p w14:paraId="73C70FD3" w14:textId="77777777" w:rsidR="00390CFD" w:rsidRDefault="00390CFD" w:rsidP="00390CFD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90CFD" w14:paraId="623BE6BD" w14:textId="77777777" w:rsidTr="00884728">
        <w:tc>
          <w:tcPr>
            <w:tcW w:w="4960" w:type="dxa"/>
          </w:tcPr>
          <w:p w14:paraId="6F85DDE6" w14:textId="404BB9C9" w:rsidR="00390CFD" w:rsidRDefault="00390CFD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206F206E" w14:textId="527DD470" w:rsidR="00390CFD" w:rsidRDefault="00390CFD" w:rsidP="00884728">
            <w:pPr>
              <w:pStyle w:val="NoSpacing"/>
              <w:ind w:firstLine="1272"/>
            </w:pPr>
          </w:p>
        </w:tc>
      </w:tr>
    </w:tbl>
    <w:p w14:paraId="4DD1CC0D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752A596A" w14:textId="77777777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4B53828" w14:textId="77777777" w:rsidR="00AE520C" w:rsidRDefault="00AE520C" w:rsidP="00AE520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E520C" w14:paraId="79DAF438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67385216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6B2040F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52AD2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C8CA97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10E98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586E60CA" w14:textId="77777777" w:rsidTr="00884728">
        <w:tc>
          <w:tcPr>
            <w:tcW w:w="1598" w:type="dxa"/>
          </w:tcPr>
          <w:p w14:paraId="5FD7F9EF" w14:textId="3B4E3DFD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B9C2DBF" w14:textId="43ACDB8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93F61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1455AEF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254FC8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0728BA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563E03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39D0B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D3BFB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FE2FB" wp14:editId="28B3985E">
                  <wp:extent cx="638175" cy="489817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2BD9A7BA" w14:textId="77777777" w:rsidTr="00884728">
        <w:tc>
          <w:tcPr>
            <w:tcW w:w="1598" w:type="dxa"/>
          </w:tcPr>
          <w:p w14:paraId="1D83FDBA" w14:textId="1B27B740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6BA981F7" w14:textId="73610CC5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0EBBFD0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F2A7BBB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38379228" w14:textId="77777777" w:rsidTr="00884728">
        <w:tc>
          <w:tcPr>
            <w:tcW w:w="1598" w:type="dxa"/>
          </w:tcPr>
          <w:p w14:paraId="58044889" w14:textId="6BBFC99A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375F91ED" w14:textId="774158BA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86E08F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5BAE3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8BF9318" w14:textId="77777777" w:rsidTr="00884728">
        <w:tc>
          <w:tcPr>
            <w:tcW w:w="1598" w:type="dxa"/>
          </w:tcPr>
          <w:p w14:paraId="46EECD04" w14:textId="20F5C61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23BED0A" w14:textId="0FBD373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00189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0995A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36697A31" w14:textId="77777777" w:rsidTr="00884728">
        <w:tc>
          <w:tcPr>
            <w:tcW w:w="1598" w:type="dxa"/>
          </w:tcPr>
          <w:p w14:paraId="587ACE9E" w14:textId="68FB670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A556780" w14:textId="0FAB9C8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39708D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DE275D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3D0817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102A3F1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5830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B575F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20073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E9182E" wp14:editId="655161DE">
                  <wp:extent cx="638175" cy="489817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3DDCF3B4" w14:textId="77777777" w:rsidTr="00884728">
        <w:tc>
          <w:tcPr>
            <w:tcW w:w="1598" w:type="dxa"/>
          </w:tcPr>
          <w:p w14:paraId="07817748" w14:textId="459FE6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CC9B198" w14:textId="225948C3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0AEBCA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A893C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8E63151" w14:textId="77777777" w:rsidTr="00884728">
        <w:tc>
          <w:tcPr>
            <w:tcW w:w="1598" w:type="dxa"/>
          </w:tcPr>
          <w:p w14:paraId="607E244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4249C6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415218D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9B4D1E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638CAB7C" w14:textId="77777777" w:rsidTr="00884728">
        <w:tc>
          <w:tcPr>
            <w:tcW w:w="1598" w:type="dxa"/>
          </w:tcPr>
          <w:p w14:paraId="01FE9718" w14:textId="78177F33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EF71CB5" w14:textId="2E4A6BD4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9150CF3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79E6B72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42D7D11C" w14:textId="77777777" w:rsidTr="00884728">
        <w:tc>
          <w:tcPr>
            <w:tcW w:w="1598" w:type="dxa"/>
          </w:tcPr>
          <w:p w14:paraId="269BA14B" w14:textId="66897EDA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B878DA4" w14:textId="3877C9E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51ACC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A5E7D8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035E9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A50B4ED" w14:textId="77777777" w:rsidR="000C566C" w:rsidRDefault="000C566C" w:rsidP="000C566C">
            <w:pPr>
              <w:rPr>
                <w:lang w:val="en-US"/>
              </w:rPr>
            </w:pPr>
          </w:p>
          <w:p w14:paraId="7539BB6A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7496" wp14:editId="579990C2">
                  <wp:extent cx="638175" cy="48981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CDA568C" w14:textId="77777777" w:rsidTr="00884728">
        <w:tc>
          <w:tcPr>
            <w:tcW w:w="1598" w:type="dxa"/>
          </w:tcPr>
          <w:p w14:paraId="6C7E05E5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B52385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75206C92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77F21346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5A57F98" w14:textId="77777777" w:rsidTr="00884728">
        <w:tc>
          <w:tcPr>
            <w:tcW w:w="1598" w:type="dxa"/>
          </w:tcPr>
          <w:p w14:paraId="7F3704E8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7CC4467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0D146B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7918B9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7946E0C0" w14:textId="77777777" w:rsidTr="00884728">
        <w:tc>
          <w:tcPr>
            <w:tcW w:w="1598" w:type="dxa"/>
          </w:tcPr>
          <w:p w14:paraId="291CAC3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082E3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0E3066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07A276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30D51F0A" w14:textId="77777777" w:rsidTr="00884728">
        <w:tc>
          <w:tcPr>
            <w:tcW w:w="1598" w:type="dxa"/>
          </w:tcPr>
          <w:p w14:paraId="2F291E6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7F8086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172763C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2EC8AB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77C9B02D" w14:textId="77777777" w:rsidTr="00884728">
        <w:tc>
          <w:tcPr>
            <w:tcW w:w="1598" w:type="dxa"/>
          </w:tcPr>
          <w:p w14:paraId="7B149114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0EB34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200DDA5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643F2E3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4A7856A" w14:textId="77777777" w:rsidTr="00884728">
        <w:tc>
          <w:tcPr>
            <w:tcW w:w="1598" w:type="dxa"/>
          </w:tcPr>
          <w:p w14:paraId="0F7893A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FC53753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BE833D5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195390" w14:textId="77777777" w:rsidR="000C566C" w:rsidRPr="009E4440" w:rsidRDefault="000C566C" w:rsidP="000C566C">
            <w:pPr>
              <w:pStyle w:val="NoSpacing"/>
            </w:pPr>
          </w:p>
        </w:tc>
      </w:tr>
    </w:tbl>
    <w:p w14:paraId="39B62600" w14:textId="77777777" w:rsidR="00AE520C" w:rsidRDefault="00AE520C" w:rsidP="00AE520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E520C" w14:paraId="5AA43A84" w14:textId="77777777" w:rsidTr="00884728">
        <w:tc>
          <w:tcPr>
            <w:tcW w:w="4960" w:type="dxa"/>
          </w:tcPr>
          <w:p w14:paraId="1A97190D" w14:textId="419545C5" w:rsidR="00AE520C" w:rsidRDefault="00AE520C" w:rsidP="00884728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EE46284" w14:textId="3423197B" w:rsidR="00AE520C" w:rsidRDefault="00AE520C" w:rsidP="00884728">
            <w:pPr>
              <w:pStyle w:val="NoSpacing"/>
              <w:ind w:firstLine="1272"/>
            </w:pPr>
          </w:p>
        </w:tc>
      </w:tr>
    </w:tbl>
    <w:p w14:paraId="6965CE9D" w14:textId="77777777" w:rsidR="00AE520C" w:rsidRDefault="00AE520C" w:rsidP="00AE520C">
      <w:pPr>
        <w:pStyle w:val="NoSpacing"/>
      </w:pPr>
    </w:p>
    <w:p w14:paraId="7477DB09" w14:textId="77777777" w:rsidR="003216C0" w:rsidRDefault="003216C0" w:rsidP="00AE520C">
      <w:pPr>
        <w:pStyle w:val="NoSpacing"/>
      </w:pPr>
    </w:p>
    <w:p w14:paraId="351ACBDA" w14:textId="77777777" w:rsidR="003216C0" w:rsidRDefault="003216C0" w:rsidP="00AE520C">
      <w:pPr>
        <w:pStyle w:val="NoSpacing"/>
      </w:pPr>
    </w:p>
    <w:p w14:paraId="78D541D4" w14:textId="77777777" w:rsidR="00E2538C" w:rsidRDefault="00E2538C" w:rsidP="00E253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84B65F7" w14:textId="77777777" w:rsidR="00E2538C" w:rsidRDefault="00E2538C" w:rsidP="00E2538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E2538C" w14:paraId="5488EA58" w14:textId="77777777" w:rsidTr="004674A4">
        <w:trPr>
          <w:trHeight w:val="547"/>
        </w:trPr>
        <w:tc>
          <w:tcPr>
            <w:tcW w:w="1598" w:type="dxa"/>
            <w:vAlign w:val="center"/>
          </w:tcPr>
          <w:p w14:paraId="6F93899F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139140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BB7FAB9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1A6712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F0EB8A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2E7073F" w14:textId="77777777" w:rsidTr="004674A4">
        <w:tc>
          <w:tcPr>
            <w:tcW w:w="1598" w:type="dxa"/>
          </w:tcPr>
          <w:p w14:paraId="23930A50" w14:textId="70DC6D6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FF5875" w14:textId="535F3E00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0F15F9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6ECEA9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F068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6DEAD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7B35C6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6EB83E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0E5A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1FD34" wp14:editId="6F1B70CE">
                  <wp:extent cx="638175" cy="48981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47C3A80" w14:textId="77777777" w:rsidTr="004674A4">
        <w:tc>
          <w:tcPr>
            <w:tcW w:w="1598" w:type="dxa"/>
          </w:tcPr>
          <w:p w14:paraId="740DAB9D" w14:textId="4F219AB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4B7D9AED" w14:textId="5E599B43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2CAD4E71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FA6FE73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8DFB385" w14:textId="77777777" w:rsidTr="004674A4">
        <w:tc>
          <w:tcPr>
            <w:tcW w:w="1598" w:type="dxa"/>
          </w:tcPr>
          <w:p w14:paraId="7CDD073B" w14:textId="1A800AC2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466B4E41" w14:textId="3922FC1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DA5FC2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3C6B37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2D998AB" w14:textId="77777777" w:rsidTr="004674A4">
        <w:tc>
          <w:tcPr>
            <w:tcW w:w="1598" w:type="dxa"/>
          </w:tcPr>
          <w:p w14:paraId="38F6E69C" w14:textId="0E2DD4E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F9BAB9" w14:textId="0F4D4D8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17D330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96F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FAF9E31" w14:textId="77777777" w:rsidTr="004674A4">
        <w:tc>
          <w:tcPr>
            <w:tcW w:w="1598" w:type="dxa"/>
          </w:tcPr>
          <w:p w14:paraId="30C29E7B" w14:textId="23A402F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5469DAA" w14:textId="6611BBA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11B597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414370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346D69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FA36A1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B29211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3E8109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8D0DCB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C38287" wp14:editId="097339E8">
                  <wp:extent cx="638175" cy="489817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07010E3" w14:textId="77777777" w:rsidTr="004674A4">
        <w:tc>
          <w:tcPr>
            <w:tcW w:w="1598" w:type="dxa"/>
          </w:tcPr>
          <w:p w14:paraId="5F546523" w14:textId="5158E94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3B8D76A" w14:textId="5AFA5369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52CE65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8D29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4ED16754" w14:textId="77777777" w:rsidTr="004674A4">
        <w:tc>
          <w:tcPr>
            <w:tcW w:w="1598" w:type="dxa"/>
          </w:tcPr>
          <w:p w14:paraId="5644A0E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1DD2F2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D66F3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19F7ED4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184FC7AB" w14:textId="77777777" w:rsidTr="004674A4">
        <w:tc>
          <w:tcPr>
            <w:tcW w:w="1598" w:type="dxa"/>
          </w:tcPr>
          <w:p w14:paraId="5275D2F6" w14:textId="0277F5E6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D2B1238" w14:textId="2CCAFDD1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4866A29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47785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350A59E7" w14:textId="77777777" w:rsidTr="004674A4">
        <w:tc>
          <w:tcPr>
            <w:tcW w:w="1598" w:type="dxa"/>
          </w:tcPr>
          <w:p w14:paraId="47AB96BB" w14:textId="5CF0AF5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CC252D6" w14:textId="7453DD94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5F0997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A3CF74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E802D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2C2B379" w14:textId="77777777" w:rsidR="002B5C2E" w:rsidRDefault="002B5C2E" w:rsidP="002B5C2E">
            <w:pPr>
              <w:rPr>
                <w:lang w:val="en-US"/>
              </w:rPr>
            </w:pPr>
          </w:p>
          <w:p w14:paraId="726C050B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8129FD" wp14:editId="0A3484F0">
                  <wp:extent cx="638175" cy="48981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B0F92CE" w14:textId="77777777" w:rsidTr="004674A4">
        <w:tc>
          <w:tcPr>
            <w:tcW w:w="1598" w:type="dxa"/>
          </w:tcPr>
          <w:p w14:paraId="6927C3C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58E0FA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5FBE851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C0C330F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735103E" w14:textId="77777777" w:rsidTr="004674A4">
        <w:tc>
          <w:tcPr>
            <w:tcW w:w="1598" w:type="dxa"/>
          </w:tcPr>
          <w:p w14:paraId="6F7F9F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2394A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0AC8A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6BF629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08175F02" w14:textId="77777777" w:rsidTr="004674A4">
        <w:tc>
          <w:tcPr>
            <w:tcW w:w="1598" w:type="dxa"/>
          </w:tcPr>
          <w:p w14:paraId="29BD03E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A6AB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8EBB24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22836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9F2347F" w14:textId="77777777" w:rsidTr="004674A4">
        <w:tc>
          <w:tcPr>
            <w:tcW w:w="1598" w:type="dxa"/>
          </w:tcPr>
          <w:p w14:paraId="03A494B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EAD54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B05BF1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81BB1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087E2C64" w14:textId="77777777" w:rsidTr="004674A4">
        <w:tc>
          <w:tcPr>
            <w:tcW w:w="1598" w:type="dxa"/>
          </w:tcPr>
          <w:p w14:paraId="1BD4C44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79BC77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5400CA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53334D2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FBABD9C" w14:textId="77777777" w:rsidTr="004674A4">
        <w:tc>
          <w:tcPr>
            <w:tcW w:w="1598" w:type="dxa"/>
          </w:tcPr>
          <w:p w14:paraId="6B79B2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6C0A40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76057F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61B488A" w14:textId="77777777" w:rsidR="002B5C2E" w:rsidRPr="009E4440" w:rsidRDefault="002B5C2E" w:rsidP="002B5C2E">
            <w:pPr>
              <w:pStyle w:val="NoSpacing"/>
            </w:pPr>
          </w:p>
        </w:tc>
      </w:tr>
    </w:tbl>
    <w:p w14:paraId="7A08DD97" w14:textId="77777777" w:rsidR="00E2538C" w:rsidRDefault="00E2538C" w:rsidP="00E2538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538C" w14:paraId="38C063E9" w14:textId="77777777" w:rsidTr="004674A4">
        <w:tc>
          <w:tcPr>
            <w:tcW w:w="4960" w:type="dxa"/>
          </w:tcPr>
          <w:p w14:paraId="4E872503" w14:textId="44109F4F" w:rsidR="00E2538C" w:rsidRDefault="00E2538C" w:rsidP="004674A4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E003365" w14:textId="4D11EF28" w:rsidR="00E2538C" w:rsidRDefault="00E2538C" w:rsidP="004674A4">
            <w:pPr>
              <w:pStyle w:val="NoSpacing"/>
              <w:ind w:firstLine="1272"/>
            </w:pPr>
          </w:p>
        </w:tc>
      </w:tr>
    </w:tbl>
    <w:p w14:paraId="16C6F686" w14:textId="77777777" w:rsidR="004E669A" w:rsidRDefault="004E669A" w:rsidP="004E669A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9EC2B9F" w14:textId="77777777" w:rsidR="004E669A" w:rsidRDefault="004E669A" w:rsidP="004E669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4E669A" w14:paraId="2E960D6E" w14:textId="77777777" w:rsidTr="001569E5">
        <w:trPr>
          <w:trHeight w:val="547"/>
        </w:trPr>
        <w:tc>
          <w:tcPr>
            <w:tcW w:w="1598" w:type="dxa"/>
            <w:vAlign w:val="center"/>
          </w:tcPr>
          <w:p w14:paraId="245274C4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563C4D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954192F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56F74B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559BC36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39F6980" w14:textId="77777777" w:rsidTr="001569E5">
        <w:tc>
          <w:tcPr>
            <w:tcW w:w="1598" w:type="dxa"/>
          </w:tcPr>
          <w:p w14:paraId="4D8DF613" w14:textId="53D2C09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260AD2" w14:textId="5733B2F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007A04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41B4A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60D3F4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542012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03223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E8907D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9FFC11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7A939" wp14:editId="72E3D6BB">
                  <wp:extent cx="638175" cy="48981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C61BEC" w14:textId="77777777" w:rsidTr="001569E5">
        <w:tc>
          <w:tcPr>
            <w:tcW w:w="1598" w:type="dxa"/>
          </w:tcPr>
          <w:p w14:paraId="159EF452" w14:textId="655F2EE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20 WIB</w:t>
            </w:r>
          </w:p>
        </w:tc>
        <w:tc>
          <w:tcPr>
            <w:tcW w:w="4050" w:type="dxa"/>
          </w:tcPr>
          <w:p w14:paraId="0E0FB6B3" w14:textId="43A6EF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BE09A64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8FABFF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A5D4A5E" w14:textId="77777777" w:rsidTr="001569E5">
        <w:tc>
          <w:tcPr>
            <w:tcW w:w="1598" w:type="dxa"/>
          </w:tcPr>
          <w:p w14:paraId="7729EEBE" w14:textId="0E3FFE85" w:rsidR="002B5C2E" w:rsidRPr="00F842E9" w:rsidRDefault="002B5C2E" w:rsidP="002B5C2E">
            <w:pPr>
              <w:pStyle w:val="NoSpacing"/>
            </w:pPr>
            <w:r>
              <w:t>23 00 – 23.30 WIB</w:t>
            </w:r>
          </w:p>
        </w:tc>
        <w:tc>
          <w:tcPr>
            <w:tcW w:w="4050" w:type="dxa"/>
          </w:tcPr>
          <w:p w14:paraId="1EB8F034" w14:textId="5B70DAF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7E3B41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7F93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813D346" w14:textId="77777777" w:rsidTr="001569E5">
        <w:tc>
          <w:tcPr>
            <w:tcW w:w="1598" w:type="dxa"/>
          </w:tcPr>
          <w:p w14:paraId="67FAE2D8" w14:textId="138E509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DD6B7C" w14:textId="55B57BA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F7146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BA7B2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1936B1F5" w14:textId="77777777" w:rsidTr="001569E5">
        <w:tc>
          <w:tcPr>
            <w:tcW w:w="1598" w:type="dxa"/>
          </w:tcPr>
          <w:p w14:paraId="6B9CF62D" w14:textId="2E56941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F9CFCB4" w14:textId="5F28900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.</w:t>
            </w:r>
          </w:p>
        </w:tc>
        <w:tc>
          <w:tcPr>
            <w:tcW w:w="2270" w:type="dxa"/>
            <w:vMerge w:val="restart"/>
          </w:tcPr>
          <w:p w14:paraId="449776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19704D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A27FD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A0ED74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665E6B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E51F9B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9E5353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1BAD9" wp14:editId="2259D480">
                  <wp:extent cx="638175" cy="4898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9F75EC7" w14:textId="77777777" w:rsidTr="001569E5">
        <w:tc>
          <w:tcPr>
            <w:tcW w:w="1598" w:type="dxa"/>
          </w:tcPr>
          <w:p w14:paraId="6255C1F8" w14:textId="2E95D3A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FF2941" w14:textId="44E63A5C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DE54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4EC56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4A6C64B" w14:textId="77777777" w:rsidTr="001569E5">
        <w:tc>
          <w:tcPr>
            <w:tcW w:w="1598" w:type="dxa"/>
          </w:tcPr>
          <w:p w14:paraId="61FBBCC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185F8E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BA9C0BB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A539C7A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521B7BC9" w14:textId="77777777" w:rsidTr="001569E5">
        <w:tc>
          <w:tcPr>
            <w:tcW w:w="1598" w:type="dxa"/>
          </w:tcPr>
          <w:p w14:paraId="5D11FA25" w14:textId="2092F95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5B6418C" w14:textId="5867C8E6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0BFD651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31CC76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18196D3A" w14:textId="77777777" w:rsidTr="001569E5">
        <w:tc>
          <w:tcPr>
            <w:tcW w:w="1598" w:type="dxa"/>
          </w:tcPr>
          <w:p w14:paraId="0368AA0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14FD0D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4E0BC37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45578C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E0743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7A27FF8" w14:textId="77777777" w:rsidR="002B5C2E" w:rsidRDefault="002B5C2E" w:rsidP="002B5C2E">
            <w:pPr>
              <w:rPr>
                <w:lang w:val="en-US"/>
              </w:rPr>
            </w:pPr>
          </w:p>
          <w:p w14:paraId="0013F137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9F8C8" wp14:editId="2A09F908">
                  <wp:extent cx="638175" cy="489817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5FFC5578" w14:textId="77777777" w:rsidTr="001569E5">
        <w:tc>
          <w:tcPr>
            <w:tcW w:w="1598" w:type="dxa"/>
          </w:tcPr>
          <w:p w14:paraId="227FFDE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33D228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62EDA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D444AF5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16E8DD8B" w14:textId="77777777" w:rsidTr="001569E5">
        <w:tc>
          <w:tcPr>
            <w:tcW w:w="1598" w:type="dxa"/>
          </w:tcPr>
          <w:p w14:paraId="6E67CC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F2A0B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B016A6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5C104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C0E7B19" w14:textId="77777777" w:rsidTr="001569E5">
        <w:tc>
          <w:tcPr>
            <w:tcW w:w="1598" w:type="dxa"/>
          </w:tcPr>
          <w:p w14:paraId="7E87D3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BB92E8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3A0A7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B05D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166574F" w14:textId="77777777" w:rsidTr="001569E5">
        <w:tc>
          <w:tcPr>
            <w:tcW w:w="1598" w:type="dxa"/>
          </w:tcPr>
          <w:p w14:paraId="7295394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1C4739F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94989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ADCB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27D7F21" w14:textId="77777777" w:rsidTr="001569E5">
        <w:tc>
          <w:tcPr>
            <w:tcW w:w="1598" w:type="dxa"/>
          </w:tcPr>
          <w:p w14:paraId="3E3033F0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45478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D672A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3F9D56C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9868D4E" w14:textId="77777777" w:rsidTr="001569E5">
        <w:tc>
          <w:tcPr>
            <w:tcW w:w="1598" w:type="dxa"/>
          </w:tcPr>
          <w:p w14:paraId="3382E83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014181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DEC2EF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8D1F3E6" w14:textId="77777777" w:rsidR="002B5C2E" w:rsidRPr="009E4440" w:rsidRDefault="002B5C2E" w:rsidP="002B5C2E">
            <w:pPr>
              <w:pStyle w:val="NoSpacing"/>
            </w:pPr>
          </w:p>
        </w:tc>
      </w:tr>
    </w:tbl>
    <w:p w14:paraId="79E7BF80" w14:textId="77777777" w:rsidR="004E669A" w:rsidRDefault="004E669A" w:rsidP="004E669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E669A" w14:paraId="56008BC8" w14:textId="77777777" w:rsidTr="001569E5">
        <w:tc>
          <w:tcPr>
            <w:tcW w:w="4960" w:type="dxa"/>
          </w:tcPr>
          <w:p w14:paraId="20ADB96B" w14:textId="7208A510" w:rsidR="004E669A" w:rsidRDefault="004E669A" w:rsidP="001569E5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036EBCB" w14:textId="4CBC6201" w:rsidR="004E669A" w:rsidRDefault="004E669A" w:rsidP="001569E5">
            <w:pPr>
              <w:pStyle w:val="NoSpacing"/>
              <w:ind w:firstLine="1272"/>
            </w:pPr>
          </w:p>
        </w:tc>
      </w:tr>
    </w:tbl>
    <w:p w14:paraId="427ECDBF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600B2D1B" w14:textId="77777777" w:rsidR="003216C0" w:rsidRDefault="003216C0" w:rsidP="001072DB">
      <w:pPr>
        <w:pStyle w:val="NoSpacing"/>
        <w:ind w:firstLine="720"/>
        <w:rPr>
          <w:lang w:val="en-US"/>
        </w:rPr>
      </w:pPr>
    </w:p>
    <w:p w14:paraId="27CE4684" w14:textId="77777777" w:rsidR="003216C0" w:rsidRDefault="003216C0" w:rsidP="001072DB">
      <w:pPr>
        <w:pStyle w:val="NoSpacing"/>
        <w:ind w:firstLine="720"/>
        <w:rPr>
          <w:lang w:val="en-US"/>
        </w:rPr>
      </w:pPr>
    </w:p>
    <w:p w14:paraId="68924BD4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4F73EF9D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B628750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2DBC2D9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72D74E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5EAE8F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FF6EDF1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F131D9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159ED505" w14:textId="77777777" w:rsidTr="003D06E9">
        <w:tc>
          <w:tcPr>
            <w:tcW w:w="1598" w:type="dxa"/>
          </w:tcPr>
          <w:p w14:paraId="1DEDEC18" w14:textId="21B36E5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B871B00" w14:textId="7B9D5B4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923B76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A3EB8B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40177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CD1472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A2DCD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9FDDBF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ECB31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A3635" wp14:editId="17DE8711">
                  <wp:extent cx="638175" cy="489817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66E16B37" w14:textId="77777777" w:rsidTr="003D06E9">
        <w:tc>
          <w:tcPr>
            <w:tcW w:w="1598" w:type="dxa"/>
          </w:tcPr>
          <w:p w14:paraId="095ED0B3" w14:textId="5EC43BF6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15791921" w14:textId="293D45FA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1C5C002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A63EF5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43E8D9A1" w14:textId="77777777" w:rsidTr="003D06E9">
        <w:tc>
          <w:tcPr>
            <w:tcW w:w="1598" w:type="dxa"/>
          </w:tcPr>
          <w:p w14:paraId="70DB0700" w14:textId="2EB25A18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1DA88C07" w14:textId="0B370F2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610BA4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7893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DAF69C1" w14:textId="77777777" w:rsidTr="003D06E9">
        <w:tc>
          <w:tcPr>
            <w:tcW w:w="1598" w:type="dxa"/>
          </w:tcPr>
          <w:p w14:paraId="56F1C19D" w14:textId="5A4C389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39D92DB" w14:textId="3924876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17A7D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98E932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6B646A81" w14:textId="77777777" w:rsidTr="003D06E9">
        <w:tc>
          <w:tcPr>
            <w:tcW w:w="1598" w:type="dxa"/>
          </w:tcPr>
          <w:p w14:paraId="6D78C1E4" w14:textId="496C106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CB32B2F" w14:textId="51BE14E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08C7E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8DE82F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B541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46210A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125740B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4E1854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AC24F2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F05BA9" wp14:editId="75F93CFB">
                  <wp:extent cx="638175" cy="48981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72060F55" w14:textId="77777777" w:rsidTr="003D06E9">
        <w:tc>
          <w:tcPr>
            <w:tcW w:w="1598" w:type="dxa"/>
          </w:tcPr>
          <w:p w14:paraId="0656CC0E" w14:textId="0435122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ADEEBDC" w14:textId="03061E0A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50B284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15A91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411A00F" w14:textId="77777777" w:rsidTr="003D06E9">
        <w:tc>
          <w:tcPr>
            <w:tcW w:w="1598" w:type="dxa"/>
          </w:tcPr>
          <w:p w14:paraId="6D8720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F6824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2F0A50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4F8B3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048125A9" w14:textId="77777777" w:rsidTr="003D06E9">
        <w:tc>
          <w:tcPr>
            <w:tcW w:w="1598" w:type="dxa"/>
          </w:tcPr>
          <w:p w14:paraId="33361985" w14:textId="53E324A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D7DD464" w14:textId="2EB79530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F49C85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C975412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A28CEB2" w14:textId="77777777" w:rsidTr="003D06E9">
        <w:tc>
          <w:tcPr>
            <w:tcW w:w="1598" w:type="dxa"/>
          </w:tcPr>
          <w:p w14:paraId="698E864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C15ED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460B8F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DA4F1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BE06B9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B8CE091" w14:textId="77777777" w:rsidR="002B5C2E" w:rsidRDefault="002B5C2E" w:rsidP="002B5C2E">
            <w:pPr>
              <w:rPr>
                <w:lang w:val="en-US"/>
              </w:rPr>
            </w:pPr>
          </w:p>
          <w:p w14:paraId="068FEAA1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5A2C" wp14:editId="638146E3">
                  <wp:extent cx="638175" cy="48981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870F49F" w14:textId="77777777" w:rsidTr="003D06E9">
        <w:tc>
          <w:tcPr>
            <w:tcW w:w="1598" w:type="dxa"/>
          </w:tcPr>
          <w:p w14:paraId="6A8E62F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76C769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CCFDC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92FC3A3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6C76893" w14:textId="77777777" w:rsidTr="003D06E9">
        <w:tc>
          <w:tcPr>
            <w:tcW w:w="1598" w:type="dxa"/>
          </w:tcPr>
          <w:p w14:paraId="70653846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62CBE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E81B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143F2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5A096456" w14:textId="77777777" w:rsidTr="003D06E9">
        <w:tc>
          <w:tcPr>
            <w:tcW w:w="1598" w:type="dxa"/>
          </w:tcPr>
          <w:p w14:paraId="3B03AC1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6EDBC4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5CEC6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E5E18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002F3903" w14:textId="77777777" w:rsidTr="003D06E9">
        <w:tc>
          <w:tcPr>
            <w:tcW w:w="1598" w:type="dxa"/>
          </w:tcPr>
          <w:p w14:paraId="355B19D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B752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3CADC9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7CA0B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12E134" w14:textId="77777777" w:rsidTr="003D06E9">
        <w:tc>
          <w:tcPr>
            <w:tcW w:w="1598" w:type="dxa"/>
          </w:tcPr>
          <w:p w14:paraId="2EAAE1D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A6208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B96F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1BDDA5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4576A5CA" w14:textId="77777777" w:rsidTr="003D06E9">
        <w:tc>
          <w:tcPr>
            <w:tcW w:w="1598" w:type="dxa"/>
          </w:tcPr>
          <w:p w14:paraId="54564EB2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15F575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764777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3A0A8C1" w14:textId="77777777" w:rsidR="002B5C2E" w:rsidRPr="009E4440" w:rsidRDefault="002B5C2E" w:rsidP="002B5C2E">
            <w:pPr>
              <w:pStyle w:val="NoSpacing"/>
            </w:pPr>
          </w:p>
        </w:tc>
      </w:tr>
    </w:tbl>
    <w:p w14:paraId="1576EF97" w14:textId="77777777" w:rsidR="00130887" w:rsidRDefault="00130887" w:rsidP="00130887">
      <w:pPr>
        <w:pStyle w:val="NoSpacing"/>
        <w:ind w:left="720"/>
      </w:pPr>
    </w:p>
    <w:p w14:paraId="6DA6C1D9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6E1F37D7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3ADDBC25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787ACB5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2E940EDB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5AF990B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31AB1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37CD5A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71CB0F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2BE035E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3801E782" w14:textId="77777777" w:rsidTr="003D06E9">
        <w:tc>
          <w:tcPr>
            <w:tcW w:w="1598" w:type="dxa"/>
          </w:tcPr>
          <w:p w14:paraId="010ABC02" w14:textId="44A6300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3DB410A" w14:textId="368DC0C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D5AEBD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4162F8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28E6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20257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A49A24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5E2DD59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B52869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BAC1" wp14:editId="04617ADF">
                  <wp:extent cx="638175" cy="48981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B8B8EF" w14:textId="77777777" w:rsidTr="003D06E9">
        <w:tc>
          <w:tcPr>
            <w:tcW w:w="1598" w:type="dxa"/>
          </w:tcPr>
          <w:p w14:paraId="3C1B36DA" w14:textId="5B3702E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00 WIB</w:t>
            </w:r>
          </w:p>
        </w:tc>
        <w:tc>
          <w:tcPr>
            <w:tcW w:w="4050" w:type="dxa"/>
          </w:tcPr>
          <w:p w14:paraId="7B140DC0" w14:textId="0F451690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6086AB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11B3B2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077FF6F7" w14:textId="77777777" w:rsidTr="003D06E9">
        <w:tc>
          <w:tcPr>
            <w:tcW w:w="1598" w:type="dxa"/>
          </w:tcPr>
          <w:p w14:paraId="759B6F07" w14:textId="740D6AA0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6FF6750" w14:textId="78E6C28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F2B46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4F83C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54952F0" w14:textId="77777777" w:rsidTr="003D06E9">
        <w:tc>
          <w:tcPr>
            <w:tcW w:w="1598" w:type="dxa"/>
          </w:tcPr>
          <w:p w14:paraId="53320AA4" w14:textId="47C26EC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1CF1629" w14:textId="0920436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409201E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5FE10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CBCB1BB" w14:textId="77777777" w:rsidTr="003D06E9">
        <w:tc>
          <w:tcPr>
            <w:tcW w:w="1598" w:type="dxa"/>
          </w:tcPr>
          <w:p w14:paraId="28FFA944" w14:textId="35C7677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30D54A4" w14:textId="3DDA1DC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175079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1B1415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824686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7C5B09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614C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6823CB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D60FC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38120" wp14:editId="436D605F">
                  <wp:extent cx="638175" cy="489817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6B42F1CD" w14:textId="77777777" w:rsidTr="003D06E9">
        <w:tc>
          <w:tcPr>
            <w:tcW w:w="1598" w:type="dxa"/>
          </w:tcPr>
          <w:p w14:paraId="3DFB019D" w14:textId="73B4F5F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79C417" w14:textId="004CF80D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764A15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A8D56A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6D9C83A" w14:textId="77777777" w:rsidTr="003D06E9">
        <w:tc>
          <w:tcPr>
            <w:tcW w:w="1598" w:type="dxa"/>
          </w:tcPr>
          <w:p w14:paraId="0243463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E8EEC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81C9F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D26DC2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28546F83" w14:textId="77777777" w:rsidTr="003D06E9">
        <w:tc>
          <w:tcPr>
            <w:tcW w:w="1598" w:type="dxa"/>
          </w:tcPr>
          <w:p w14:paraId="6BE301C1" w14:textId="6EE300B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EC73B27" w14:textId="145A7FB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532B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FE67CF3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4B249495" w14:textId="77777777" w:rsidTr="003D06E9">
        <w:tc>
          <w:tcPr>
            <w:tcW w:w="1598" w:type="dxa"/>
          </w:tcPr>
          <w:p w14:paraId="4A46CA6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8CEEA9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50B812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56648C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003AA9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7B3BBE5" w14:textId="77777777" w:rsidR="002B5C2E" w:rsidRDefault="002B5C2E" w:rsidP="002B5C2E">
            <w:pPr>
              <w:rPr>
                <w:lang w:val="en-US"/>
              </w:rPr>
            </w:pPr>
          </w:p>
          <w:p w14:paraId="653C08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6FBBF" wp14:editId="4AC4A30E">
                  <wp:extent cx="638175" cy="4898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F31EF58" w14:textId="77777777" w:rsidTr="003D06E9">
        <w:tc>
          <w:tcPr>
            <w:tcW w:w="1598" w:type="dxa"/>
          </w:tcPr>
          <w:p w14:paraId="5564EE8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C1F4EB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81B999E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E14C1E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754FEC9A" w14:textId="77777777" w:rsidTr="003D06E9">
        <w:tc>
          <w:tcPr>
            <w:tcW w:w="1598" w:type="dxa"/>
          </w:tcPr>
          <w:p w14:paraId="79B7D1A4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F2762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AB1CC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7B754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69DF63B4" w14:textId="77777777" w:rsidTr="003D06E9">
        <w:tc>
          <w:tcPr>
            <w:tcW w:w="1598" w:type="dxa"/>
          </w:tcPr>
          <w:p w14:paraId="1634C3CA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47C8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F5887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821EA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ECD8512" w14:textId="77777777" w:rsidTr="003D06E9">
        <w:tc>
          <w:tcPr>
            <w:tcW w:w="1598" w:type="dxa"/>
          </w:tcPr>
          <w:p w14:paraId="3A00EB9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5A318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BF5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477B0F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FC75D4" w14:textId="77777777" w:rsidTr="003D06E9">
        <w:tc>
          <w:tcPr>
            <w:tcW w:w="1598" w:type="dxa"/>
          </w:tcPr>
          <w:p w14:paraId="6D76CEF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EFBCBF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528902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02FEF4E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5D6D3FE2" w14:textId="77777777" w:rsidTr="003D06E9">
        <w:tc>
          <w:tcPr>
            <w:tcW w:w="1598" w:type="dxa"/>
          </w:tcPr>
          <w:p w14:paraId="55410E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BD5043C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610483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9AE43D5" w14:textId="77777777" w:rsidR="002B5C2E" w:rsidRPr="009E4440" w:rsidRDefault="002B5C2E" w:rsidP="002B5C2E">
            <w:pPr>
              <w:pStyle w:val="NoSpacing"/>
            </w:pPr>
          </w:p>
        </w:tc>
      </w:tr>
    </w:tbl>
    <w:p w14:paraId="4338A475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71A3BFAD" w14:textId="77777777" w:rsidTr="003D06E9">
        <w:tc>
          <w:tcPr>
            <w:tcW w:w="4960" w:type="dxa"/>
          </w:tcPr>
          <w:p w14:paraId="02D35410" w14:textId="53DC35DA" w:rsidR="00130887" w:rsidRDefault="00130887" w:rsidP="003D06E9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C256515" w14:textId="6DAAFDEC" w:rsidR="00130887" w:rsidRDefault="00130887" w:rsidP="003D06E9">
            <w:pPr>
              <w:pStyle w:val="NoSpacing"/>
              <w:ind w:firstLine="1272"/>
            </w:pPr>
          </w:p>
        </w:tc>
      </w:tr>
    </w:tbl>
    <w:p w14:paraId="6973B506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F48824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2D40068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3E17823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EAD66A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306BF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AA92D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0CFE6C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692B0322" w14:textId="77777777" w:rsidTr="003D06E9">
        <w:tc>
          <w:tcPr>
            <w:tcW w:w="1598" w:type="dxa"/>
          </w:tcPr>
          <w:p w14:paraId="5A207983" w14:textId="0975279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AE272D4" w14:textId="6E7D837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C5BF9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F7F45B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A3643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749465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11B2FD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B0767E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62AF5F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E209B" wp14:editId="1045AE15">
                  <wp:extent cx="638175" cy="489817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84B9BE2" w14:textId="77777777" w:rsidTr="003D06E9">
        <w:tc>
          <w:tcPr>
            <w:tcW w:w="1598" w:type="dxa"/>
          </w:tcPr>
          <w:p w14:paraId="322419AD" w14:textId="575B52D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2DF9D206" w14:textId="43FD6C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3FAF14A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D079E2B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12EAA232" w14:textId="77777777" w:rsidTr="003D06E9">
        <w:tc>
          <w:tcPr>
            <w:tcW w:w="1598" w:type="dxa"/>
          </w:tcPr>
          <w:p w14:paraId="27A7F2C9" w14:textId="6C2AA001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119E002" w14:textId="3A493B0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8B3A88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F545FC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58AFA334" w14:textId="77777777" w:rsidTr="003D06E9">
        <w:tc>
          <w:tcPr>
            <w:tcW w:w="1598" w:type="dxa"/>
          </w:tcPr>
          <w:p w14:paraId="4E5D106F" w14:textId="266A4E5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34C5BF9" w14:textId="574C2E6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3713DA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56A2C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34F67B51" w14:textId="77777777" w:rsidTr="003D06E9">
        <w:tc>
          <w:tcPr>
            <w:tcW w:w="1598" w:type="dxa"/>
          </w:tcPr>
          <w:p w14:paraId="6514E5D8" w14:textId="209E0F1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DC27525" w14:textId="6AB6037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5814F8F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79EE9A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675822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50FFD7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17CC25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A39195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B8EEBB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411F3" wp14:editId="54A18B91">
                  <wp:extent cx="638175" cy="489817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11F531BD" w14:textId="77777777" w:rsidTr="003D06E9">
        <w:tc>
          <w:tcPr>
            <w:tcW w:w="1598" w:type="dxa"/>
          </w:tcPr>
          <w:p w14:paraId="6EE59B2E" w14:textId="63AF5D0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97F1BDC" w14:textId="59906786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C5CB35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590A8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1E9CF7D" w14:textId="77777777" w:rsidTr="003D06E9">
        <w:tc>
          <w:tcPr>
            <w:tcW w:w="1598" w:type="dxa"/>
          </w:tcPr>
          <w:p w14:paraId="0681D397" w14:textId="5CDA8BFD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9EF69C" w14:textId="1679E1DD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667A5B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14C9481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7FC6FF9D" w14:textId="77777777" w:rsidTr="003D06E9">
        <w:tc>
          <w:tcPr>
            <w:tcW w:w="1598" w:type="dxa"/>
          </w:tcPr>
          <w:p w14:paraId="51C9B1D8" w14:textId="7B244D05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1B89797" w14:textId="4739454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19C59D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62E7839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1E74656" w14:textId="77777777" w:rsidTr="003D06E9">
        <w:tc>
          <w:tcPr>
            <w:tcW w:w="1598" w:type="dxa"/>
          </w:tcPr>
          <w:p w14:paraId="1049333B" w14:textId="6AD43051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33F2863" w14:textId="3AABC5E8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8FD42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6EDB9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8DF99F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5230F9E" w14:textId="77777777" w:rsidR="002B5C2E" w:rsidRDefault="002B5C2E" w:rsidP="002B5C2E">
            <w:pPr>
              <w:rPr>
                <w:lang w:val="en-US"/>
              </w:rPr>
            </w:pPr>
          </w:p>
          <w:p w14:paraId="3D1B0D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40FEB" wp14:editId="039386D6">
                  <wp:extent cx="638175" cy="489817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2767035" w14:textId="77777777" w:rsidTr="003D06E9">
        <w:tc>
          <w:tcPr>
            <w:tcW w:w="1598" w:type="dxa"/>
          </w:tcPr>
          <w:p w14:paraId="3082317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DAFEB50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0E30A1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1061C40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65E3BA56" w14:textId="77777777" w:rsidTr="003D06E9">
        <w:tc>
          <w:tcPr>
            <w:tcW w:w="1598" w:type="dxa"/>
          </w:tcPr>
          <w:p w14:paraId="04BB7A7F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27571A6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9D9B9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66E17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22FB57C" w14:textId="77777777" w:rsidTr="003D06E9">
        <w:tc>
          <w:tcPr>
            <w:tcW w:w="1598" w:type="dxa"/>
          </w:tcPr>
          <w:p w14:paraId="6C7072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F78C5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3D047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4320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5E3AE94" w14:textId="77777777" w:rsidTr="003D06E9">
        <w:tc>
          <w:tcPr>
            <w:tcW w:w="1598" w:type="dxa"/>
          </w:tcPr>
          <w:p w14:paraId="4B5217D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6932A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9C8F634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99F1F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C55C8A5" w14:textId="77777777" w:rsidTr="003D06E9">
        <w:tc>
          <w:tcPr>
            <w:tcW w:w="1598" w:type="dxa"/>
          </w:tcPr>
          <w:p w14:paraId="5AAD195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B1F393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EDA277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29E57D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62A3DB55" w14:textId="77777777" w:rsidTr="003D06E9">
        <w:tc>
          <w:tcPr>
            <w:tcW w:w="1598" w:type="dxa"/>
          </w:tcPr>
          <w:p w14:paraId="61FF52C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17B1A1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706215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139D4C2" w14:textId="77777777" w:rsidR="002B5C2E" w:rsidRPr="009E4440" w:rsidRDefault="002B5C2E" w:rsidP="002B5C2E">
            <w:pPr>
              <w:pStyle w:val="NoSpacing"/>
            </w:pPr>
          </w:p>
        </w:tc>
      </w:tr>
    </w:tbl>
    <w:p w14:paraId="186A47B8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2F740A66" w14:textId="77777777" w:rsidR="003216C0" w:rsidRDefault="003216C0" w:rsidP="00130887">
      <w:pPr>
        <w:pStyle w:val="NoSpacing"/>
        <w:ind w:left="720"/>
        <w:rPr>
          <w:lang w:val="en-US"/>
        </w:rPr>
      </w:pPr>
    </w:p>
    <w:p w14:paraId="11BFB9BC" w14:textId="77777777" w:rsidR="003216C0" w:rsidRDefault="003216C0" w:rsidP="00130887">
      <w:pPr>
        <w:pStyle w:val="NoSpacing"/>
        <w:ind w:left="720"/>
        <w:rPr>
          <w:lang w:val="en-US"/>
        </w:rPr>
      </w:pPr>
    </w:p>
    <w:p w14:paraId="4A1951A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A7624D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D4DE42E" w14:textId="77777777" w:rsidR="008B45E7" w:rsidRDefault="008B45E7" w:rsidP="008B45E7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037B52A" w14:textId="77777777" w:rsidR="008B45E7" w:rsidRDefault="008B45E7" w:rsidP="008B45E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B45E7" w14:paraId="1F6CF248" w14:textId="77777777" w:rsidTr="00D71849">
        <w:trPr>
          <w:trHeight w:val="547"/>
        </w:trPr>
        <w:tc>
          <w:tcPr>
            <w:tcW w:w="1598" w:type="dxa"/>
            <w:vAlign w:val="center"/>
          </w:tcPr>
          <w:p w14:paraId="542E0138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3F1AFF1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9F767EC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35AAB7D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871C3AF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1A1810DB" w14:textId="77777777" w:rsidTr="00D71849">
        <w:tc>
          <w:tcPr>
            <w:tcW w:w="1598" w:type="dxa"/>
          </w:tcPr>
          <w:p w14:paraId="3197889A" w14:textId="4D421B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604A9F" w14:textId="7C1D20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21B84F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44C8AAF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154425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80DCD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2A40B08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A47E1E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2B3783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93A958" wp14:editId="0BD44201">
                  <wp:extent cx="638175" cy="489817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7A734620" w14:textId="77777777" w:rsidTr="00D71849">
        <w:tc>
          <w:tcPr>
            <w:tcW w:w="1598" w:type="dxa"/>
          </w:tcPr>
          <w:p w14:paraId="284B557C" w14:textId="51DEB5E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6D1B4B2A" w14:textId="41E4EB2B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1F714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049CE12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5A0F0D47" w14:textId="77777777" w:rsidTr="00D71849">
        <w:tc>
          <w:tcPr>
            <w:tcW w:w="1598" w:type="dxa"/>
          </w:tcPr>
          <w:p w14:paraId="335645AB" w14:textId="21726AA4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0FBB7755" w14:textId="622D9AA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5DDB2E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25E6A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AB269FA" w14:textId="77777777" w:rsidTr="00D71849">
        <w:tc>
          <w:tcPr>
            <w:tcW w:w="1598" w:type="dxa"/>
          </w:tcPr>
          <w:p w14:paraId="0E7D50DC" w14:textId="0A92BCD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893C942" w14:textId="3A63DC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9CD1C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32983C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6A8638F2" w14:textId="77777777" w:rsidTr="00D71849">
        <w:tc>
          <w:tcPr>
            <w:tcW w:w="1598" w:type="dxa"/>
          </w:tcPr>
          <w:p w14:paraId="69986420" w14:textId="240644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16460455" w14:textId="1F805D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720E92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649D407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FBE8052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A4DD65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25319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8ECEB4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40A4F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4DA35" wp14:editId="146405CA">
                  <wp:extent cx="638175" cy="48981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7D1D9024" w14:textId="77777777" w:rsidTr="00D71849">
        <w:tc>
          <w:tcPr>
            <w:tcW w:w="1598" w:type="dxa"/>
          </w:tcPr>
          <w:p w14:paraId="3A439CB7" w14:textId="1A91573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EDFFB89" w14:textId="54CAC765" w:rsidR="00F97E9E" w:rsidRDefault="00F97E9E" w:rsidP="00F97E9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1C1958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9339C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42F0C381" w14:textId="77777777" w:rsidTr="00D71849">
        <w:tc>
          <w:tcPr>
            <w:tcW w:w="1598" w:type="dxa"/>
          </w:tcPr>
          <w:p w14:paraId="722FB308" w14:textId="74BE0C26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F420C9" w14:textId="2534C6DE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729A81A1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C6BE9B0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3ACF354B" w14:textId="77777777" w:rsidTr="00D71849">
        <w:tc>
          <w:tcPr>
            <w:tcW w:w="1598" w:type="dxa"/>
          </w:tcPr>
          <w:p w14:paraId="2988F90B" w14:textId="204AC78D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06C6D1EC" w14:textId="39E4F9AA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47003AF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84A05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4494326F" w14:textId="77777777" w:rsidTr="00D71849">
        <w:tc>
          <w:tcPr>
            <w:tcW w:w="1598" w:type="dxa"/>
          </w:tcPr>
          <w:p w14:paraId="3A3C4175" w14:textId="05F2378A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4A7FCB9" w14:textId="6FD62910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B97092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5C4786CB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0B013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43ABBA1" w14:textId="77777777" w:rsidR="00F97E9E" w:rsidRDefault="00F97E9E" w:rsidP="00F97E9E">
            <w:pPr>
              <w:rPr>
                <w:lang w:val="en-US"/>
              </w:rPr>
            </w:pPr>
          </w:p>
          <w:p w14:paraId="7C3CD3BF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EC463" wp14:editId="6F00F808">
                  <wp:extent cx="638175" cy="489817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E793B5" w14:textId="77777777" w:rsidTr="00D71849">
        <w:tc>
          <w:tcPr>
            <w:tcW w:w="1598" w:type="dxa"/>
          </w:tcPr>
          <w:p w14:paraId="045FA378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0EEF95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C0A21CA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BBF0320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2DE0A625" w14:textId="77777777" w:rsidTr="00D71849">
        <w:tc>
          <w:tcPr>
            <w:tcW w:w="1598" w:type="dxa"/>
          </w:tcPr>
          <w:p w14:paraId="141A3942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D135CC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ADB739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EF641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5785AC36" w14:textId="77777777" w:rsidTr="00D71849">
        <w:tc>
          <w:tcPr>
            <w:tcW w:w="1598" w:type="dxa"/>
          </w:tcPr>
          <w:p w14:paraId="1E52ABB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924FE3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C0FB172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17578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2352F2F8" w14:textId="77777777" w:rsidTr="00D71849">
        <w:tc>
          <w:tcPr>
            <w:tcW w:w="1598" w:type="dxa"/>
          </w:tcPr>
          <w:p w14:paraId="3E2C691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8C93AA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ADCE11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39B20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3494710B" w14:textId="77777777" w:rsidTr="00D71849">
        <w:tc>
          <w:tcPr>
            <w:tcW w:w="1598" w:type="dxa"/>
          </w:tcPr>
          <w:p w14:paraId="403FCD7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BB137E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5E7B5DF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538F178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F5B9086" w14:textId="77777777" w:rsidTr="00D71849">
        <w:tc>
          <w:tcPr>
            <w:tcW w:w="1598" w:type="dxa"/>
          </w:tcPr>
          <w:p w14:paraId="3DC194C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67571B5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297F74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AF76146" w14:textId="77777777" w:rsidR="00F97E9E" w:rsidRPr="009E4440" w:rsidRDefault="00F97E9E" w:rsidP="00F97E9E">
            <w:pPr>
              <w:pStyle w:val="NoSpacing"/>
            </w:pPr>
          </w:p>
        </w:tc>
      </w:tr>
    </w:tbl>
    <w:p w14:paraId="36C43335" w14:textId="77777777" w:rsidR="008B45E7" w:rsidRDefault="008B45E7" w:rsidP="008B45E7">
      <w:pPr>
        <w:pStyle w:val="NoSpacing"/>
        <w:rPr>
          <w:noProof/>
        </w:rPr>
      </w:pPr>
    </w:p>
    <w:p w14:paraId="03450A23" w14:textId="77777777" w:rsidR="003216C0" w:rsidRDefault="003216C0" w:rsidP="008B45E7">
      <w:pPr>
        <w:pStyle w:val="NoSpacing"/>
        <w:rPr>
          <w:noProof/>
        </w:rPr>
      </w:pPr>
    </w:p>
    <w:p w14:paraId="0AA293F8" w14:textId="77777777" w:rsidR="003216C0" w:rsidRDefault="003216C0" w:rsidP="008B45E7">
      <w:pPr>
        <w:pStyle w:val="NoSpacing"/>
        <w:rPr>
          <w:noProof/>
        </w:rPr>
      </w:pPr>
    </w:p>
    <w:p w14:paraId="37A7CEAC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BB06A09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7523D3A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79E0B50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C8DE4F9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A96020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7D934D0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2CC0114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7FCD247E" w14:textId="77777777" w:rsidTr="003731A6">
        <w:tc>
          <w:tcPr>
            <w:tcW w:w="1598" w:type="dxa"/>
          </w:tcPr>
          <w:p w14:paraId="19038F32" w14:textId="2956CE2E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89942B0" w14:textId="023081E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AA0256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1CC743C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80B41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B8A8F8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B21E51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541DA3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5CA9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B26154" wp14:editId="694CAE7A">
                  <wp:extent cx="638175" cy="489817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3AA3CC62" w14:textId="77777777" w:rsidTr="003731A6">
        <w:tc>
          <w:tcPr>
            <w:tcW w:w="1598" w:type="dxa"/>
          </w:tcPr>
          <w:p w14:paraId="7BFDE364" w14:textId="3A333C6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560969A4" w14:textId="3F5B49CF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2268B3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5BB7F0F5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60E85CA3" w14:textId="77777777" w:rsidTr="003731A6">
        <w:tc>
          <w:tcPr>
            <w:tcW w:w="1598" w:type="dxa"/>
          </w:tcPr>
          <w:p w14:paraId="38E49C3A" w14:textId="60BEE47F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54A21A1" w14:textId="16E34E3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7F8FF0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D35D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1F643949" w14:textId="77777777" w:rsidTr="003731A6">
        <w:tc>
          <w:tcPr>
            <w:tcW w:w="1598" w:type="dxa"/>
          </w:tcPr>
          <w:p w14:paraId="4D36D4FF" w14:textId="293CF04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B96172C" w14:textId="21DA61CF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03D956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B596B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26B2610F" w14:textId="77777777" w:rsidTr="003731A6">
        <w:tc>
          <w:tcPr>
            <w:tcW w:w="1598" w:type="dxa"/>
          </w:tcPr>
          <w:p w14:paraId="62F66595" w14:textId="27C1E294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</w:tcPr>
          <w:p w14:paraId="21A3EA96" w14:textId="5A65D72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286B2DB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32C5D2A6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2EE5D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435855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44A031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665A668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4ADB2D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E6BCA" wp14:editId="330A0CAF">
                  <wp:extent cx="638175" cy="48981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16CAA689" w14:textId="77777777" w:rsidTr="003731A6">
        <w:tc>
          <w:tcPr>
            <w:tcW w:w="1598" w:type="dxa"/>
          </w:tcPr>
          <w:p w14:paraId="24424176" w14:textId="73AD936A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CD60A82" w14:textId="69D7B660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A5DF15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01A2A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2A02C489" w14:textId="77777777" w:rsidTr="003731A6">
        <w:tc>
          <w:tcPr>
            <w:tcW w:w="1598" w:type="dxa"/>
          </w:tcPr>
          <w:p w14:paraId="77638785" w14:textId="0728FA0C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52EA89" w14:textId="4A0D54D5" w:rsidR="00F97E9E" w:rsidRPr="003E508C" w:rsidRDefault="00F97E9E" w:rsidP="00F97E9E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FC4EEE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56CCD0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017B0E6E" w14:textId="77777777" w:rsidTr="003731A6">
        <w:tc>
          <w:tcPr>
            <w:tcW w:w="1598" w:type="dxa"/>
          </w:tcPr>
          <w:p w14:paraId="473A95AF" w14:textId="635FCFE6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D8D3337" w14:textId="75B95E33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CF29A40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21457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61798C47" w14:textId="77777777" w:rsidTr="003731A6">
        <w:tc>
          <w:tcPr>
            <w:tcW w:w="1598" w:type="dxa"/>
          </w:tcPr>
          <w:p w14:paraId="68E54955" w14:textId="36365328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F3B24A3" w14:textId="6DB790AE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F94F9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96F2D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933179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81D03DA" w14:textId="77777777" w:rsidR="00F97E9E" w:rsidRDefault="00F97E9E" w:rsidP="00F97E9E">
            <w:pPr>
              <w:rPr>
                <w:lang w:val="en-US"/>
              </w:rPr>
            </w:pPr>
          </w:p>
          <w:p w14:paraId="7C298FAB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696C" wp14:editId="35FA1187">
                  <wp:extent cx="638175" cy="48981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989303" w14:textId="77777777" w:rsidTr="003731A6">
        <w:tc>
          <w:tcPr>
            <w:tcW w:w="1598" w:type="dxa"/>
          </w:tcPr>
          <w:p w14:paraId="0F07750F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227E31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24FEB0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0EF935FB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4BA19EDA" w14:textId="77777777" w:rsidTr="003731A6">
        <w:tc>
          <w:tcPr>
            <w:tcW w:w="1598" w:type="dxa"/>
          </w:tcPr>
          <w:p w14:paraId="3D4C8FB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D33219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D9CBF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6D5D5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73D4F92B" w14:textId="77777777" w:rsidTr="003731A6">
        <w:tc>
          <w:tcPr>
            <w:tcW w:w="1598" w:type="dxa"/>
          </w:tcPr>
          <w:p w14:paraId="1257F46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7D9C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7A704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32042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D5B97B3" w14:textId="77777777" w:rsidTr="003731A6">
        <w:tc>
          <w:tcPr>
            <w:tcW w:w="1598" w:type="dxa"/>
          </w:tcPr>
          <w:p w14:paraId="4C67D3A4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2F1F82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8D88B68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68CBB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4B559194" w14:textId="77777777" w:rsidTr="003731A6">
        <w:tc>
          <w:tcPr>
            <w:tcW w:w="1598" w:type="dxa"/>
          </w:tcPr>
          <w:p w14:paraId="7DD789A9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C91E3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E990DB4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60AF978B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6CC0155" w14:textId="77777777" w:rsidTr="003731A6">
        <w:tc>
          <w:tcPr>
            <w:tcW w:w="1598" w:type="dxa"/>
          </w:tcPr>
          <w:p w14:paraId="2CBEABB1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9CD5F5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6D09096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A47927F" w14:textId="77777777" w:rsidR="00F97E9E" w:rsidRPr="009E4440" w:rsidRDefault="00F97E9E" w:rsidP="00F97E9E">
            <w:pPr>
              <w:pStyle w:val="NoSpacing"/>
            </w:pPr>
          </w:p>
        </w:tc>
      </w:tr>
    </w:tbl>
    <w:p w14:paraId="4B5BE2A2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83AC89C" w14:textId="77777777" w:rsidTr="003731A6">
        <w:tc>
          <w:tcPr>
            <w:tcW w:w="4960" w:type="dxa"/>
          </w:tcPr>
          <w:p w14:paraId="36114FF7" w14:textId="1A941560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6136A3E7" w14:textId="770F21E4" w:rsidR="002B68CE" w:rsidRDefault="002B68CE" w:rsidP="003731A6">
            <w:pPr>
              <w:pStyle w:val="NoSpacing"/>
              <w:ind w:firstLine="1272"/>
            </w:pPr>
          </w:p>
        </w:tc>
      </w:tr>
    </w:tbl>
    <w:p w14:paraId="522ECD88" w14:textId="77777777" w:rsidR="002B68CE" w:rsidRDefault="002B68CE" w:rsidP="002B68CE">
      <w:pPr>
        <w:pStyle w:val="NoSpacing"/>
      </w:pPr>
    </w:p>
    <w:p w14:paraId="688FB179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109D09A0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386FD3D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0A26F38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1CADFD41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9D97643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069AC56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7A93CAD2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2D8C24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6BBB" w14:paraId="376F8816" w14:textId="77777777" w:rsidTr="003731A6">
        <w:tc>
          <w:tcPr>
            <w:tcW w:w="1598" w:type="dxa"/>
          </w:tcPr>
          <w:p w14:paraId="1291851F" w14:textId="75560292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3ACBE91" w14:textId="7FAD9146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517A561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73058E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CE4CA9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95FCD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B5E8CF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552D6A5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01358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8FA8A" wp14:editId="47B03508">
                  <wp:extent cx="638175" cy="48981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14:paraId="2FBF8A8C" w14:textId="77777777" w:rsidTr="003731A6">
        <w:tc>
          <w:tcPr>
            <w:tcW w:w="1598" w:type="dxa"/>
          </w:tcPr>
          <w:p w14:paraId="4CC47A20" w14:textId="1F75285F" w:rsidR="00906BBB" w:rsidRDefault="008D6C73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06BBB">
              <w:rPr>
                <w:lang w:val="en-US"/>
              </w:rPr>
              <w:t>.00 – 2</w:t>
            </w:r>
            <w:r>
              <w:rPr>
                <w:lang w:val="en-US"/>
              </w:rPr>
              <w:t>0</w:t>
            </w:r>
            <w:r w:rsidR="00906BBB">
              <w:rPr>
                <w:lang w:val="en-US"/>
              </w:rPr>
              <w:t>.10 WIB</w:t>
            </w:r>
          </w:p>
        </w:tc>
        <w:tc>
          <w:tcPr>
            <w:tcW w:w="4050" w:type="dxa"/>
          </w:tcPr>
          <w:p w14:paraId="288DF811" w14:textId="7F72F2E8" w:rsidR="00906BBB" w:rsidRPr="00F842E9" w:rsidRDefault="00906BBB" w:rsidP="00906BBB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97260DE" w14:textId="77777777" w:rsidR="00906BBB" w:rsidRPr="00F842E9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63FB036E" w14:textId="77777777" w:rsidR="00906BBB" w:rsidRPr="00F842E9" w:rsidRDefault="00906BBB" w:rsidP="00906BBB">
            <w:pPr>
              <w:pStyle w:val="NoSpacing"/>
            </w:pPr>
          </w:p>
        </w:tc>
      </w:tr>
      <w:tr w:rsidR="00906BBB" w:rsidRPr="006946AC" w14:paraId="6C65FCA5" w14:textId="77777777" w:rsidTr="003731A6">
        <w:tc>
          <w:tcPr>
            <w:tcW w:w="1598" w:type="dxa"/>
          </w:tcPr>
          <w:p w14:paraId="6232F2CD" w14:textId="77DDBC7E" w:rsidR="00906BBB" w:rsidRPr="00F842E9" w:rsidRDefault="00906BBB" w:rsidP="00906BBB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799896C" w14:textId="109524B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839E41A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FF09A8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1C64E982" w14:textId="77777777" w:rsidTr="003731A6">
        <w:tc>
          <w:tcPr>
            <w:tcW w:w="1598" w:type="dxa"/>
          </w:tcPr>
          <w:p w14:paraId="1F9A3596" w14:textId="44AD319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0687D7" w14:textId="4354CD9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79646D4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B281972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4D64" w14:paraId="3EB974AC" w14:textId="77777777" w:rsidTr="003731A6">
        <w:tc>
          <w:tcPr>
            <w:tcW w:w="1598" w:type="dxa"/>
          </w:tcPr>
          <w:p w14:paraId="665ED174" w14:textId="22FBF02D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D6C73">
              <w:rPr>
                <w:lang w:val="en-US"/>
              </w:rPr>
              <w:t>7</w:t>
            </w:r>
            <w:r>
              <w:rPr>
                <w:lang w:val="en-US"/>
              </w:rPr>
              <w:t xml:space="preserve">. 00 – </w:t>
            </w:r>
            <w:r w:rsidR="008D6C73">
              <w:rPr>
                <w:lang w:val="en-US"/>
              </w:rPr>
              <w:t>09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5E9635F1" w14:textId="29426C4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43A0407B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75D6980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49353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2FA4B86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730501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37C3D5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04B2AE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EF56E3" wp14:editId="71E53148">
                  <wp:extent cx="638175" cy="48981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BD6E74" w14:paraId="058FB7B5" w14:textId="77777777" w:rsidTr="003731A6">
        <w:tc>
          <w:tcPr>
            <w:tcW w:w="1598" w:type="dxa"/>
          </w:tcPr>
          <w:p w14:paraId="6BBDD062" w14:textId="743F8C6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6BF04100" w14:textId="44FAD56A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AFA9183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9AD39C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508C" w14:paraId="1E1D6CE2" w14:textId="77777777" w:rsidTr="003731A6">
        <w:tc>
          <w:tcPr>
            <w:tcW w:w="1598" w:type="dxa"/>
          </w:tcPr>
          <w:p w14:paraId="758757D1" w14:textId="65DA16C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440EE8D" w14:textId="7AA7BC62" w:rsidR="00906BBB" w:rsidRPr="003E508C" w:rsidRDefault="00906BBB" w:rsidP="00906BBB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A0C7A5B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3BBEB473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3E508C" w14:paraId="17712630" w14:textId="77777777" w:rsidTr="003731A6">
        <w:tc>
          <w:tcPr>
            <w:tcW w:w="1598" w:type="dxa"/>
          </w:tcPr>
          <w:p w14:paraId="69E6CA0E" w14:textId="6DDE98B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55E25E84" w14:textId="04EB802B" w:rsidR="00906BBB" w:rsidRPr="003E508C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6850C937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7E4425F5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A767C2" w14:paraId="1127AF70" w14:textId="77777777" w:rsidTr="003731A6">
        <w:tc>
          <w:tcPr>
            <w:tcW w:w="1598" w:type="dxa"/>
          </w:tcPr>
          <w:p w14:paraId="6AD2AE6A" w14:textId="060937E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2F7A1471" w14:textId="767BCA35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96EF74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1127DB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D6EDF88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11822167" w14:textId="77777777" w:rsidR="00906BBB" w:rsidRDefault="00906BBB" w:rsidP="00906BBB">
            <w:pPr>
              <w:rPr>
                <w:lang w:val="en-US"/>
              </w:rPr>
            </w:pPr>
          </w:p>
          <w:p w14:paraId="48481A59" w14:textId="77777777" w:rsidR="00906BBB" w:rsidRPr="007310DE" w:rsidRDefault="00906BBB" w:rsidP="00906BB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9CD" wp14:editId="29D32DA7">
                  <wp:extent cx="638175" cy="489817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A767C2" w14:paraId="4EC1AA2E" w14:textId="77777777" w:rsidTr="003731A6">
        <w:tc>
          <w:tcPr>
            <w:tcW w:w="1598" w:type="dxa"/>
          </w:tcPr>
          <w:p w14:paraId="3A820CC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309412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24AD3A5A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4A450EF" w14:textId="77777777" w:rsidR="00906BBB" w:rsidRPr="00A767C2" w:rsidRDefault="00906BBB" w:rsidP="00906BBB">
            <w:pPr>
              <w:pStyle w:val="NoSpacing"/>
            </w:pPr>
          </w:p>
        </w:tc>
      </w:tr>
      <w:tr w:rsidR="00906BBB" w:rsidRPr="00BD6E74" w14:paraId="4BBB86DC" w14:textId="77777777" w:rsidTr="003731A6">
        <w:tc>
          <w:tcPr>
            <w:tcW w:w="1598" w:type="dxa"/>
          </w:tcPr>
          <w:p w14:paraId="76AA79E1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05129E69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53C463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A1E42E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BD6E74" w14:paraId="726DD206" w14:textId="77777777" w:rsidTr="003731A6">
        <w:tc>
          <w:tcPr>
            <w:tcW w:w="1598" w:type="dxa"/>
          </w:tcPr>
          <w:p w14:paraId="74319111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972FA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0B60CC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28D51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240AB7EF" w14:textId="77777777" w:rsidTr="003731A6">
        <w:tc>
          <w:tcPr>
            <w:tcW w:w="1598" w:type="dxa"/>
          </w:tcPr>
          <w:p w14:paraId="7A1F20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202D7D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7DE15C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3B752B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94FFB" w14:paraId="1A4809B3" w14:textId="77777777" w:rsidTr="003731A6">
        <w:tc>
          <w:tcPr>
            <w:tcW w:w="1598" w:type="dxa"/>
          </w:tcPr>
          <w:p w14:paraId="4A3EFFF9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EEDD7A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7FB39258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7023215" w14:textId="77777777" w:rsidR="00906BBB" w:rsidRPr="00394FFB" w:rsidRDefault="00906BBB" w:rsidP="00906BBB">
            <w:pPr>
              <w:pStyle w:val="NoSpacing"/>
            </w:pPr>
          </w:p>
        </w:tc>
      </w:tr>
      <w:tr w:rsidR="00906BBB" w:rsidRPr="009E4440" w14:paraId="6ECFA8C4" w14:textId="77777777" w:rsidTr="003731A6">
        <w:tc>
          <w:tcPr>
            <w:tcW w:w="1598" w:type="dxa"/>
          </w:tcPr>
          <w:p w14:paraId="58A8E919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63035273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117EF4F9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4E88BD36" w14:textId="77777777" w:rsidR="00906BBB" w:rsidRPr="009E4440" w:rsidRDefault="00906BBB" w:rsidP="00906BBB">
            <w:pPr>
              <w:pStyle w:val="NoSpacing"/>
            </w:pPr>
          </w:p>
        </w:tc>
      </w:tr>
      <w:tr w:rsidR="003216C0" w:rsidRPr="009E4440" w14:paraId="24001AE4" w14:textId="77777777" w:rsidTr="003731A6">
        <w:tc>
          <w:tcPr>
            <w:tcW w:w="1598" w:type="dxa"/>
          </w:tcPr>
          <w:p w14:paraId="1DB05B40" w14:textId="77777777" w:rsidR="003216C0" w:rsidRPr="00394FFB" w:rsidRDefault="003216C0" w:rsidP="00906BBB">
            <w:pPr>
              <w:pStyle w:val="NoSpacing"/>
            </w:pPr>
          </w:p>
        </w:tc>
        <w:tc>
          <w:tcPr>
            <w:tcW w:w="4050" w:type="dxa"/>
          </w:tcPr>
          <w:p w14:paraId="11A970E2" w14:textId="77777777" w:rsidR="003216C0" w:rsidRPr="009E4440" w:rsidRDefault="003216C0" w:rsidP="00906BBB">
            <w:pPr>
              <w:pStyle w:val="NoSpacing"/>
            </w:pPr>
          </w:p>
        </w:tc>
        <w:tc>
          <w:tcPr>
            <w:tcW w:w="2270" w:type="dxa"/>
          </w:tcPr>
          <w:p w14:paraId="2C5C3E48" w14:textId="77777777" w:rsidR="003216C0" w:rsidRPr="009E4440" w:rsidRDefault="003216C0" w:rsidP="00906BBB">
            <w:pPr>
              <w:pStyle w:val="NoSpacing"/>
            </w:pPr>
          </w:p>
        </w:tc>
        <w:tc>
          <w:tcPr>
            <w:tcW w:w="1299" w:type="dxa"/>
          </w:tcPr>
          <w:p w14:paraId="69CE2220" w14:textId="77777777" w:rsidR="003216C0" w:rsidRPr="009E4440" w:rsidRDefault="003216C0" w:rsidP="00906BBB">
            <w:pPr>
              <w:pStyle w:val="NoSpacing"/>
            </w:pPr>
          </w:p>
        </w:tc>
      </w:tr>
    </w:tbl>
    <w:p w14:paraId="2F8A537A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6237F07" w14:textId="77777777" w:rsidTr="003731A6">
        <w:tc>
          <w:tcPr>
            <w:tcW w:w="4960" w:type="dxa"/>
          </w:tcPr>
          <w:p w14:paraId="005D9497" w14:textId="41F2BA59" w:rsidR="002B68CE" w:rsidRDefault="002B68CE" w:rsidP="003731A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33145A92" w14:textId="77777777" w:rsidR="002B68CE" w:rsidRDefault="002B68CE" w:rsidP="003731A6">
            <w:pPr>
              <w:pStyle w:val="NoSpacing"/>
              <w:ind w:firstLine="1272"/>
            </w:pPr>
          </w:p>
          <w:p w14:paraId="2EE3604B" w14:textId="77777777" w:rsidR="003216C0" w:rsidRDefault="003216C0" w:rsidP="003731A6">
            <w:pPr>
              <w:pStyle w:val="NoSpacing"/>
              <w:ind w:firstLine="1272"/>
            </w:pPr>
          </w:p>
          <w:p w14:paraId="63F1DB23" w14:textId="77777777" w:rsidR="003216C0" w:rsidRDefault="003216C0" w:rsidP="003731A6">
            <w:pPr>
              <w:pStyle w:val="NoSpacing"/>
              <w:ind w:firstLine="1272"/>
            </w:pPr>
          </w:p>
          <w:p w14:paraId="75C0F27C" w14:textId="43B64145" w:rsidR="003216C0" w:rsidRDefault="003216C0" w:rsidP="003731A6">
            <w:pPr>
              <w:pStyle w:val="NoSpacing"/>
              <w:ind w:firstLine="1272"/>
            </w:pPr>
          </w:p>
        </w:tc>
      </w:tr>
    </w:tbl>
    <w:p w14:paraId="34F9800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2B1EF93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0CAFC25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5F40C27A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271A79F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D386EC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FEB75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CC3F9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65E2B144" w14:textId="77777777" w:rsidTr="003C7AC8">
        <w:tc>
          <w:tcPr>
            <w:tcW w:w="1598" w:type="dxa"/>
          </w:tcPr>
          <w:p w14:paraId="4DC0736E" w14:textId="7305BC2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B191049" w14:textId="3E0EFB5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B92ABB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4D36F2B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E5C81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DE53853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DAED59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745E5D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8F41F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921E7" wp14:editId="18F65776">
                  <wp:extent cx="638175" cy="489817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5D824763" w14:textId="77777777" w:rsidTr="003C7AC8">
        <w:tc>
          <w:tcPr>
            <w:tcW w:w="1598" w:type="dxa"/>
          </w:tcPr>
          <w:p w14:paraId="44B76661" w14:textId="422E941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4ADF6790" w14:textId="6EEF77BE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94CE5C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2BD9177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42A4477E" w14:textId="77777777" w:rsidTr="003C7AC8">
        <w:tc>
          <w:tcPr>
            <w:tcW w:w="1598" w:type="dxa"/>
          </w:tcPr>
          <w:p w14:paraId="69F993E7" w14:textId="73D1AF94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26ABF72F" w14:textId="4E49AED6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E369FFD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A4858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32701D8C" w14:textId="77777777" w:rsidTr="003C7AC8">
        <w:tc>
          <w:tcPr>
            <w:tcW w:w="1598" w:type="dxa"/>
          </w:tcPr>
          <w:p w14:paraId="33577B60" w14:textId="7BC51B2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3E24E592" w14:textId="53AEEDE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887E7C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2CF8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2D1BC643" w14:textId="77777777" w:rsidTr="003C7AC8">
        <w:tc>
          <w:tcPr>
            <w:tcW w:w="1598" w:type="dxa"/>
          </w:tcPr>
          <w:p w14:paraId="122A63D9" w14:textId="72F016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00 WIB</w:t>
            </w:r>
          </w:p>
        </w:tc>
        <w:tc>
          <w:tcPr>
            <w:tcW w:w="4050" w:type="dxa"/>
          </w:tcPr>
          <w:p w14:paraId="7F452E98" w14:textId="516F5A1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1C196C9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66817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24936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DAA58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AFFC1D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0BBF88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3AE97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61AB7" wp14:editId="5CBBB7F2">
                  <wp:extent cx="638175" cy="489817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68684F15" w14:textId="77777777" w:rsidTr="003C7AC8">
        <w:tc>
          <w:tcPr>
            <w:tcW w:w="1598" w:type="dxa"/>
          </w:tcPr>
          <w:p w14:paraId="1D91C31F" w14:textId="37DF52C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7BF73A60" w14:textId="0D76BDB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68764F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3394DB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7403B994" w14:textId="77777777" w:rsidTr="003C7AC8">
        <w:tc>
          <w:tcPr>
            <w:tcW w:w="1598" w:type="dxa"/>
          </w:tcPr>
          <w:p w14:paraId="04AEC966" w14:textId="1F59A6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710FB1" w14:textId="4D4D72A6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73D7A3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32455F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B4522BF" w14:textId="77777777" w:rsidTr="003C7AC8">
        <w:tc>
          <w:tcPr>
            <w:tcW w:w="1598" w:type="dxa"/>
          </w:tcPr>
          <w:p w14:paraId="4DF3477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909A53B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52148BB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940F007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6952A4B2" w14:textId="77777777" w:rsidTr="003C7AC8">
        <w:tc>
          <w:tcPr>
            <w:tcW w:w="1598" w:type="dxa"/>
          </w:tcPr>
          <w:p w14:paraId="3652C9F0" w14:textId="10D9C2D6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119B9C8" w14:textId="6648C5D1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2F8ECF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52A7D29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46C54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50BB14D" w14:textId="77777777" w:rsidR="008D6C73" w:rsidRDefault="008D6C73" w:rsidP="008D6C73">
            <w:pPr>
              <w:rPr>
                <w:lang w:val="en-US"/>
              </w:rPr>
            </w:pPr>
          </w:p>
          <w:p w14:paraId="1C9DB5C2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C941C" wp14:editId="341ABDCE">
                  <wp:extent cx="638175" cy="48981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6E4EB69F" w14:textId="77777777" w:rsidTr="003C7AC8">
        <w:tc>
          <w:tcPr>
            <w:tcW w:w="1598" w:type="dxa"/>
          </w:tcPr>
          <w:p w14:paraId="22853CF9" w14:textId="5FA9F7E8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80DD0B" w14:textId="0D14526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26ACDED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0EEA57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3B7E1874" w14:textId="77777777" w:rsidTr="003C7AC8">
        <w:tc>
          <w:tcPr>
            <w:tcW w:w="1598" w:type="dxa"/>
          </w:tcPr>
          <w:p w14:paraId="5CC0DD4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DF6062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25798D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8FDF8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B6A152D" w14:textId="77777777" w:rsidTr="003C7AC8">
        <w:tc>
          <w:tcPr>
            <w:tcW w:w="1598" w:type="dxa"/>
          </w:tcPr>
          <w:p w14:paraId="6F7CE3A5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6120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F3FC9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1ECB4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0DB5E99" w14:textId="77777777" w:rsidTr="003C7AC8">
        <w:tc>
          <w:tcPr>
            <w:tcW w:w="1598" w:type="dxa"/>
          </w:tcPr>
          <w:p w14:paraId="3FBB2EC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FE2A17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A164C2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A34D5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35BB09" w14:textId="77777777" w:rsidTr="003C7AC8">
        <w:tc>
          <w:tcPr>
            <w:tcW w:w="1598" w:type="dxa"/>
          </w:tcPr>
          <w:p w14:paraId="1AC8D273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E487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6ECA08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24975B6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795FAEA1" w14:textId="77777777" w:rsidTr="003C7AC8">
        <w:tc>
          <w:tcPr>
            <w:tcW w:w="1598" w:type="dxa"/>
          </w:tcPr>
          <w:p w14:paraId="3354FBB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E4AA00F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FEB38D6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DF05E55" w14:textId="77777777" w:rsidR="008D6C73" w:rsidRPr="009E4440" w:rsidRDefault="008D6C73" w:rsidP="008D6C73">
            <w:pPr>
              <w:pStyle w:val="NoSpacing"/>
            </w:pPr>
          </w:p>
        </w:tc>
      </w:tr>
    </w:tbl>
    <w:p w14:paraId="23D412BF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731CF2F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8A275A1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1AB8521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4B877170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17A84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49ECC42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0EE97B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61FBD91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42B41A85" w14:textId="77777777" w:rsidTr="003C7AC8">
        <w:tc>
          <w:tcPr>
            <w:tcW w:w="1598" w:type="dxa"/>
          </w:tcPr>
          <w:p w14:paraId="2C333F10" w14:textId="13E604C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5070D72" w14:textId="7A52965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A9BB6F1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2C5FDF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ABB77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AAB4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DFCE1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F1EDA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537A4A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0F3E9" wp14:editId="428A2BC7">
                  <wp:extent cx="638175" cy="489817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2E9766B9" w14:textId="77777777" w:rsidTr="003C7AC8">
        <w:tc>
          <w:tcPr>
            <w:tcW w:w="1598" w:type="dxa"/>
          </w:tcPr>
          <w:p w14:paraId="126A2C39" w14:textId="4D5F7DF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0E2F3A43" w14:textId="636F990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4DACE9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93558AB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384495DE" w14:textId="77777777" w:rsidTr="003C7AC8">
        <w:tc>
          <w:tcPr>
            <w:tcW w:w="1598" w:type="dxa"/>
          </w:tcPr>
          <w:p w14:paraId="014C8F71" w14:textId="4B4ECC3B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7127996C" w14:textId="28FDC4B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735A6F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542CB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499F2288" w14:textId="77777777" w:rsidTr="003C7AC8">
        <w:tc>
          <w:tcPr>
            <w:tcW w:w="1598" w:type="dxa"/>
          </w:tcPr>
          <w:p w14:paraId="3A362544" w14:textId="2A7116D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A406BBB" w14:textId="4F863F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71D07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56E51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D7823F4" w14:textId="77777777" w:rsidTr="003C7AC8">
        <w:tc>
          <w:tcPr>
            <w:tcW w:w="1598" w:type="dxa"/>
          </w:tcPr>
          <w:p w14:paraId="78FC9551" w14:textId="5C0C650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</w:tcPr>
          <w:p w14:paraId="0CF9436F" w14:textId="1D4026C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519CA84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1F18DE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ADDC16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850F77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53179E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61F44B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89B6B8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E4E21" wp14:editId="24C823DA">
                  <wp:extent cx="638175" cy="489817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35D8C410" w14:textId="77777777" w:rsidTr="003C7AC8">
        <w:tc>
          <w:tcPr>
            <w:tcW w:w="1598" w:type="dxa"/>
          </w:tcPr>
          <w:p w14:paraId="05083DA8" w14:textId="411C9B8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8320CCE" w14:textId="0188425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23220C3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C3B312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29B1EE4A" w14:textId="77777777" w:rsidTr="003C7AC8">
        <w:tc>
          <w:tcPr>
            <w:tcW w:w="1598" w:type="dxa"/>
          </w:tcPr>
          <w:p w14:paraId="57E66411" w14:textId="636606C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C99BA3D" w14:textId="5C1FE8B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08A9CB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0ABCBB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3026D256" w14:textId="77777777" w:rsidTr="003C7AC8">
        <w:tc>
          <w:tcPr>
            <w:tcW w:w="1598" w:type="dxa"/>
          </w:tcPr>
          <w:p w14:paraId="2A0F4E12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832E36E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434BB31A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4A22B28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090CA0D1" w14:textId="77777777" w:rsidTr="003C7AC8">
        <w:tc>
          <w:tcPr>
            <w:tcW w:w="1598" w:type="dxa"/>
          </w:tcPr>
          <w:p w14:paraId="5C5FEE0E" w14:textId="79BB0EDE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73C6D7E" w14:textId="5C9FCE52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44175E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2E54234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CDA8C9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750A4B3" w14:textId="77777777" w:rsidR="008D6C73" w:rsidRDefault="008D6C73" w:rsidP="008D6C73">
            <w:pPr>
              <w:rPr>
                <w:lang w:val="en-US"/>
              </w:rPr>
            </w:pPr>
          </w:p>
          <w:p w14:paraId="0BCB15B6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43032" wp14:editId="7A89CB5F">
                  <wp:extent cx="638175" cy="48981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2406651C" w14:textId="77777777" w:rsidTr="003C7AC8">
        <w:tc>
          <w:tcPr>
            <w:tcW w:w="1598" w:type="dxa"/>
          </w:tcPr>
          <w:p w14:paraId="4482202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F187B24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79390165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AF7806C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423F5C81" w14:textId="77777777" w:rsidTr="003C7AC8">
        <w:tc>
          <w:tcPr>
            <w:tcW w:w="1598" w:type="dxa"/>
          </w:tcPr>
          <w:p w14:paraId="2461ADA7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24FA84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4F75FA4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1D0B1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F6FA9AE" w14:textId="77777777" w:rsidTr="003C7AC8">
        <w:tc>
          <w:tcPr>
            <w:tcW w:w="1598" w:type="dxa"/>
          </w:tcPr>
          <w:p w14:paraId="13CC90F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E20DE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03B226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7A426C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5FFEE8C3" w14:textId="77777777" w:rsidTr="003C7AC8">
        <w:tc>
          <w:tcPr>
            <w:tcW w:w="1598" w:type="dxa"/>
          </w:tcPr>
          <w:p w14:paraId="09CD63D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7ACFBF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09A2B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9A73DE9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E269B3" w14:textId="77777777" w:rsidTr="003C7AC8">
        <w:tc>
          <w:tcPr>
            <w:tcW w:w="1598" w:type="dxa"/>
          </w:tcPr>
          <w:p w14:paraId="513467D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81801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D1D0240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CEC14AF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3E3D56AE" w14:textId="77777777" w:rsidTr="003C7AC8">
        <w:tc>
          <w:tcPr>
            <w:tcW w:w="1598" w:type="dxa"/>
          </w:tcPr>
          <w:p w14:paraId="13FDAFB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64A3E4C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9449C09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822E87A" w14:textId="77777777" w:rsidR="008D6C73" w:rsidRPr="009E4440" w:rsidRDefault="008D6C73" w:rsidP="008D6C73">
            <w:pPr>
              <w:pStyle w:val="NoSpacing"/>
            </w:pPr>
          </w:p>
        </w:tc>
      </w:tr>
    </w:tbl>
    <w:p w14:paraId="52331A31" w14:textId="77777777" w:rsidR="00B53D8E" w:rsidRDefault="00B53D8E" w:rsidP="00B53D8E">
      <w:pPr>
        <w:pStyle w:val="NoSpacing"/>
        <w:rPr>
          <w:noProof/>
        </w:rPr>
      </w:pPr>
    </w:p>
    <w:p w14:paraId="1397A703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34F4055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070A8E7" w14:textId="77777777" w:rsidR="003216C0" w:rsidRDefault="003216C0" w:rsidP="00D35170">
      <w:pPr>
        <w:pStyle w:val="NoSpacing"/>
        <w:ind w:firstLine="720"/>
        <w:rPr>
          <w:lang w:val="en-US"/>
        </w:rPr>
      </w:pPr>
    </w:p>
    <w:p w14:paraId="0D0C81EF" w14:textId="77777777" w:rsidR="003216C0" w:rsidRDefault="003216C0" w:rsidP="00D35170">
      <w:pPr>
        <w:pStyle w:val="NoSpacing"/>
        <w:ind w:firstLine="720"/>
        <w:rPr>
          <w:lang w:val="en-US"/>
        </w:rPr>
      </w:pPr>
    </w:p>
    <w:p w14:paraId="69FAB07B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45310C4B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5B1654D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D35170" w14:paraId="2B42523F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0187FC77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58ED0B44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8D605B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65D3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A535DCD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088F22B9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A5A0D62" w14:textId="343E4E1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5BC041EA" w14:textId="55472D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9AD9BA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4383F5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CE39E8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345E01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AB373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151B49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8A73F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FE6C" wp14:editId="72754F25">
                  <wp:extent cx="638175" cy="4898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182B9B4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633C6D4" w14:textId="6BCC466F" w:rsidR="008D6C73" w:rsidRDefault="003239EF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D6C73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0</w:t>
            </w:r>
            <w:r w:rsidR="008D6C73">
              <w:rPr>
                <w:lang w:val="en-US"/>
              </w:rPr>
              <w:t>.10 WIB</w:t>
            </w:r>
          </w:p>
        </w:tc>
        <w:tc>
          <w:tcPr>
            <w:tcW w:w="4050" w:type="dxa"/>
            <w:gridSpan w:val="2"/>
          </w:tcPr>
          <w:p w14:paraId="3B5FB8FD" w14:textId="133696A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248930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53E756D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6EE098E4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F1EED4" w14:textId="303E7FED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B641FA4" w14:textId="68BE793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B1ED49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CF2C3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82150A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9564B47" w14:textId="6E3D36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3E92C4BA" w14:textId="3D545E9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91D68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E0EE43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0D68A1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2058CF" w14:textId="1B32E634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  <w:gridSpan w:val="2"/>
          </w:tcPr>
          <w:p w14:paraId="70FBC8E0" w14:textId="350B3B5F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065624C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1CC9877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101E859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13B4D04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B064C2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BA4226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C87FA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A3D73" wp14:editId="1BC413C3">
                  <wp:extent cx="638175" cy="48981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44B91A9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17BFBA0" w14:textId="0AF17B9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3C712BBA" w14:textId="6D1FF0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CA7491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AD203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4CFAC87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F144A" w14:textId="7D4DECC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6AFA1C25" w14:textId="31806C1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816994D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603DB24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C561765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BE8AB7C" w14:textId="79F28B9B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3807875E" w14:textId="382B8DFA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3E0FA64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8F28E9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39C59B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DCC48E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116474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EBA05F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18419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3DB6FC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645BE727" w14:textId="77777777" w:rsidR="008D6C73" w:rsidRDefault="008D6C73" w:rsidP="008D6C73">
            <w:pPr>
              <w:rPr>
                <w:lang w:val="en-US"/>
              </w:rPr>
            </w:pPr>
          </w:p>
          <w:p w14:paraId="34BFB669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6CF0B" wp14:editId="6DB1C377">
                  <wp:extent cx="638175" cy="489817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16E8BB91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CED866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6F491160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2C7D7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2D7411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77BDFE8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970639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67A9BE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606867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361531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673F97D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4EDBA65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B8A25B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DD58E7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4C7FCF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7EAB620A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DB121B3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F66768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8DE73E8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117B14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5322A5E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FDD072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D6938C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38B394DD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C62BE12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0399BF2C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344A32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2B340D80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06F6A492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F1429F0" w14:textId="77777777" w:rsidR="008D6C73" w:rsidRPr="009E4440" w:rsidRDefault="008D6C73" w:rsidP="008D6C73">
            <w:pPr>
              <w:pStyle w:val="NoSpacing"/>
            </w:pPr>
          </w:p>
        </w:tc>
      </w:tr>
      <w:tr w:rsidR="00D35170" w14:paraId="5D00D61E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E155E6D" w14:textId="4135BB97" w:rsidR="00D35170" w:rsidRDefault="00D35170" w:rsidP="00454A8A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200AE506" w14:textId="45C8BE34" w:rsidR="00D35170" w:rsidRDefault="00D35170" w:rsidP="00454A8A">
            <w:pPr>
              <w:pStyle w:val="NoSpacing"/>
              <w:ind w:firstLine="1272"/>
            </w:pPr>
          </w:p>
        </w:tc>
      </w:tr>
    </w:tbl>
    <w:p w14:paraId="42962D53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55B25B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09113D04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70A8016E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84BD7E3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0A61448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4C886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B6DA9A1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4F98FA4A" w14:textId="77777777" w:rsidTr="00454A8A">
        <w:tc>
          <w:tcPr>
            <w:tcW w:w="1598" w:type="dxa"/>
          </w:tcPr>
          <w:p w14:paraId="755E666A" w14:textId="491B885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18BF7E7" w14:textId="4049A8E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B23B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D9F7F26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DD9C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CA20E8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5D63E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CDBBD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AB8EFB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51E19" wp14:editId="43E07C99">
                  <wp:extent cx="638175" cy="489817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1FD9D4B1" w14:textId="77777777" w:rsidTr="00454A8A">
        <w:tc>
          <w:tcPr>
            <w:tcW w:w="1598" w:type="dxa"/>
          </w:tcPr>
          <w:p w14:paraId="3AC6D12F" w14:textId="64E25E9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7853CBEA" w14:textId="5B53C688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1C2DA07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6B33087F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0E0F101C" w14:textId="77777777" w:rsidTr="00454A8A">
        <w:tc>
          <w:tcPr>
            <w:tcW w:w="1598" w:type="dxa"/>
          </w:tcPr>
          <w:p w14:paraId="02C15B27" w14:textId="37F43D07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4ED29A45" w14:textId="2FD6056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0751E4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816CEF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1FC88B6" w14:textId="77777777" w:rsidTr="00454A8A">
        <w:tc>
          <w:tcPr>
            <w:tcW w:w="1598" w:type="dxa"/>
          </w:tcPr>
          <w:p w14:paraId="72E9C57E" w14:textId="409AA57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0D4A67A1" w14:textId="07CAF75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A76361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4072AA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7F1942C8" w14:textId="77777777" w:rsidTr="00454A8A">
        <w:tc>
          <w:tcPr>
            <w:tcW w:w="1598" w:type="dxa"/>
          </w:tcPr>
          <w:p w14:paraId="10157680" w14:textId="1E5A15B6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26FD1D0" w14:textId="59BC0D61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D0CCB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34A4C2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57DBB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995D99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CA9230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5704B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75CD30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18D96B" wp14:editId="52599D8F">
                  <wp:extent cx="638175" cy="489817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3BE9DD6D" w14:textId="77777777" w:rsidTr="00454A8A">
        <w:tc>
          <w:tcPr>
            <w:tcW w:w="1598" w:type="dxa"/>
          </w:tcPr>
          <w:p w14:paraId="0723E12E" w14:textId="134F682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6825232" w14:textId="685C544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097E94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EDD53E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1D0EEFB3" w14:textId="77777777" w:rsidTr="00454A8A">
        <w:tc>
          <w:tcPr>
            <w:tcW w:w="1598" w:type="dxa"/>
          </w:tcPr>
          <w:p w14:paraId="15E08421" w14:textId="3919D7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399E2F" w14:textId="2F73BDF2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A7653C0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877F56C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EFC3D86" w14:textId="77777777" w:rsidTr="00454A8A">
        <w:tc>
          <w:tcPr>
            <w:tcW w:w="1598" w:type="dxa"/>
          </w:tcPr>
          <w:p w14:paraId="610E7A1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036EE34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011FE99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D610B52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26286541" w14:textId="77777777" w:rsidTr="00454A8A">
        <w:tc>
          <w:tcPr>
            <w:tcW w:w="1598" w:type="dxa"/>
          </w:tcPr>
          <w:p w14:paraId="5DD13DB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F3A191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2096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8FCA8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B5863A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8F488C9" w14:textId="77777777" w:rsidR="003239EF" w:rsidRDefault="003239EF" w:rsidP="003239EF">
            <w:pPr>
              <w:rPr>
                <w:lang w:val="en-US"/>
              </w:rPr>
            </w:pPr>
          </w:p>
          <w:p w14:paraId="683075E9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E5FEC" wp14:editId="03B2CCEF">
                  <wp:extent cx="638175" cy="489817"/>
                  <wp:effectExtent l="0" t="0" r="0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519B72E5" w14:textId="77777777" w:rsidTr="00454A8A">
        <w:tc>
          <w:tcPr>
            <w:tcW w:w="1598" w:type="dxa"/>
          </w:tcPr>
          <w:p w14:paraId="76C140E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EE308DF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16D84D13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3118156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4A7084A0" w14:textId="77777777" w:rsidTr="00454A8A">
        <w:tc>
          <w:tcPr>
            <w:tcW w:w="1598" w:type="dxa"/>
          </w:tcPr>
          <w:p w14:paraId="53938CF1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E92CA8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071444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4548B4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29B30A1E" w14:textId="77777777" w:rsidTr="00454A8A">
        <w:tc>
          <w:tcPr>
            <w:tcW w:w="1598" w:type="dxa"/>
          </w:tcPr>
          <w:p w14:paraId="599CD9C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15C419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B4E5AC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FDAB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016BC91" w14:textId="77777777" w:rsidTr="00454A8A">
        <w:tc>
          <w:tcPr>
            <w:tcW w:w="1598" w:type="dxa"/>
          </w:tcPr>
          <w:p w14:paraId="5497F62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B9E38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281B8E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0ACEB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42473005" w14:textId="77777777" w:rsidTr="00454A8A">
        <w:tc>
          <w:tcPr>
            <w:tcW w:w="1598" w:type="dxa"/>
          </w:tcPr>
          <w:p w14:paraId="734CD0A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EC950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631E97D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7B412EF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70BC5A2F" w14:textId="77777777" w:rsidTr="00454A8A">
        <w:tc>
          <w:tcPr>
            <w:tcW w:w="1598" w:type="dxa"/>
          </w:tcPr>
          <w:p w14:paraId="4009F773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966C321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658A659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F28A9C" w14:textId="77777777" w:rsidR="003239EF" w:rsidRPr="009E4440" w:rsidRDefault="003239EF" w:rsidP="003239EF">
            <w:pPr>
              <w:pStyle w:val="NoSpacing"/>
            </w:pPr>
          </w:p>
        </w:tc>
      </w:tr>
    </w:tbl>
    <w:p w14:paraId="04DCC346" w14:textId="77777777" w:rsidR="00D35170" w:rsidRDefault="00D35170" w:rsidP="00D35170">
      <w:pPr>
        <w:pStyle w:val="NoSpacing"/>
        <w:rPr>
          <w:noProof/>
        </w:rPr>
      </w:pPr>
    </w:p>
    <w:p w14:paraId="0314532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46C207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0CFFAC0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7A6E983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FD180CA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270"/>
        <w:gridCol w:w="1299"/>
        <w:gridCol w:w="291"/>
      </w:tblGrid>
      <w:tr w:rsidR="008978B7" w14:paraId="52893423" w14:textId="77777777" w:rsidTr="00EB4491">
        <w:trPr>
          <w:gridBefore w:val="1"/>
          <w:gridAfter w:val="1"/>
          <w:wBefore w:w="412" w:type="dxa"/>
          <w:wAfter w:w="291" w:type="dxa"/>
          <w:trHeight w:val="547"/>
        </w:trPr>
        <w:tc>
          <w:tcPr>
            <w:tcW w:w="1598" w:type="dxa"/>
            <w:vAlign w:val="center"/>
          </w:tcPr>
          <w:p w14:paraId="2346C24A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gridSpan w:val="2"/>
            <w:vAlign w:val="center"/>
          </w:tcPr>
          <w:p w14:paraId="6C9862ED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D181A55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0B6E8A7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0803D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09A496A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4A21068" w14:textId="61DD591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  <w:gridSpan w:val="2"/>
          </w:tcPr>
          <w:p w14:paraId="085C62FD" w14:textId="03AFED4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B4E4B7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65B1FFF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B5FB4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769ED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B9D26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8C9FAA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7A1EA41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8EB" wp14:editId="596A58E9">
                  <wp:extent cx="638175" cy="489817"/>
                  <wp:effectExtent l="0" t="0" r="0" b="571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757F89D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A356D9A" w14:textId="6F2A1A9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  <w:gridSpan w:val="2"/>
          </w:tcPr>
          <w:p w14:paraId="3EBA5EFF" w14:textId="5C37DE27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EDB435E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CB421C0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6D437A2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8D87EDC" w14:textId="66526F6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  <w:gridSpan w:val="2"/>
          </w:tcPr>
          <w:p w14:paraId="648791C4" w14:textId="0387EE0E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FEFEFD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D194B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556D3E8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0B35C60" w14:textId="10C42E5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  <w:gridSpan w:val="2"/>
          </w:tcPr>
          <w:p w14:paraId="0BEBC018" w14:textId="513242E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E351DC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C52D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1790793D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B040819" w14:textId="103D717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  <w:gridSpan w:val="2"/>
          </w:tcPr>
          <w:p w14:paraId="44B77F1F" w14:textId="40FED64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4E94B28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99114C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D79B5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36F52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BD59B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B285B9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4E5E9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1BECE" wp14:editId="7261CEB5">
                  <wp:extent cx="638175" cy="48981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64C1C16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1C87E896" w14:textId="63B370A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  <w:gridSpan w:val="2"/>
          </w:tcPr>
          <w:p w14:paraId="24F28AA6" w14:textId="75F4C39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07BDD91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3D6E6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69FCC95F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8259802" w14:textId="49FFDE9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  <w:gridSpan w:val="2"/>
          </w:tcPr>
          <w:p w14:paraId="55456DC6" w14:textId="780BB20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391383E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5279144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DA8286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21C64264" w14:textId="441F6FCA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4DEDB9FD" w14:textId="1F1357E3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3404F99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74E0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071524D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7238994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5961E49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B8AFE9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E55FE96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14938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6BEC52" w14:textId="77777777" w:rsidR="003239EF" w:rsidRDefault="003239EF" w:rsidP="003239EF">
            <w:pPr>
              <w:rPr>
                <w:lang w:val="en-US"/>
              </w:rPr>
            </w:pPr>
          </w:p>
          <w:p w14:paraId="5B55D68F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3E8D8" wp14:editId="2148804F">
                  <wp:extent cx="638175" cy="489817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2ABEDC5B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131F2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04317937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7903DC7D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42E996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2A6AE5E7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771858C9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7C130D07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E7C90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4187C7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53221633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62029A2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18E0655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9D9E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6FFD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12095CA2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5DBA91B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59753A6D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4F47BC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7FAC7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29E79098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0C335F4A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  <w:gridSpan w:val="2"/>
          </w:tcPr>
          <w:p w14:paraId="29DB4259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B8D071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C56682E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55E01700" w14:textId="77777777" w:rsidTr="00EB4491">
        <w:trPr>
          <w:gridBefore w:val="1"/>
          <w:gridAfter w:val="1"/>
          <w:wBefore w:w="412" w:type="dxa"/>
          <w:wAfter w:w="291" w:type="dxa"/>
        </w:trPr>
        <w:tc>
          <w:tcPr>
            <w:tcW w:w="1598" w:type="dxa"/>
          </w:tcPr>
          <w:p w14:paraId="33A2CF91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  <w:gridSpan w:val="2"/>
          </w:tcPr>
          <w:p w14:paraId="0801B7EF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4F9FF86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5CC9E42" w14:textId="77777777" w:rsidR="003239EF" w:rsidRPr="009E4440" w:rsidRDefault="003239EF" w:rsidP="003239EF">
            <w:pPr>
              <w:pStyle w:val="NoSpacing"/>
            </w:pPr>
          </w:p>
        </w:tc>
      </w:tr>
      <w:tr w:rsidR="008978B7" w14:paraId="61E5E59A" w14:textId="77777777" w:rsidTr="00EB4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7EAC73A" w14:textId="0CDF0CEC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  <w:gridSpan w:val="4"/>
          </w:tcPr>
          <w:p w14:paraId="7703A535" w14:textId="6C2970F3" w:rsidR="008978B7" w:rsidRDefault="008978B7" w:rsidP="003252F3">
            <w:pPr>
              <w:pStyle w:val="NoSpacing"/>
              <w:ind w:firstLine="1272"/>
            </w:pPr>
          </w:p>
        </w:tc>
      </w:tr>
    </w:tbl>
    <w:p w14:paraId="4BA62ED2" w14:textId="77777777" w:rsidR="008978B7" w:rsidRDefault="008978B7" w:rsidP="008978B7">
      <w:pPr>
        <w:pStyle w:val="NoSpacing"/>
      </w:pPr>
    </w:p>
    <w:p w14:paraId="441B881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165E85DC" w14:textId="77777777" w:rsidTr="003252F3">
        <w:tc>
          <w:tcPr>
            <w:tcW w:w="4960" w:type="dxa"/>
          </w:tcPr>
          <w:p w14:paraId="2168D898" w14:textId="5889483D" w:rsidR="008978B7" w:rsidRDefault="008978B7" w:rsidP="003252F3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0B92B60B" w14:textId="63FF69C3" w:rsidR="008978B7" w:rsidRDefault="008978B7" w:rsidP="003252F3">
            <w:pPr>
              <w:pStyle w:val="NoSpacing"/>
              <w:ind w:firstLine="1272"/>
            </w:pPr>
          </w:p>
        </w:tc>
      </w:tr>
    </w:tbl>
    <w:p w14:paraId="2FC82214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39D4F0FC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755F11B0" w14:textId="77777777" w:rsidTr="00C95E3D">
        <w:tc>
          <w:tcPr>
            <w:tcW w:w="4960" w:type="dxa"/>
          </w:tcPr>
          <w:p w14:paraId="392DCE96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D5B1E92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AD310DB" wp14:editId="1E3A8717">
                  <wp:extent cx="904875" cy="793362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84DC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5DE599C7" w14:textId="55835849" w:rsidR="000E0BFA" w:rsidRDefault="000E0BFA" w:rsidP="00C95E3D">
            <w:pPr>
              <w:pStyle w:val="NoSpacing"/>
              <w:ind w:firstLine="1272"/>
            </w:pPr>
            <w:r>
              <w:t xml:space="preserve">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C49476D" w14:textId="77777777" w:rsidR="000E0BFA" w:rsidRDefault="000E0BFA" w:rsidP="00C95E3D">
            <w:pPr>
              <w:pStyle w:val="NoSpacing"/>
              <w:ind w:firstLine="1272"/>
            </w:pPr>
          </w:p>
          <w:p w14:paraId="3245FC29" w14:textId="77777777" w:rsidR="000E0BFA" w:rsidRDefault="000E0BFA" w:rsidP="00C95E3D">
            <w:pPr>
              <w:pStyle w:val="NoSpacing"/>
              <w:ind w:firstLine="1272"/>
            </w:pPr>
          </w:p>
          <w:p w14:paraId="6A8E624B" w14:textId="14CA68A0" w:rsidR="000E0BFA" w:rsidRDefault="00EB4491" w:rsidP="00C95E3D">
            <w:pPr>
              <w:pStyle w:val="NoSpacing"/>
              <w:ind w:firstLine="1272"/>
            </w:pPr>
            <w:r>
              <w:rPr>
                <w:noProof/>
                <w:lang w:val="en-US"/>
              </w:rPr>
              <w:drawing>
                <wp:inline distT="0" distB="0" distL="0" distR="0" wp14:anchorId="341C7899" wp14:editId="434B6172">
                  <wp:extent cx="1076325" cy="209550"/>
                  <wp:effectExtent l="0" t="0" r="9525" b="0"/>
                  <wp:docPr id="106" name="Picture 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DD473" w14:textId="77777777" w:rsidR="000E0BFA" w:rsidRDefault="000E0BFA" w:rsidP="00C95E3D">
            <w:pPr>
              <w:pStyle w:val="NoSpacing"/>
              <w:ind w:firstLine="1272"/>
            </w:pPr>
          </w:p>
          <w:p w14:paraId="71AC2D9F" w14:textId="72760E10" w:rsidR="000E0BFA" w:rsidRDefault="00617D63" w:rsidP="00C95E3D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0E0BFA">
              <w:t xml:space="preserve"> </w:t>
            </w:r>
            <w:proofErr w:type="spellStart"/>
            <w:r w:rsidR="000E0BFA">
              <w:t>S.</w:t>
            </w:r>
            <w:r>
              <w:t>Kom</w:t>
            </w:r>
            <w:proofErr w:type="spellEnd"/>
          </w:p>
        </w:tc>
      </w:tr>
    </w:tbl>
    <w:p w14:paraId="5B36808D" w14:textId="77777777" w:rsidR="000E0BFA" w:rsidRDefault="000E0BFA" w:rsidP="000E0BFA">
      <w:pPr>
        <w:pStyle w:val="NoSpacing"/>
      </w:pPr>
    </w:p>
    <w:p w14:paraId="54EE858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5D865461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5FE522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4AE5FF4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7FFE6B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D5039B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BCF768" w14:textId="77777777" w:rsidR="004171D3" w:rsidRDefault="004171D3" w:rsidP="004171D3">
      <w:pPr>
        <w:pStyle w:val="NoSpacing"/>
        <w:ind w:left="720"/>
        <w:rPr>
          <w:lang w:val="en-US"/>
        </w:rPr>
      </w:pPr>
      <w:bookmarkStart w:id="0" w:name="_GoBack"/>
      <w:bookmarkEnd w:id="0"/>
    </w:p>
    <w:sectPr w:rsidR="004171D3" w:rsidSect="00ED4442">
      <w:pgSz w:w="12240" w:h="20160" w:code="5"/>
      <w:pgMar w:top="810" w:right="1260" w:bottom="18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F"/>
    <w:rsid w:val="000008AE"/>
    <w:rsid w:val="000010CB"/>
    <w:rsid w:val="000016FB"/>
    <w:rsid w:val="00002831"/>
    <w:rsid w:val="0000367B"/>
    <w:rsid w:val="00003846"/>
    <w:rsid w:val="00004B65"/>
    <w:rsid w:val="00006523"/>
    <w:rsid w:val="000079A3"/>
    <w:rsid w:val="00010CE5"/>
    <w:rsid w:val="00011D17"/>
    <w:rsid w:val="00011D7B"/>
    <w:rsid w:val="00013799"/>
    <w:rsid w:val="00013859"/>
    <w:rsid w:val="00014CCE"/>
    <w:rsid w:val="00015146"/>
    <w:rsid w:val="00015C0D"/>
    <w:rsid w:val="00016538"/>
    <w:rsid w:val="00016EAB"/>
    <w:rsid w:val="000171F4"/>
    <w:rsid w:val="00017428"/>
    <w:rsid w:val="00020D86"/>
    <w:rsid w:val="00022372"/>
    <w:rsid w:val="00023483"/>
    <w:rsid w:val="00024847"/>
    <w:rsid w:val="000254F5"/>
    <w:rsid w:val="0002577F"/>
    <w:rsid w:val="00025A0D"/>
    <w:rsid w:val="000269E9"/>
    <w:rsid w:val="00027315"/>
    <w:rsid w:val="00030801"/>
    <w:rsid w:val="00030C55"/>
    <w:rsid w:val="000318E3"/>
    <w:rsid w:val="00031D88"/>
    <w:rsid w:val="00032356"/>
    <w:rsid w:val="000329EF"/>
    <w:rsid w:val="000341C3"/>
    <w:rsid w:val="000345FE"/>
    <w:rsid w:val="00035687"/>
    <w:rsid w:val="000359F0"/>
    <w:rsid w:val="00035E96"/>
    <w:rsid w:val="000365A2"/>
    <w:rsid w:val="00040398"/>
    <w:rsid w:val="00040840"/>
    <w:rsid w:val="00042C2D"/>
    <w:rsid w:val="00042E34"/>
    <w:rsid w:val="00044B56"/>
    <w:rsid w:val="00045643"/>
    <w:rsid w:val="00045BCF"/>
    <w:rsid w:val="00045C5F"/>
    <w:rsid w:val="00046BFA"/>
    <w:rsid w:val="00046C11"/>
    <w:rsid w:val="00047386"/>
    <w:rsid w:val="000477D2"/>
    <w:rsid w:val="000520C0"/>
    <w:rsid w:val="000555AF"/>
    <w:rsid w:val="0005592D"/>
    <w:rsid w:val="000575C8"/>
    <w:rsid w:val="00057CAB"/>
    <w:rsid w:val="00057D62"/>
    <w:rsid w:val="00060165"/>
    <w:rsid w:val="000619C2"/>
    <w:rsid w:val="000623AD"/>
    <w:rsid w:val="0006292E"/>
    <w:rsid w:val="000635BD"/>
    <w:rsid w:val="00063694"/>
    <w:rsid w:val="00063EDE"/>
    <w:rsid w:val="000643A2"/>
    <w:rsid w:val="00064A7E"/>
    <w:rsid w:val="0006540D"/>
    <w:rsid w:val="00070AA9"/>
    <w:rsid w:val="00071D26"/>
    <w:rsid w:val="0007280F"/>
    <w:rsid w:val="0007348F"/>
    <w:rsid w:val="00073800"/>
    <w:rsid w:val="000738D8"/>
    <w:rsid w:val="00073A91"/>
    <w:rsid w:val="000740C7"/>
    <w:rsid w:val="00074E4E"/>
    <w:rsid w:val="00075301"/>
    <w:rsid w:val="00076917"/>
    <w:rsid w:val="000778D7"/>
    <w:rsid w:val="00077969"/>
    <w:rsid w:val="00080C46"/>
    <w:rsid w:val="00080D54"/>
    <w:rsid w:val="0008318F"/>
    <w:rsid w:val="000832F4"/>
    <w:rsid w:val="000840CD"/>
    <w:rsid w:val="0008457E"/>
    <w:rsid w:val="0008555F"/>
    <w:rsid w:val="000858FF"/>
    <w:rsid w:val="00086086"/>
    <w:rsid w:val="000900DC"/>
    <w:rsid w:val="00090EE2"/>
    <w:rsid w:val="00091546"/>
    <w:rsid w:val="00091569"/>
    <w:rsid w:val="000918AE"/>
    <w:rsid w:val="000933B3"/>
    <w:rsid w:val="00093C1E"/>
    <w:rsid w:val="000942BC"/>
    <w:rsid w:val="000955C4"/>
    <w:rsid w:val="0009582E"/>
    <w:rsid w:val="00095BF8"/>
    <w:rsid w:val="00096034"/>
    <w:rsid w:val="000964E0"/>
    <w:rsid w:val="00097654"/>
    <w:rsid w:val="000A035D"/>
    <w:rsid w:val="000A09F6"/>
    <w:rsid w:val="000A0B9E"/>
    <w:rsid w:val="000A104C"/>
    <w:rsid w:val="000A1205"/>
    <w:rsid w:val="000A29A0"/>
    <w:rsid w:val="000A3128"/>
    <w:rsid w:val="000A6327"/>
    <w:rsid w:val="000A6AC6"/>
    <w:rsid w:val="000A7038"/>
    <w:rsid w:val="000A75F8"/>
    <w:rsid w:val="000B02CC"/>
    <w:rsid w:val="000B16F9"/>
    <w:rsid w:val="000B1ADD"/>
    <w:rsid w:val="000B1BA3"/>
    <w:rsid w:val="000B2692"/>
    <w:rsid w:val="000B2875"/>
    <w:rsid w:val="000B287C"/>
    <w:rsid w:val="000B36AA"/>
    <w:rsid w:val="000B4464"/>
    <w:rsid w:val="000B56BC"/>
    <w:rsid w:val="000B5F94"/>
    <w:rsid w:val="000B7840"/>
    <w:rsid w:val="000C1547"/>
    <w:rsid w:val="000C2574"/>
    <w:rsid w:val="000C2B2A"/>
    <w:rsid w:val="000C509E"/>
    <w:rsid w:val="000C52E2"/>
    <w:rsid w:val="000C566C"/>
    <w:rsid w:val="000C58B9"/>
    <w:rsid w:val="000C72CA"/>
    <w:rsid w:val="000C786A"/>
    <w:rsid w:val="000C7921"/>
    <w:rsid w:val="000D118E"/>
    <w:rsid w:val="000D164B"/>
    <w:rsid w:val="000D28B3"/>
    <w:rsid w:val="000D4B33"/>
    <w:rsid w:val="000D4DCA"/>
    <w:rsid w:val="000D65B6"/>
    <w:rsid w:val="000D7620"/>
    <w:rsid w:val="000D7642"/>
    <w:rsid w:val="000D76B5"/>
    <w:rsid w:val="000E0452"/>
    <w:rsid w:val="000E0774"/>
    <w:rsid w:val="000E0BFA"/>
    <w:rsid w:val="000E0FB0"/>
    <w:rsid w:val="000E1149"/>
    <w:rsid w:val="000E2E27"/>
    <w:rsid w:val="000E4679"/>
    <w:rsid w:val="000E5B21"/>
    <w:rsid w:val="000E6C26"/>
    <w:rsid w:val="000E6E61"/>
    <w:rsid w:val="000F09AD"/>
    <w:rsid w:val="000F244A"/>
    <w:rsid w:val="000F2517"/>
    <w:rsid w:val="000F2BC6"/>
    <w:rsid w:val="000F4100"/>
    <w:rsid w:val="000F546C"/>
    <w:rsid w:val="000F5544"/>
    <w:rsid w:val="000F7A54"/>
    <w:rsid w:val="001000FE"/>
    <w:rsid w:val="0010214C"/>
    <w:rsid w:val="00103344"/>
    <w:rsid w:val="001044B9"/>
    <w:rsid w:val="00105DE0"/>
    <w:rsid w:val="001072DB"/>
    <w:rsid w:val="00113460"/>
    <w:rsid w:val="00113A8B"/>
    <w:rsid w:val="00113C85"/>
    <w:rsid w:val="00114A58"/>
    <w:rsid w:val="00116188"/>
    <w:rsid w:val="001167AB"/>
    <w:rsid w:val="00116DA5"/>
    <w:rsid w:val="00116DD7"/>
    <w:rsid w:val="0011753C"/>
    <w:rsid w:val="001216EB"/>
    <w:rsid w:val="00122B0D"/>
    <w:rsid w:val="00123A05"/>
    <w:rsid w:val="00124969"/>
    <w:rsid w:val="001250A7"/>
    <w:rsid w:val="00126D0B"/>
    <w:rsid w:val="0012726D"/>
    <w:rsid w:val="00127B63"/>
    <w:rsid w:val="00127C70"/>
    <w:rsid w:val="00130887"/>
    <w:rsid w:val="00131EA9"/>
    <w:rsid w:val="0013204F"/>
    <w:rsid w:val="00132529"/>
    <w:rsid w:val="00133804"/>
    <w:rsid w:val="001343C3"/>
    <w:rsid w:val="00134F75"/>
    <w:rsid w:val="001351C9"/>
    <w:rsid w:val="001353CE"/>
    <w:rsid w:val="00135A78"/>
    <w:rsid w:val="0013609F"/>
    <w:rsid w:val="00136194"/>
    <w:rsid w:val="00137504"/>
    <w:rsid w:val="00137575"/>
    <w:rsid w:val="00137A3A"/>
    <w:rsid w:val="00140F77"/>
    <w:rsid w:val="001411D6"/>
    <w:rsid w:val="001414CE"/>
    <w:rsid w:val="001415D8"/>
    <w:rsid w:val="00142538"/>
    <w:rsid w:val="00144787"/>
    <w:rsid w:val="001450EE"/>
    <w:rsid w:val="00146C08"/>
    <w:rsid w:val="00147575"/>
    <w:rsid w:val="00150105"/>
    <w:rsid w:val="001503FD"/>
    <w:rsid w:val="0015148D"/>
    <w:rsid w:val="00151919"/>
    <w:rsid w:val="001524E5"/>
    <w:rsid w:val="00155540"/>
    <w:rsid w:val="00155674"/>
    <w:rsid w:val="00156A82"/>
    <w:rsid w:val="00157250"/>
    <w:rsid w:val="001615E6"/>
    <w:rsid w:val="00161A9F"/>
    <w:rsid w:val="00164988"/>
    <w:rsid w:val="00164BF6"/>
    <w:rsid w:val="00165393"/>
    <w:rsid w:val="00165461"/>
    <w:rsid w:val="0016550F"/>
    <w:rsid w:val="0016694B"/>
    <w:rsid w:val="00166EB2"/>
    <w:rsid w:val="00167F57"/>
    <w:rsid w:val="00172EF2"/>
    <w:rsid w:val="00173B1F"/>
    <w:rsid w:val="00173B71"/>
    <w:rsid w:val="00174382"/>
    <w:rsid w:val="001749D3"/>
    <w:rsid w:val="00176CF6"/>
    <w:rsid w:val="00177EEF"/>
    <w:rsid w:val="00180EB3"/>
    <w:rsid w:val="001810BB"/>
    <w:rsid w:val="00182374"/>
    <w:rsid w:val="00182F95"/>
    <w:rsid w:val="00183BA7"/>
    <w:rsid w:val="00185FB7"/>
    <w:rsid w:val="001864FB"/>
    <w:rsid w:val="00186BCE"/>
    <w:rsid w:val="0018785D"/>
    <w:rsid w:val="00192CB3"/>
    <w:rsid w:val="00192F4D"/>
    <w:rsid w:val="00192F7E"/>
    <w:rsid w:val="00193CDE"/>
    <w:rsid w:val="0019483A"/>
    <w:rsid w:val="001949AC"/>
    <w:rsid w:val="00195C55"/>
    <w:rsid w:val="00196A1E"/>
    <w:rsid w:val="00197597"/>
    <w:rsid w:val="00197974"/>
    <w:rsid w:val="001979CB"/>
    <w:rsid w:val="001A03BA"/>
    <w:rsid w:val="001A0805"/>
    <w:rsid w:val="001A1687"/>
    <w:rsid w:val="001A1858"/>
    <w:rsid w:val="001A28C5"/>
    <w:rsid w:val="001A3326"/>
    <w:rsid w:val="001A33D6"/>
    <w:rsid w:val="001A690B"/>
    <w:rsid w:val="001A6913"/>
    <w:rsid w:val="001A6EDF"/>
    <w:rsid w:val="001B0320"/>
    <w:rsid w:val="001B047B"/>
    <w:rsid w:val="001B1187"/>
    <w:rsid w:val="001B273C"/>
    <w:rsid w:val="001B2924"/>
    <w:rsid w:val="001B2A06"/>
    <w:rsid w:val="001B3105"/>
    <w:rsid w:val="001B44D0"/>
    <w:rsid w:val="001B481C"/>
    <w:rsid w:val="001B7FAC"/>
    <w:rsid w:val="001B7FC5"/>
    <w:rsid w:val="001C0941"/>
    <w:rsid w:val="001C18EF"/>
    <w:rsid w:val="001C1BBC"/>
    <w:rsid w:val="001C3B33"/>
    <w:rsid w:val="001C3FC6"/>
    <w:rsid w:val="001C52E4"/>
    <w:rsid w:val="001C5842"/>
    <w:rsid w:val="001C5DC9"/>
    <w:rsid w:val="001C5E7D"/>
    <w:rsid w:val="001C6218"/>
    <w:rsid w:val="001C73BE"/>
    <w:rsid w:val="001D1215"/>
    <w:rsid w:val="001D19C3"/>
    <w:rsid w:val="001D3020"/>
    <w:rsid w:val="001D31EE"/>
    <w:rsid w:val="001D5018"/>
    <w:rsid w:val="001D5771"/>
    <w:rsid w:val="001D57AE"/>
    <w:rsid w:val="001D680C"/>
    <w:rsid w:val="001D6C81"/>
    <w:rsid w:val="001D701C"/>
    <w:rsid w:val="001D7DA4"/>
    <w:rsid w:val="001E01B3"/>
    <w:rsid w:val="001E0B7B"/>
    <w:rsid w:val="001E2197"/>
    <w:rsid w:val="001E2E69"/>
    <w:rsid w:val="001E4048"/>
    <w:rsid w:val="001E4948"/>
    <w:rsid w:val="001E4F32"/>
    <w:rsid w:val="001E54AD"/>
    <w:rsid w:val="001E57C9"/>
    <w:rsid w:val="001F1083"/>
    <w:rsid w:val="001F2452"/>
    <w:rsid w:val="001F4B1D"/>
    <w:rsid w:val="001F54A1"/>
    <w:rsid w:val="001F5CB5"/>
    <w:rsid w:val="001F624E"/>
    <w:rsid w:val="001F7E1D"/>
    <w:rsid w:val="001F7E8C"/>
    <w:rsid w:val="00201665"/>
    <w:rsid w:val="00201BEE"/>
    <w:rsid w:val="00201FB1"/>
    <w:rsid w:val="00202ABC"/>
    <w:rsid w:val="00202EEA"/>
    <w:rsid w:val="00203629"/>
    <w:rsid w:val="00206F94"/>
    <w:rsid w:val="002072C1"/>
    <w:rsid w:val="00207CF1"/>
    <w:rsid w:val="002101BB"/>
    <w:rsid w:val="0021031F"/>
    <w:rsid w:val="00212A42"/>
    <w:rsid w:val="0021332F"/>
    <w:rsid w:val="00214551"/>
    <w:rsid w:val="00216E0E"/>
    <w:rsid w:val="00217C77"/>
    <w:rsid w:val="002208EF"/>
    <w:rsid w:val="002210C4"/>
    <w:rsid w:val="002221AD"/>
    <w:rsid w:val="00222A33"/>
    <w:rsid w:val="00224A74"/>
    <w:rsid w:val="00224ACE"/>
    <w:rsid w:val="00226234"/>
    <w:rsid w:val="00226738"/>
    <w:rsid w:val="002270B7"/>
    <w:rsid w:val="0022742E"/>
    <w:rsid w:val="00232415"/>
    <w:rsid w:val="002331FE"/>
    <w:rsid w:val="00233D02"/>
    <w:rsid w:val="00234180"/>
    <w:rsid w:val="0023502C"/>
    <w:rsid w:val="002353C4"/>
    <w:rsid w:val="00235988"/>
    <w:rsid w:val="002414DF"/>
    <w:rsid w:val="00241580"/>
    <w:rsid w:val="00242090"/>
    <w:rsid w:val="002422FA"/>
    <w:rsid w:val="002429B7"/>
    <w:rsid w:val="00242E9A"/>
    <w:rsid w:val="002430F2"/>
    <w:rsid w:val="0024398A"/>
    <w:rsid w:val="002439A2"/>
    <w:rsid w:val="00243F62"/>
    <w:rsid w:val="00243FF8"/>
    <w:rsid w:val="00244016"/>
    <w:rsid w:val="00244EC0"/>
    <w:rsid w:val="00245CE1"/>
    <w:rsid w:val="00245D80"/>
    <w:rsid w:val="0024736D"/>
    <w:rsid w:val="00247683"/>
    <w:rsid w:val="00250E63"/>
    <w:rsid w:val="002510EF"/>
    <w:rsid w:val="002510F5"/>
    <w:rsid w:val="0025180C"/>
    <w:rsid w:val="00251BF5"/>
    <w:rsid w:val="00251C9B"/>
    <w:rsid w:val="00253DE1"/>
    <w:rsid w:val="00256C69"/>
    <w:rsid w:val="00256DBB"/>
    <w:rsid w:val="0025724F"/>
    <w:rsid w:val="0025766C"/>
    <w:rsid w:val="00261AE7"/>
    <w:rsid w:val="00263D0A"/>
    <w:rsid w:val="00267388"/>
    <w:rsid w:val="00267863"/>
    <w:rsid w:val="002702CF"/>
    <w:rsid w:val="002706B1"/>
    <w:rsid w:val="00271030"/>
    <w:rsid w:val="0027176A"/>
    <w:rsid w:val="002735FA"/>
    <w:rsid w:val="002743A6"/>
    <w:rsid w:val="0027523C"/>
    <w:rsid w:val="00276DC7"/>
    <w:rsid w:val="0027708C"/>
    <w:rsid w:val="00277435"/>
    <w:rsid w:val="00277966"/>
    <w:rsid w:val="002819F8"/>
    <w:rsid w:val="00281A05"/>
    <w:rsid w:val="00281A49"/>
    <w:rsid w:val="00281F4A"/>
    <w:rsid w:val="00283ABE"/>
    <w:rsid w:val="00283C3D"/>
    <w:rsid w:val="00283E0A"/>
    <w:rsid w:val="00284FC1"/>
    <w:rsid w:val="002850BD"/>
    <w:rsid w:val="002903C5"/>
    <w:rsid w:val="00290CDC"/>
    <w:rsid w:val="0029199F"/>
    <w:rsid w:val="00291B7B"/>
    <w:rsid w:val="00292766"/>
    <w:rsid w:val="00292D8C"/>
    <w:rsid w:val="0029350B"/>
    <w:rsid w:val="00294648"/>
    <w:rsid w:val="002949FF"/>
    <w:rsid w:val="00296556"/>
    <w:rsid w:val="00296D4F"/>
    <w:rsid w:val="00297E69"/>
    <w:rsid w:val="002A0318"/>
    <w:rsid w:val="002A3E87"/>
    <w:rsid w:val="002A462E"/>
    <w:rsid w:val="002A5892"/>
    <w:rsid w:val="002A72F7"/>
    <w:rsid w:val="002B09C3"/>
    <w:rsid w:val="002B1359"/>
    <w:rsid w:val="002B1434"/>
    <w:rsid w:val="002B23D3"/>
    <w:rsid w:val="002B243D"/>
    <w:rsid w:val="002B2733"/>
    <w:rsid w:val="002B283A"/>
    <w:rsid w:val="002B2856"/>
    <w:rsid w:val="002B2927"/>
    <w:rsid w:val="002B2E07"/>
    <w:rsid w:val="002B32D0"/>
    <w:rsid w:val="002B3808"/>
    <w:rsid w:val="002B3AB5"/>
    <w:rsid w:val="002B3C26"/>
    <w:rsid w:val="002B3EC6"/>
    <w:rsid w:val="002B43B5"/>
    <w:rsid w:val="002B4B27"/>
    <w:rsid w:val="002B4C12"/>
    <w:rsid w:val="002B4DB8"/>
    <w:rsid w:val="002B5C2E"/>
    <w:rsid w:val="002B671F"/>
    <w:rsid w:val="002B68CE"/>
    <w:rsid w:val="002C01AE"/>
    <w:rsid w:val="002C0480"/>
    <w:rsid w:val="002C0629"/>
    <w:rsid w:val="002C0E5A"/>
    <w:rsid w:val="002C1C0A"/>
    <w:rsid w:val="002C3797"/>
    <w:rsid w:val="002C53F3"/>
    <w:rsid w:val="002C589F"/>
    <w:rsid w:val="002C6F1C"/>
    <w:rsid w:val="002D01E5"/>
    <w:rsid w:val="002D1651"/>
    <w:rsid w:val="002D2E70"/>
    <w:rsid w:val="002D310A"/>
    <w:rsid w:val="002D33FF"/>
    <w:rsid w:val="002D4138"/>
    <w:rsid w:val="002D4250"/>
    <w:rsid w:val="002D45F7"/>
    <w:rsid w:val="002D4E84"/>
    <w:rsid w:val="002E0AC9"/>
    <w:rsid w:val="002E0B64"/>
    <w:rsid w:val="002E1212"/>
    <w:rsid w:val="002E1A65"/>
    <w:rsid w:val="002E42BB"/>
    <w:rsid w:val="002E509F"/>
    <w:rsid w:val="002E73FF"/>
    <w:rsid w:val="002E777E"/>
    <w:rsid w:val="002E79A6"/>
    <w:rsid w:val="002E7CFB"/>
    <w:rsid w:val="002F234D"/>
    <w:rsid w:val="002F2B52"/>
    <w:rsid w:val="002F383A"/>
    <w:rsid w:val="002F3868"/>
    <w:rsid w:val="002F398B"/>
    <w:rsid w:val="002F42BF"/>
    <w:rsid w:val="002F48B3"/>
    <w:rsid w:val="002F4B76"/>
    <w:rsid w:val="002F57C8"/>
    <w:rsid w:val="002F655B"/>
    <w:rsid w:val="002F740A"/>
    <w:rsid w:val="00302B0D"/>
    <w:rsid w:val="00302CB9"/>
    <w:rsid w:val="0030312B"/>
    <w:rsid w:val="003037F9"/>
    <w:rsid w:val="0030510B"/>
    <w:rsid w:val="0030532A"/>
    <w:rsid w:val="00305684"/>
    <w:rsid w:val="00307ACE"/>
    <w:rsid w:val="00307E33"/>
    <w:rsid w:val="00310A65"/>
    <w:rsid w:val="00310AFE"/>
    <w:rsid w:val="00312488"/>
    <w:rsid w:val="003141D9"/>
    <w:rsid w:val="00314B15"/>
    <w:rsid w:val="00314CDA"/>
    <w:rsid w:val="003152FA"/>
    <w:rsid w:val="00317128"/>
    <w:rsid w:val="00317BC0"/>
    <w:rsid w:val="00317FBA"/>
    <w:rsid w:val="00320ED0"/>
    <w:rsid w:val="00320F58"/>
    <w:rsid w:val="003216C0"/>
    <w:rsid w:val="00321C86"/>
    <w:rsid w:val="0032213D"/>
    <w:rsid w:val="003236FC"/>
    <w:rsid w:val="003239EF"/>
    <w:rsid w:val="003243BA"/>
    <w:rsid w:val="00324418"/>
    <w:rsid w:val="003248CD"/>
    <w:rsid w:val="00324E46"/>
    <w:rsid w:val="00325456"/>
    <w:rsid w:val="00325512"/>
    <w:rsid w:val="003272C9"/>
    <w:rsid w:val="003301AC"/>
    <w:rsid w:val="0033034C"/>
    <w:rsid w:val="0033054D"/>
    <w:rsid w:val="0033066E"/>
    <w:rsid w:val="003309E8"/>
    <w:rsid w:val="00330B15"/>
    <w:rsid w:val="00331A9B"/>
    <w:rsid w:val="00331B72"/>
    <w:rsid w:val="003324DD"/>
    <w:rsid w:val="003327B5"/>
    <w:rsid w:val="00333F63"/>
    <w:rsid w:val="00335ADB"/>
    <w:rsid w:val="00337A82"/>
    <w:rsid w:val="003440BD"/>
    <w:rsid w:val="00345EAE"/>
    <w:rsid w:val="00345EF4"/>
    <w:rsid w:val="00346A64"/>
    <w:rsid w:val="00346E4C"/>
    <w:rsid w:val="00350280"/>
    <w:rsid w:val="00351FDC"/>
    <w:rsid w:val="0035200B"/>
    <w:rsid w:val="003521B1"/>
    <w:rsid w:val="00352D0C"/>
    <w:rsid w:val="00352FB5"/>
    <w:rsid w:val="003533BC"/>
    <w:rsid w:val="00354920"/>
    <w:rsid w:val="00356184"/>
    <w:rsid w:val="00360B4D"/>
    <w:rsid w:val="003615E9"/>
    <w:rsid w:val="00361651"/>
    <w:rsid w:val="00363072"/>
    <w:rsid w:val="00363326"/>
    <w:rsid w:val="003637DD"/>
    <w:rsid w:val="00363CFC"/>
    <w:rsid w:val="00364C8B"/>
    <w:rsid w:val="003660CD"/>
    <w:rsid w:val="0036723B"/>
    <w:rsid w:val="003678A8"/>
    <w:rsid w:val="00370FBA"/>
    <w:rsid w:val="00371B99"/>
    <w:rsid w:val="00372387"/>
    <w:rsid w:val="00372973"/>
    <w:rsid w:val="00373187"/>
    <w:rsid w:val="003739CD"/>
    <w:rsid w:val="0037447A"/>
    <w:rsid w:val="00374A85"/>
    <w:rsid w:val="003762D8"/>
    <w:rsid w:val="0037667E"/>
    <w:rsid w:val="0037797E"/>
    <w:rsid w:val="00377E4C"/>
    <w:rsid w:val="00380A57"/>
    <w:rsid w:val="00381A04"/>
    <w:rsid w:val="003829B4"/>
    <w:rsid w:val="00382FA4"/>
    <w:rsid w:val="003836C7"/>
    <w:rsid w:val="00385685"/>
    <w:rsid w:val="003900D9"/>
    <w:rsid w:val="00390CFD"/>
    <w:rsid w:val="00390E11"/>
    <w:rsid w:val="00390E9F"/>
    <w:rsid w:val="00392F69"/>
    <w:rsid w:val="003936E6"/>
    <w:rsid w:val="003946B5"/>
    <w:rsid w:val="00394FFB"/>
    <w:rsid w:val="003958EB"/>
    <w:rsid w:val="00395DB6"/>
    <w:rsid w:val="00396063"/>
    <w:rsid w:val="003960BA"/>
    <w:rsid w:val="00396284"/>
    <w:rsid w:val="00396AAD"/>
    <w:rsid w:val="00396BE6"/>
    <w:rsid w:val="00396ED3"/>
    <w:rsid w:val="00397A41"/>
    <w:rsid w:val="00397EE3"/>
    <w:rsid w:val="003A0389"/>
    <w:rsid w:val="003A0545"/>
    <w:rsid w:val="003A2A60"/>
    <w:rsid w:val="003A3F6B"/>
    <w:rsid w:val="003A45C1"/>
    <w:rsid w:val="003A4A3F"/>
    <w:rsid w:val="003A4D03"/>
    <w:rsid w:val="003A7D71"/>
    <w:rsid w:val="003B556C"/>
    <w:rsid w:val="003B55E6"/>
    <w:rsid w:val="003B58B6"/>
    <w:rsid w:val="003C4CD4"/>
    <w:rsid w:val="003C5BBC"/>
    <w:rsid w:val="003C6052"/>
    <w:rsid w:val="003C7D16"/>
    <w:rsid w:val="003D13EF"/>
    <w:rsid w:val="003D208D"/>
    <w:rsid w:val="003D5995"/>
    <w:rsid w:val="003D633F"/>
    <w:rsid w:val="003D77A0"/>
    <w:rsid w:val="003E00B8"/>
    <w:rsid w:val="003E0526"/>
    <w:rsid w:val="003E1B07"/>
    <w:rsid w:val="003E382E"/>
    <w:rsid w:val="003E4D64"/>
    <w:rsid w:val="003E508C"/>
    <w:rsid w:val="003E6978"/>
    <w:rsid w:val="003E6BE3"/>
    <w:rsid w:val="003E7A33"/>
    <w:rsid w:val="003F21EE"/>
    <w:rsid w:val="003F3CCB"/>
    <w:rsid w:val="003F435B"/>
    <w:rsid w:val="003F546D"/>
    <w:rsid w:val="003F6382"/>
    <w:rsid w:val="003F6EC8"/>
    <w:rsid w:val="00400E9E"/>
    <w:rsid w:val="00401E3B"/>
    <w:rsid w:val="0040226F"/>
    <w:rsid w:val="0040259F"/>
    <w:rsid w:val="00402B07"/>
    <w:rsid w:val="004032A8"/>
    <w:rsid w:val="004034CF"/>
    <w:rsid w:val="0040369A"/>
    <w:rsid w:val="00404C75"/>
    <w:rsid w:val="00404CDE"/>
    <w:rsid w:val="004057F7"/>
    <w:rsid w:val="00407156"/>
    <w:rsid w:val="004101FE"/>
    <w:rsid w:val="00410B2D"/>
    <w:rsid w:val="00410D55"/>
    <w:rsid w:val="004115A3"/>
    <w:rsid w:val="004123B6"/>
    <w:rsid w:val="00412497"/>
    <w:rsid w:val="00414A47"/>
    <w:rsid w:val="00414F07"/>
    <w:rsid w:val="004171D3"/>
    <w:rsid w:val="0041781B"/>
    <w:rsid w:val="004178D6"/>
    <w:rsid w:val="00421E10"/>
    <w:rsid w:val="0042201B"/>
    <w:rsid w:val="00423A57"/>
    <w:rsid w:val="00426F64"/>
    <w:rsid w:val="00427A6F"/>
    <w:rsid w:val="00430ABD"/>
    <w:rsid w:val="00431264"/>
    <w:rsid w:val="0043370E"/>
    <w:rsid w:val="0043494F"/>
    <w:rsid w:val="00434D11"/>
    <w:rsid w:val="004355A2"/>
    <w:rsid w:val="0043662C"/>
    <w:rsid w:val="00436845"/>
    <w:rsid w:val="00440C35"/>
    <w:rsid w:val="004411EB"/>
    <w:rsid w:val="00442634"/>
    <w:rsid w:val="00442C0C"/>
    <w:rsid w:val="004434E5"/>
    <w:rsid w:val="0044361D"/>
    <w:rsid w:val="00444344"/>
    <w:rsid w:val="00444E26"/>
    <w:rsid w:val="00445701"/>
    <w:rsid w:val="00445855"/>
    <w:rsid w:val="004502B6"/>
    <w:rsid w:val="004510CE"/>
    <w:rsid w:val="00452631"/>
    <w:rsid w:val="00454296"/>
    <w:rsid w:val="00455443"/>
    <w:rsid w:val="00455E1C"/>
    <w:rsid w:val="004563B7"/>
    <w:rsid w:val="00456E53"/>
    <w:rsid w:val="0045700A"/>
    <w:rsid w:val="004572B0"/>
    <w:rsid w:val="00457554"/>
    <w:rsid w:val="00457914"/>
    <w:rsid w:val="004605B2"/>
    <w:rsid w:val="004614D3"/>
    <w:rsid w:val="004618C9"/>
    <w:rsid w:val="00461B36"/>
    <w:rsid w:val="00461EA5"/>
    <w:rsid w:val="004629AC"/>
    <w:rsid w:val="00462B74"/>
    <w:rsid w:val="00462D83"/>
    <w:rsid w:val="00466171"/>
    <w:rsid w:val="00466C51"/>
    <w:rsid w:val="00467356"/>
    <w:rsid w:val="00467480"/>
    <w:rsid w:val="004707D6"/>
    <w:rsid w:val="004725E1"/>
    <w:rsid w:val="00472B0F"/>
    <w:rsid w:val="004733E9"/>
    <w:rsid w:val="0047370B"/>
    <w:rsid w:val="0047380D"/>
    <w:rsid w:val="00473A21"/>
    <w:rsid w:val="00473B54"/>
    <w:rsid w:val="00473DA8"/>
    <w:rsid w:val="004755AA"/>
    <w:rsid w:val="0047585B"/>
    <w:rsid w:val="00476027"/>
    <w:rsid w:val="00476740"/>
    <w:rsid w:val="00476DC7"/>
    <w:rsid w:val="004770AF"/>
    <w:rsid w:val="00477716"/>
    <w:rsid w:val="00477C7D"/>
    <w:rsid w:val="00480901"/>
    <w:rsid w:val="00483981"/>
    <w:rsid w:val="00487001"/>
    <w:rsid w:val="00487497"/>
    <w:rsid w:val="004877C4"/>
    <w:rsid w:val="004900DB"/>
    <w:rsid w:val="004901D1"/>
    <w:rsid w:val="00490369"/>
    <w:rsid w:val="004911A8"/>
    <w:rsid w:val="004911EB"/>
    <w:rsid w:val="004927B3"/>
    <w:rsid w:val="00492AFA"/>
    <w:rsid w:val="004937AD"/>
    <w:rsid w:val="004939DD"/>
    <w:rsid w:val="00494B7A"/>
    <w:rsid w:val="00494C38"/>
    <w:rsid w:val="00496E3B"/>
    <w:rsid w:val="004A22F2"/>
    <w:rsid w:val="004A276D"/>
    <w:rsid w:val="004A2780"/>
    <w:rsid w:val="004A4388"/>
    <w:rsid w:val="004A4ACE"/>
    <w:rsid w:val="004A6204"/>
    <w:rsid w:val="004A7FA0"/>
    <w:rsid w:val="004B176D"/>
    <w:rsid w:val="004B1A6A"/>
    <w:rsid w:val="004B3E5F"/>
    <w:rsid w:val="004B479E"/>
    <w:rsid w:val="004B4BC6"/>
    <w:rsid w:val="004B5A73"/>
    <w:rsid w:val="004B79A7"/>
    <w:rsid w:val="004C0268"/>
    <w:rsid w:val="004C0734"/>
    <w:rsid w:val="004C140C"/>
    <w:rsid w:val="004C210D"/>
    <w:rsid w:val="004C2814"/>
    <w:rsid w:val="004C3BA8"/>
    <w:rsid w:val="004C3ED5"/>
    <w:rsid w:val="004C5BCF"/>
    <w:rsid w:val="004C709E"/>
    <w:rsid w:val="004C71EF"/>
    <w:rsid w:val="004C721A"/>
    <w:rsid w:val="004D1107"/>
    <w:rsid w:val="004D2400"/>
    <w:rsid w:val="004D2C92"/>
    <w:rsid w:val="004D33EC"/>
    <w:rsid w:val="004D3ED7"/>
    <w:rsid w:val="004D703F"/>
    <w:rsid w:val="004D7F45"/>
    <w:rsid w:val="004E0031"/>
    <w:rsid w:val="004E0FCD"/>
    <w:rsid w:val="004E124A"/>
    <w:rsid w:val="004E46E4"/>
    <w:rsid w:val="004E4973"/>
    <w:rsid w:val="004E50AD"/>
    <w:rsid w:val="004E6029"/>
    <w:rsid w:val="004E6056"/>
    <w:rsid w:val="004E647B"/>
    <w:rsid w:val="004E669A"/>
    <w:rsid w:val="004E6915"/>
    <w:rsid w:val="004F21BE"/>
    <w:rsid w:val="004F351F"/>
    <w:rsid w:val="004F35E7"/>
    <w:rsid w:val="004F46A8"/>
    <w:rsid w:val="004F5517"/>
    <w:rsid w:val="004F5539"/>
    <w:rsid w:val="004F576F"/>
    <w:rsid w:val="004F5CF4"/>
    <w:rsid w:val="00500FD6"/>
    <w:rsid w:val="0050123A"/>
    <w:rsid w:val="00501F2C"/>
    <w:rsid w:val="0050206E"/>
    <w:rsid w:val="005024CE"/>
    <w:rsid w:val="005028E9"/>
    <w:rsid w:val="00502A8F"/>
    <w:rsid w:val="00502E7E"/>
    <w:rsid w:val="00503EC9"/>
    <w:rsid w:val="00504351"/>
    <w:rsid w:val="0050476F"/>
    <w:rsid w:val="0050616C"/>
    <w:rsid w:val="005061E3"/>
    <w:rsid w:val="005067FA"/>
    <w:rsid w:val="005069A7"/>
    <w:rsid w:val="0050757B"/>
    <w:rsid w:val="0050786C"/>
    <w:rsid w:val="005103DE"/>
    <w:rsid w:val="00512936"/>
    <w:rsid w:val="005130E2"/>
    <w:rsid w:val="0051471B"/>
    <w:rsid w:val="00514FD2"/>
    <w:rsid w:val="00515166"/>
    <w:rsid w:val="00515B66"/>
    <w:rsid w:val="00516165"/>
    <w:rsid w:val="00516596"/>
    <w:rsid w:val="005166FF"/>
    <w:rsid w:val="00517B10"/>
    <w:rsid w:val="00520CDE"/>
    <w:rsid w:val="005233E5"/>
    <w:rsid w:val="00523E47"/>
    <w:rsid w:val="00524E82"/>
    <w:rsid w:val="005257B6"/>
    <w:rsid w:val="00525A66"/>
    <w:rsid w:val="00526F69"/>
    <w:rsid w:val="005309D8"/>
    <w:rsid w:val="00531433"/>
    <w:rsid w:val="00531A5C"/>
    <w:rsid w:val="00532C44"/>
    <w:rsid w:val="00532EBA"/>
    <w:rsid w:val="00534DFB"/>
    <w:rsid w:val="00535CA4"/>
    <w:rsid w:val="005410F4"/>
    <w:rsid w:val="005411FA"/>
    <w:rsid w:val="00541F65"/>
    <w:rsid w:val="005428D7"/>
    <w:rsid w:val="00543251"/>
    <w:rsid w:val="00545AF6"/>
    <w:rsid w:val="005460B0"/>
    <w:rsid w:val="00546119"/>
    <w:rsid w:val="00546569"/>
    <w:rsid w:val="00546F23"/>
    <w:rsid w:val="00546F3F"/>
    <w:rsid w:val="00547D19"/>
    <w:rsid w:val="005502D1"/>
    <w:rsid w:val="00551C34"/>
    <w:rsid w:val="00552E82"/>
    <w:rsid w:val="0055570B"/>
    <w:rsid w:val="00555827"/>
    <w:rsid w:val="00556374"/>
    <w:rsid w:val="00556A75"/>
    <w:rsid w:val="00557712"/>
    <w:rsid w:val="00557A35"/>
    <w:rsid w:val="005607B9"/>
    <w:rsid w:val="00561940"/>
    <w:rsid w:val="00562C12"/>
    <w:rsid w:val="005632E9"/>
    <w:rsid w:val="0056540F"/>
    <w:rsid w:val="00565D3B"/>
    <w:rsid w:val="005670D9"/>
    <w:rsid w:val="005675F0"/>
    <w:rsid w:val="00567829"/>
    <w:rsid w:val="00570195"/>
    <w:rsid w:val="00571C1C"/>
    <w:rsid w:val="0057207E"/>
    <w:rsid w:val="00572503"/>
    <w:rsid w:val="00573239"/>
    <w:rsid w:val="005733DC"/>
    <w:rsid w:val="00573F53"/>
    <w:rsid w:val="005755F6"/>
    <w:rsid w:val="0057606B"/>
    <w:rsid w:val="005763BA"/>
    <w:rsid w:val="0057653D"/>
    <w:rsid w:val="00576B91"/>
    <w:rsid w:val="0057734A"/>
    <w:rsid w:val="0057767C"/>
    <w:rsid w:val="00582529"/>
    <w:rsid w:val="00583D71"/>
    <w:rsid w:val="00585B22"/>
    <w:rsid w:val="00585E45"/>
    <w:rsid w:val="00585EDD"/>
    <w:rsid w:val="00586DCB"/>
    <w:rsid w:val="00587471"/>
    <w:rsid w:val="00587E50"/>
    <w:rsid w:val="00590BFD"/>
    <w:rsid w:val="00590EB9"/>
    <w:rsid w:val="00591EC4"/>
    <w:rsid w:val="00593444"/>
    <w:rsid w:val="00593E67"/>
    <w:rsid w:val="0059483F"/>
    <w:rsid w:val="00595FCC"/>
    <w:rsid w:val="00596EDA"/>
    <w:rsid w:val="005A0311"/>
    <w:rsid w:val="005A190C"/>
    <w:rsid w:val="005A27D6"/>
    <w:rsid w:val="005A34F3"/>
    <w:rsid w:val="005A40B6"/>
    <w:rsid w:val="005A528E"/>
    <w:rsid w:val="005A7132"/>
    <w:rsid w:val="005A73FA"/>
    <w:rsid w:val="005A75DB"/>
    <w:rsid w:val="005B01AF"/>
    <w:rsid w:val="005B09AA"/>
    <w:rsid w:val="005B207E"/>
    <w:rsid w:val="005B5127"/>
    <w:rsid w:val="005B52A7"/>
    <w:rsid w:val="005B58E1"/>
    <w:rsid w:val="005B771B"/>
    <w:rsid w:val="005B78CC"/>
    <w:rsid w:val="005C1245"/>
    <w:rsid w:val="005C14B1"/>
    <w:rsid w:val="005C1776"/>
    <w:rsid w:val="005C210A"/>
    <w:rsid w:val="005C2314"/>
    <w:rsid w:val="005C2445"/>
    <w:rsid w:val="005C2701"/>
    <w:rsid w:val="005C330E"/>
    <w:rsid w:val="005C38CE"/>
    <w:rsid w:val="005C5BC3"/>
    <w:rsid w:val="005C642C"/>
    <w:rsid w:val="005C6E76"/>
    <w:rsid w:val="005D04F4"/>
    <w:rsid w:val="005D0A10"/>
    <w:rsid w:val="005D1182"/>
    <w:rsid w:val="005D3496"/>
    <w:rsid w:val="005D3DB1"/>
    <w:rsid w:val="005D70C9"/>
    <w:rsid w:val="005D78AE"/>
    <w:rsid w:val="005D7DF8"/>
    <w:rsid w:val="005E0593"/>
    <w:rsid w:val="005E0FEF"/>
    <w:rsid w:val="005E1468"/>
    <w:rsid w:val="005E3808"/>
    <w:rsid w:val="005E4E52"/>
    <w:rsid w:val="005E5666"/>
    <w:rsid w:val="005E58D3"/>
    <w:rsid w:val="005F0106"/>
    <w:rsid w:val="005F24B8"/>
    <w:rsid w:val="005F3956"/>
    <w:rsid w:val="005F3B39"/>
    <w:rsid w:val="005F4CC4"/>
    <w:rsid w:val="005F5B33"/>
    <w:rsid w:val="005F6EAE"/>
    <w:rsid w:val="005F7309"/>
    <w:rsid w:val="005F7D7D"/>
    <w:rsid w:val="006015CB"/>
    <w:rsid w:val="00601930"/>
    <w:rsid w:val="0060213A"/>
    <w:rsid w:val="006022F7"/>
    <w:rsid w:val="006028BC"/>
    <w:rsid w:val="0060351F"/>
    <w:rsid w:val="0060556B"/>
    <w:rsid w:val="00605A46"/>
    <w:rsid w:val="006061B3"/>
    <w:rsid w:val="006064ED"/>
    <w:rsid w:val="006070D9"/>
    <w:rsid w:val="00607426"/>
    <w:rsid w:val="00607568"/>
    <w:rsid w:val="006107DC"/>
    <w:rsid w:val="00610810"/>
    <w:rsid w:val="00611087"/>
    <w:rsid w:val="00612035"/>
    <w:rsid w:val="006120C1"/>
    <w:rsid w:val="00614C4B"/>
    <w:rsid w:val="00614D07"/>
    <w:rsid w:val="00616096"/>
    <w:rsid w:val="00616A83"/>
    <w:rsid w:val="00617D63"/>
    <w:rsid w:val="00620D1B"/>
    <w:rsid w:val="006216F8"/>
    <w:rsid w:val="00621DD9"/>
    <w:rsid w:val="00621F2C"/>
    <w:rsid w:val="0062242B"/>
    <w:rsid w:val="00623379"/>
    <w:rsid w:val="00627486"/>
    <w:rsid w:val="006316C6"/>
    <w:rsid w:val="00632656"/>
    <w:rsid w:val="00636869"/>
    <w:rsid w:val="00636B27"/>
    <w:rsid w:val="006372D2"/>
    <w:rsid w:val="006405C0"/>
    <w:rsid w:val="00641268"/>
    <w:rsid w:val="00641B1F"/>
    <w:rsid w:val="00642545"/>
    <w:rsid w:val="006430CE"/>
    <w:rsid w:val="006435BE"/>
    <w:rsid w:val="00644CAB"/>
    <w:rsid w:val="006466D5"/>
    <w:rsid w:val="0064792D"/>
    <w:rsid w:val="0065043B"/>
    <w:rsid w:val="00651460"/>
    <w:rsid w:val="0065208B"/>
    <w:rsid w:val="0065374A"/>
    <w:rsid w:val="00653B07"/>
    <w:rsid w:val="00654079"/>
    <w:rsid w:val="006543E9"/>
    <w:rsid w:val="006553E2"/>
    <w:rsid w:val="006565BB"/>
    <w:rsid w:val="00660349"/>
    <w:rsid w:val="00661730"/>
    <w:rsid w:val="006622A4"/>
    <w:rsid w:val="006622DB"/>
    <w:rsid w:val="00663723"/>
    <w:rsid w:val="00663F76"/>
    <w:rsid w:val="00664ABA"/>
    <w:rsid w:val="00665880"/>
    <w:rsid w:val="00665ABD"/>
    <w:rsid w:val="0066602B"/>
    <w:rsid w:val="00670086"/>
    <w:rsid w:val="006709FB"/>
    <w:rsid w:val="00671CFE"/>
    <w:rsid w:val="00671FED"/>
    <w:rsid w:val="006740B8"/>
    <w:rsid w:val="006743FA"/>
    <w:rsid w:val="006751A3"/>
    <w:rsid w:val="00675777"/>
    <w:rsid w:val="0067668C"/>
    <w:rsid w:val="006768BD"/>
    <w:rsid w:val="00677234"/>
    <w:rsid w:val="00677FF8"/>
    <w:rsid w:val="006801D2"/>
    <w:rsid w:val="006804A2"/>
    <w:rsid w:val="00680C37"/>
    <w:rsid w:val="006869D1"/>
    <w:rsid w:val="00687181"/>
    <w:rsid w:val="006900C0"/>
    <w:rsid w:val="00690A4D"/>
    <w:rsid w:val="00691BB6"/>
    <w:rsid w:val="00691C29"/>
    <w:rsid w:val="00692FD1"/>
    <w:rsid w:val="006946AC"/>
    <w:rsid w:val="00695BC7"/>
    <w:rsid w:val="00695E48"/>
    <w:rsid w:val="006960B5"/>
    <w:rsid w:val="006979E5"/>
    <w:rsid w:val="00697E78"/>
    <w:rsid w:val="006A0148"/>
    <w:rsid w:val="006A07B8"/>
    <w:rsid w:val="006A0FD2"/>
    <w:rsid w:val="006A1154"/>
    <w:rsid w:val="006A3311"/>
    <w:rsid w:val="006A474B"/>
    <w:rsid w:val="006A4F93"/>
    <w:rsid w:val="006A5375"/>
    <w:rsid w:val="006A5DED"/>
    <w:rsid w:val="006A6755"/>
    <w:rsid w:val="006A6D62"/>
    <w:rsid w:val="006B1D9A"/>
    <w:rsid w:val="006B2541"/>
    <w:rsid w:val="006B419C"/>
    <w:rsid w:val="006B49BE"/>
    <w:rsid w:val="006B4CBB"/>
    <w:rsid w:val="006B568C"/>
    <w:rsid w:val="006B5F4C"/>
    <w:rsid w:val="006B6369"/>
    <w:rsid w:val="006B6B95"/>
    <w:rsid w:val="006C19C1"/>
    <w:rsid w:val="006C2032"/>
    <w:rsid w:val="006C247E"/>
    <w:rsid w:val="006C2781"/>
    <w:rsid w:val="006C3223"/>
    <w:rsid w:val="006C3ADB"/>
    <w:rsid w:val="006C3F33"/>
    <w:rsid w:val="006C3FAB"/>
    <w:rsid w:val="006C423A"/>
    <w:rsid w:val="006C6F20"/>
    <w:rsid w:val="006D009A"/>
    <w:rsid w:val="006D0A2A"/>
    <w:rsid w:val="006D0D16"/>
    <w:rsid w:val="006D2D2F"/>
    <w:rsid w:val="006D2F4F"/>
    <w:rsid w:val="006D2F80"/>
    <w:rsid w:val="006D3371"/>
    <w:rsid w:val="006D3430"/>
    <w:rsid w:val="006D453D"/>
    <w:rsid w:val="006D5B2B"/>
    <w:rsid w:val="006D5D89"/>
    <w:rsid w:val="006D70C4"/>
    <w:rsid w:val="006E035F"/>
    <w:rsid w:val="006E0A05"/>
    <w:rsid w:val="006E279E"/>
    <w:rsid w:val="006E46F0"/>
    <w:rsid w:val="006E5F41"/>
    <w:rsid w:val="006E756C"/>
    <w:rsid w:val="006F0B58"/>
    <w:rsid w:val="006F0C84"/>
    <w:rsid w:val="006F1428"/>
    <w:rsid w:val="006F1544"/>
    <w:rsid w:val="006F1AF5"/>
    <w:rsid w:val="006F22CA"/>
    <w:rsid w:val="006F38A5"/>
    <w:rsid w:val="006F4EF6"/>
    <w:rsid w:val="006F7346"/>
    <w:rsid w:val="006F73CD"/>
    <w:rsid w:val="006F7EDB"/>
    <w:rsid w:val="00700605"/>
    <w:rsid w:val="00701459"/>
    <w:rsid w:val="00701657"/>
    <w:rsid w:val="00701E92"/>
    <w:rsid w:val="00702A9A"/>
    <w:rsid w:val="00702AB9"/>
    <w:rsid w:val="007048E4"/>
    <w:rsid w:val="00705F19"/>
    <w:rsid w:val="00707524"/>
    <w:rsid w:val="00710275"/>
    <w:rsid w:val="007124EA"/>
    <w:rsid w:val="007127A1"/>
    <w:rsid w:val="00713611"/>
    <w:rsid w:val="0071373C"/>
    <w:rsid w:val="0071396D"/>
    <w:rsid w:val="00715021"/>
    <w:rsid w:val="0071647B"/>
    <w:rsid w:val="00717C40"/>
    <w:rsid w:val="00717CA5"/>
    <w:rsid w:val="007219BC"/>
    <w:rsid w:val="0072393D"/>
    <w:rsid w:val="00723AED"/>
    <w:rsid w:val="00724585"/>
    <w:rsid w:val="00724C4C"/>
    <w:rsid w:val="007261A8"/>
    <w:rsid w:val="007275DB"/>
    <w:rsid w:val="00727EE8"/>
    <w:rsid w:val="007310DE"/>
    <w:rsid w:val="00731DB2"/>
    <w:rsid w:val="007327A4"/>
    <w:rsid w:val="00735DD4"/>
    <w:rsid w:val="007368EA"/>
    <w:rsid w:val="00736C41"/>
    <w:rsid w:val="00737554"/>
    <w:rsid w:val="00737576"/>
    <w:rsid w:val="00740DC2"/>
    <w:rsid w:val="0074110B"/>
    <w:rsid w:val="00741485"/>
    <w:rsid w:val="00742C36"/>
    <w:rsid w:val="007433F7"/>
    <w:rsid w:val="00743EA6"/>
    <w:rsid w:val="007444AE"/>
    <w:rsid w:val="0074484E"/>
    <w:rsid w:val="00745F68"/>
    <w:rsid w:val="007463CD"/>
    <w:rsid w:val="00747077"/>
    <w:rsid w:val="00747216"/>
    <w:rsid w:val="007508D3"/>
    <w:rsid w:val="007509E9"/>
    <w:rsid w:val="00751579"/>
    <w:rsid w:val="007523A1"/>
    <w:rsid w:val="007523C1"/>
    <w:rsid w:val="0075301A"/>
    <w:rsid w:val="00757EB3"/>
    <w:rsid w:val="00757EC1"/>
    <w:rsid w:val="007619BB"/>
    <w:rsid w:val="00762456"/>
    <w:rsid w:val="00762B5D"/>
    <w:rsid w:val="00762F0E"/>
    <w:rsid w:val="007633DE"/>
    <w:rsid w:val="00764FC3"/>
    <w:rsid w:val="007677AC"/>
    <w:rsid w:val="00770CAF"/>
    <w:rsid w:val="00772500"/>
    <w:rsid w:val="007738E3"/>
    <w:rsid w:val="00773A95"/>
    <w:rsid w:val="00774B78"/>
    <w:rsid w:val="0077664F"/>
    <w:rsid w:val="0077686B"/>
    <w:rsid w:val="00776D29"/>
    <w:rsid w:val="00782236"/>
    <w:rsid w:val="00782890"/>
    <w:rsid w:val="0078397F"/>
    <w:rsid w:val="00784DD6"/>
    <w:rsid w:val="007851E6"/>
    <w:rsid w:val="007853BE"/>
    <w:rsid w:val="00785AD3"/>
    <w:rsid w:val="00785AF8"/>
    <w:rsid w:val="00785DF7"/>
    <w:rsid w:val="00785F5D"/>
    <w:rsid w:val="00786396"/>
    <w:rsid w:val="00786414"/>
    <w:rsid w:val="0078786C"/>
    <w:rsid w:val="00792A8E"/>
    <w:rsid w:val="00792CBF"/>
    <w:rsid w:val="00794103"/>
    <w:rsid w:val="00795918"/>
    <w:rsid w:val="00795D49"/>
    <w:rsid w:val="0079731A"/>
    <w:rsid w:val="00797A83"/>
    <w:rsid w:val="007A09A2"/>
    <w:rsid w:val="007A1B6C"/>
    <w:rsid w:val="007A2076"/>
    <w:rsid w:val="007A20A4"/>
    <w:rsid w:val="007A2118"/>
    <w:rsid w:val="007A24B8"/>
    <w:rsid w:val="007A29DF"/>
    <w:rsid w:val="007A2B3E"/>
    <w:rsid w:val="007A3AF6"/>
    <w:rsid w:val="007A3BCC"/>
    <w:rsid w:val="007A3FF5"/>
    <w:rsid w:val="007A6124"/>
    <w:rsid w:val="007A6263"/>
    <w:rsid w:val="007A68F5"/>
    <w:rsid w:val="007A7B0E"/>
    <w:rsid w:val="007A7FE8"/>
    <w:rsid w:val="007B032C"/>
    <w:rsid w:val="007B0777"/>
    <w:rsid w:val="007B120C"/>
    <w:rsid w:val="007B1D0C"/>
    <w:rsid w:val="007B2B47"/>
    <w:rsid w:val="007B30D3"/>
    <w:rsid w:val="007B3355"/>
    <w:rsid w:val="007B34B4"/>
    <w:rsid w:val="007B34FF"/>
    <w:rsid w:val="007B35CB"/>
    <w:rsid w:val="007B4310"/>
    <w:rsid w:val="007B4783"/>
    <w:rsid w:val="007B5441"/>
    <w:rsid w:val="007B5457"/>
    <w:rsid w:val="007B5AC9"/>
    <w:rsid w:val="007B6DE0"/>
    <w:rsid w:val="007C04D8"/>
    <w:rsid w:val="007C0715"/>
    <w:rsid w:val="007C0B8C"/>
    <w:rsid w:val="007C2748"/>
    <w:rsid w:val="007C2F1C"/>
    <w:rsid w:val="007C41B9"/>
    <w:rsid w:val="007C70D5"/>
    <w:rsid w:val="007D011B"/>
    <w:rsid w:val="007D05B2"/>
    <w:rsid w:val="007D153C"/>
    <w:rsid w:val="007D1B8F"/>
    <w:rsid w:val="007D21F4"/>
    <w:rsid w:val="007D2AC1"/>
    <w:rsid w:val="007D32E4"/>
    <w:rsid w:val="007D53E4"/>
    <w:rsid w:val="007D5925"/>
    <w:rsid w:val="007D5CE0"/>
    <w:rsid w:val="007D7BC6"/>
    <w:rsid w:val="007E082F"/>
    <w:rsid w:val="007E1757"/>
    <w:rsid w:val="007E231E"/>
    <w:rsid w:val="007E45E4"/>
    <w:rsid w:val="007E64E7"/>
    <w:rsid w:val="007E7EBE"/>
    <w:rsid w:val="007E7F8C"/>
    <w:rsid w:val="007F015B"/>
    <w:rsid w:val="007F17E6"/>
    <w:rsid w:val="007F3350"/>
    <w:rsid w:val="007F3E61"/>
    <w:rsid w:val="007F5858"/>
    <w:rsid w:val="007F7931"/>
    <w:rsid w:val="00801F88"/>
    <w:rsid w:val="0080277E"/>
    <w:rsid w:val="00802785"/>
    <w:rsid w:val="00802EA7"/>
    <w:rsid w:val="00803C3F"/>
    <w:rsid w:val="00805471"/>
    <w:rsid w:val="008055E3"/>
    <w:rsid w:val="0080627E"/>
    <w:rsid w:val="00810375"/>
    <w:rsid w:val="008115F5"/>
    <w:rsid w:val="00811EC3"/>
    <w:rsid w:val="008122A9"/>
    <w:rsid w:val="0081331B"/>
    <w:rsid w:val="00814A3B"/>
    <w:rsid w:val="00814E4D"/>
    <w:rsid w:val="00814E4E"/>
    <w:rsid w:val="0081523F"/>
    <w:rsid w:val="00815D5B"/>
    <w:rsid w:val="00816CBF"/>
    <w:rsid w:val="0082069D"/>
    <w:rsid w:val="008206C4"/>
    <w:rsid w:val="008219A0"/>
    <w:rsid w:val="00822F2D"/>
    <w:rsid w:val="00823F15"/>
    <w:rsid w:val="00824465"/>
    <w:rsid w:val="00825A25"/>
    <w:rsid w:val="00825F48"/>
    <w:rsid w:val="008268B6"/>
    <w:rsid w:val="0083060D"/>
    <w:rsid w:val="00830BF9"/>
    <w:rsid w:val="00830D29"/>
    <w:rsid w:val="00832558"/>
    <w:rsid w:val="0083264A"/>
    <w:rsid w:val="00834897"/>
    <w:rsid w:val="00834AF7"/>
    <w:rsid w:val="00834BAD"/>
    <w:rsid w:val="00835BD0"/>
    <w:rsid w:val="008360D8"/>
    <w:rsid w:val="008375E0"/>
    <w:rsid w:val="00837947"/>
    <w:rsid w:val="00837ECC"/>
    <w:rsid w:val="0084086B"/>
    <w:rsid w:val="0084099C"/>
    <w:rsid w:val="00840FBB"/>
    <w:rsid w:val="00841095"/>
    <w:rsid w:val="00842450"/>
    <w:rsid w:val="0084253F"/>
    <w:rsid w:val="00843D98"/>
    <w:rsid w:val="0084622F"/>
    <w:rsid w:val="008509B6"/>
    <w:rsid w:val="0085174A"/>
    <w:rsid w:val="00852543"/>
    <w:rsid w:val="00853DE1"/>
    <w:rsid w:val="00853F81"/>
    <w:rsid w:val="00854B82"/>
    <w:rsid w:val="00854DE8"/>
    <w:rsid w:val="00854E38"/>
    <w:rsid w:val="00856184"/>
    <w:rsid w:val="00860A67"/>
    <w:rsid w:val="00864C44"/>
    <w:rsid w:val="0086614C"/>
    <w:rsid w:val="008664FA"/>
    <w:rsid w:val="0086672E"/>
    <w:rsid w:val="00867082"/>
    <w:rsid w:val="0086710C"/>
    <w:rsid w:val="00867589"/>
    <w:rsid w:val="00867CE6"/>
    <w:rsid w:val="0087096E"/>
    <w:rsid w:val="00870D1B"/>
    <w:rsid w:val="008712BC"/>
    <w:rsid w:val="00872253"/>
    <w:rsid w:val="00873159"/>
    <w:rsid w:val="00873B6A"/>
    <w:rsid w:val="00875F09"/>
    <w:rsid w:val="00880ED5"/>
    <w:rsid w:val="00881DE8"/>
    <w:rsid w:val="0088427A"/>
    <w:rsid w:val="00887416"/>
    <w:rsid w:val="0088743D"/>
    <w:rsid w:val="0088750F"/>
    <w:rsid w:val="008901B0"/>
    <w:rsid w:val="00890400"/>
    <w:rsid w:val="00891485"/>
    <w:rsid w:val="0089395B"/>
    <w:rsid w:val="00893B1E"/>
    <w:rsid w:val="00893B39"/>
    <w:rsid w:val="00893D75"/>
    <w:rsid w:val="00893EF3"/>
    <w:rsid w:val="00894012"/>
    <w:rsid w:val="008978B7"/>
    <w:rsid w:val="008A0942"/>
    <w:rsid w:val="008A0B7C"/>
    <w:rsid w:val="008A0C3E"/>
    <w:rsid w:val="008A1424"/>
    <w:rsid w:val="008A2424"/>
    <w:rsid w:val="008A253B"/>
    <w:rsid w:val="008A2EA2"/>
    <w:rsid w:val="008A2F64"/>
    <w:rsid w:val="008A5E7C"/>
    <w:rsid w:val="008A78E1"/>
    <w:rsid w:val="008B1534"/>
    <w:rsid w:val="008B1F2C"/>
    <w:rsid w:val="008B30FD"/>
    <w:rsid w:val="008B4213"/>
    <w:rsid w:val="008B45E7"/>
    <w:rsid w:val="008B5406"/>
    <w:rsid w:val="008B592F"/>
    <w:rsid w:val="008B693D"/>
    <w:rsid w:val="008B6FF8"/>
    <w:rsid w:val="008C0177"/>
    <w:rsid w:val="008C0859"/>
    <w:rsid w:val="008C11CE"/>
    <w:rsid w:val="008C13D2"/>
    <w:rsid w:val="008C2120"/>
    <w:rsid w:val="008C216E"/>
    <w:rsid w:val="008C3ACC"/>
    <w:rsid w:val="008C3CA2"/>
    <w:rsid w:val="008C5EE6"/>
    <w:rsid w:val="008C62E1"/>
    <w:rsid w:val="008C7864"/>
    <w:rsid w:val="008C7E1C"/>
    <w:rsid w:val="008D006A"/>
    <w:rsid w:val="008D15AF"/>
    <w:rsid w:val="008D1919"/>
    <w:rsid w:val="008D4164"/>
    <w:rsid w:val="008D617E"/>
    <w:rsid w:val="008D6C73"/>
    <w:rsid w:val="008E177F"/>
    <w:rsid w:val="008E28E9"/>
    <w:rsid w:val="008E2D40"/>
    <w:rsid w:val="008E3CB0"/>
    <w:rsid w:val="008E4DFF"/>
    <w:rsid w:val="008E5B07"/>
    <w:rsid w:val="008F16D0"/>
    <w:rsid w:val="008F19A9"/>
    <w:rsid w:val="008F40D6"/>
    <w:rsid w:val="008F4CB0"/>
    <w:rsid w:val="008F6313"/>
    <w:rsid w:val="008F63D0"/>
    <w:rsid w:val="008F6E0D"/>
    <w:rsid w:val="008F745B"/>
    <w:rsid w:val="00900345"/>
    <w:rsid w:val="00901278"/>
    <w:rsid w:val="0090275B"/>
    <w:rsid w:val="0090326E"/>
    <w:rsid w:val="0090395D"/>
    <w:rsid w:val="00904F8C"/>
    <w:rsid w:val="009065A3"/>
    <w:rsid w:val="00906A1B"/>
    <w:rsid w:val="00906BBB"/>
    <w:rsid w:val="00906E2D"/>
    <w:rsid w:val="009100AE"/>
    <w:rsid w:val="00910C6F"/>
    <w:rsid w:val="0091438D"/>
    <w:rsid w:val="0091443A"/>
    <w:rsid w:val="00914C68"/>
    <w:rsid w:val="009151AD"/>
    <w:rsid w:val="009153BB"/>
    <w:rsid w:val="0091561B"/>
    <w:rsid w:val="009159DE"/>
    <w:rsid w:val="00916997"/>
    <w:rsid w:val="00917177"/>
    <w:rsid w:val="0091790B"/>
    <w:rsid w:val="009203EA"/>
    <w:rsid w:val="00920EE1"/>
    <w:rsid w:val="009215B4"/>
    <w:rsid w:val="00922A00"/>
    <w:rsid w:val="00922A2B"/>
    <w:rsid w:val="0092667C"/>
    <w:rsid w:val="00930EB8"/>
    <w:rsid w:val="00931B68"/>
    <w:rsid w:val="00931C7E"/>
    <w:rsid w:val="00931CDD"/>
    <w:rsid w:val="00932435"/>
    <w:rsid w:val="0093322A"/>
    <w:rsid w:val="00935262"/>
    <w:rsid w:val="009355F3"/>
    <w:rsid w:val="00935E36"/>
    <w:rsid w:val="00935F9F"/>
    <w:rsid w:val="00936664"/>
    <w:rsid w:val="00936F48"/>
    <w:rsid w:val="00937458"/>
    <w:rsid w:val="0094089F"/>
    <w:rsid w:val="0094090E"/>
    <w:rsid w:val="009411CE"/>
    <w:rsid w:val="00942F44"/>
    <w:rsid w:val="0094325D"/>
    <w:rsid w:val="00944D8D"/>
    <w:rsid w:val="00946820"/>
    <w:rsid w:val="0094768E"/>
    <w:rsid w:val="00947DC4"/>
    <w:rsid w:val="009506E4"/>
    <w:rsid w:val="00951BCA"/>
    <w:rsid w:val="009527B2"/>
    <w:rsid w:val="009530CD"/>
    <w:rsid w:val="00955234"/>
    <w:rsid w:val="00957CEC"/>
    <w:rsid w:val="0096043C"/>
    <w:rsid w:val="00960C87"/>
    <w:rsid w:val="00961865"/>
    <w:rsid w:val="00962712"/>
    <w:rsid w:val="00963336"/>
    <w:rsid w:val="0096408C"/>
    <w:rsid w:val="009646B0"/>
    <w:rsid w:val="00965B57"/>
    <w:rsid w:val="00966CB3"/>
    <w:rsid w:val="00967BAA"/>
    <w:rsid w:val="00972610"/>
    <w:rsid w:val="00973499"/>
    <w:rsid w:val="00974D7F"/>
    <w:rsid w:val="009810EF"/>
    <w:rsid w:val="009827E0"/>
    <w:rsid w:val="00983120"/>
    <w:rsid w:val="009843C3"/>
    <w:rsid w:val="009862A5"/>
    <w:rsid w:val="009863A9"/>
    <w:rsid w:val="009870BF"/>
    <w:rsid w:val="00990043"/>
    <w:rsid w:val="0099226E"/>
    <w:rsid w:val="009938F1"/>
    <w:rsid w:val="0099456D"/>
    <w:rsid w:val="00995C70"/>
    <w:rsid w:val="00996D24"/>
    <w:rsid w:val="00997496"/>
    <w:rsid w:val="009979FE"/>
    <w:rsid w:val="009A0FF3"/>
    <w:rsid w:val="009A104B"/>
    <w:rsid w:val="009A2089"/>
    <w:rsid w:val="009A2238"/>
    <w:rsid w:val="009A28BD"/>
    <w:rsid w:val="009A2FBC"/>
    <w:rsid w:val="009A3919"/>
    <w:rsid w:val="009A5117"/>
    <w:rsid w:val="009A5308"/>
    <w:rsid w:val="009A5D51"/>
    <w:rsid w:val="009A68AA"/>
    <w:rsid w:val="009B0114"/>
    <w:rsid w:val="009B03FB"/>
    <w:rsid w:val="009B0519"/>
    <w:rsid w:val="009B11EB"/>
    <w:rsid w:val="009B212D"/>
    <w:rsid w:val="009B2B8D"/>
    <w:rsid w:val="009B3F61"/>
    <w:rsid w:val="009B5161"/>
    <w:rsid w:val="009B5EC8"/>
    <w:rsid w:val="009B6289"/>
    <w:rsid w:val="009B7345"/>
    <w:rsid w:val="009B74E4"/>
    <w:rsid w:val="009C1181"/>
    <w:rsid w:val="009C5875"/>
    <w:rsid w:val="009C6854"/>
    <w:rsid w:val="009D0FFE"/>
    <w:rsid w:val="009D1973"/>
    <w:rsid w:val="009D2200"/>
    <w:rsid w:val="009D295A"/>
    <w:rsid w:val="009D40E3"/>
    <w:rsid w:val="009D4744"/>
    <w:rsid w:val="009D4EFD"/>
    <w:rsid w:val="009D5514"/>
    <w:rsid w:val="009D66C9"/>
    <w:rsid w:val="009D67EF"/>
    <w:rsid w:val="009D7E8A"/>
    <w:rsid w:val="009E0D25"/>
    <w:rsid w:val="009E2318"/>
    <w:rsid w:val="009E4440"/>
    <w:rsid w:val="009E5DE2"/>
    <w:rsid w:val="009E5E6A"/>
    <w:rsid w:val="009E6389"/>
    <w:rsid w:val="009E6DCE"/>
    <w:rsid w:val="009E7115"/>
    <w:rsid w:val="009E79BE"/>
    <w:rsid w:val="009F0357"/>
    <w:rsid w:val="009F1022"/>
    <w:rsid w:val="009F235D"/>
    <w:rsid w:val="009F329B"/>
    <w:rsid w:val="009F3596"/>
    <w:rsid w:val="009F47B2"/>
    <w:rsid w:val="00A000B2"/>
    <w:rsid w:val="00A00968"/>
    <w:rsid w:val="00A013FC"/>
    <w:rsid w:val="00A017E2"/>
    <w:rsid w:val="00A01C65"/>
    <w:rsid w:val="00A03F08"/>
    <w:rsid w:val="00A13CDA"/>
    <w:rsid w:val="00A13FFB"/>
    <w:rsid w:val="00A1465E"/>
    <w:rsid w:val="00A14ACB"/>
    <w:rsid w:val="00A17C41"/>
    <w:rsid w:val="00A214FE"/>
    <w:rsid w:val="00A22837"/>
    <w:rsid w:val="00A22AE3"/>
    <w:rsid w:val="00A22C29"/>
    <w:rsid w:val="00A22F09"/>
    <w:rsid w:val="00A239F9"/>
    <w:rsid w:val="00A242E4"/>
    <w:rsid w:val="00A26282"/>
    <w:rsid w:val="00A27341"/>
    <w:rsid w:val="00A3087E"/>
    <w:rsid w:val="00A30ACC"/>
    <w:rsid w:val="00A30AED"/>
    <w:rsid w:val="00A31671"/>
    <w:rsid w:val="00A32A2A"/>
    <w:rsid w:val="00A33397"/>
    <w:rsid w:val="00A3425E"/>
    <w:rsid w:val="00A352AB"/>
    <w:rsid w:val="00A359CB"/>
    <w:rsid w:val="00A35B12"/>
    <w:rsid w:val="00A35CB5"/>
    <w:rsid w:val="00A3645F"/>
    <w:rsid w:val="00A36876"/>
    <w:rsid w:val="00A369CB"/>
    <w:rsid w:val="00A36B02"/>
    <w:rsid w:val="00A41DCD"/>
    <w:rsid w:val="00A41E07"/>
    <w:rsid w:val="00A424F8"/>
    <w:rsid w:val="00A43141"/>
    <w:rsid w:val="00A43BA6"/>
    <w:rsid w:val="00A44730"/>
    <w:rsid w:val="00A447DE"/>
    <w:rsid w:val="00A477D3"/>
    <w:rsid w:val="00A509AE"/>
    <w:rsid w:val="00A50A91"/>
    <w:rsid w:val="00A520A3"/>
    <w:rsid w:val="00A539F6"/>
    <w:rsid w:val="00A53AA7"/>
    <w:rsid w:val="00A53BE1"/>
    <w:rsid w:val="00A54C86"/>
    <w:rsid w:val="00A54FFE"/>
    <w:rsid w:val="00A55295"/>
    <w:rsid w:val="00A56111"/>
    <w:rsid w:val="00A5629D"/>
    <w:rsid w:val="00A578B8"/>
    <w:rsid w:val="00A616B7"/>
    <w:rsid w:val="00A61D84"/>
    <w:rsid w:val="00A62CD6"/>
    <w:rsid w:val="00A63E0C"/>
    <w:rsid w:val="00A644EB"/>
    <w:rsid w:val="00A6473B"/>
    <w:rsid w:val="00A64C0A"/>
    <w:rsid w:val="00A65A98"/>
    <w:rsid w:val="00A67083"/>
    <w:rsid w:val="00A672A9"/>
    <w:rsid w:val="00A70BE2"/>
    <w:rsid w:val="00A71F33"/>
    <w:rsid w:val="00A72084"/>
    <w:rsid w:val="00A722AE"/>
    <w:rsid w:val="00A72505"/>
    <w:rsid w:val="00A72B49"/>
    <w:rsid w:val="00A74AB3"/>
    <w:rsid w:val="00A75969"/>
    <w:rsid w:val="00A767C2"/>
    <w:rsid w:val="00A801C8"/>
    <w:rsid w:val="00A811EF"/>
    <w:rsid w:val="00A83115"/>
    <w:rsid w:val="00A8425E"/>
    <w:rsid w:val="00A87D16"/>
    <w:rsid w:val="00A87F73"/>
    <w:rsid w:val="00A906A1"/>
    <w:rsid w:val="00A90757"/>
    <w:rsid w:val="00A90AB8"/>
    <w:rsid w:val="00A90CF6"/>
    <w:rsid w:val="00A920EE"/>
    <w:rsid w:val="00A92583"/>
    <w:rsid w:val="00A9384C"/>
    <w:rsid w:val="00A9597F"/>
    <w:rsid w:val="00A95E95"/>
    <w:rsid w:val="00A960B0"/>
    <w:rsid w:val="00A96125"/>
    <w:rsid w:val="00A9790E"/>
    <w:rsid w:val="00AA1285"/>
    <w:rsid w:val="00AA1696"/>
    <w:rsid w:val="00AA17D1"/>
    <w:rsid w:val="00AA1FDA"/>
    <w:rsid w:val="00AA2437"/>
    <w:rsid w:val="00AA31D7"/>
    <w:rsid w:val="00AA349B"/>
    <w:rsid w:val="00AA35E1"/>
    <w:rsid w:val="00AA6D3C"/>
    <w:rsid w:val="00AB19F6"/>
    <w:rsid w:val="00AB1D29"/>
    <w:rsid w:val="00AB3AA2"/>
    <w:rsid w:val="00AB3EDE"/>
    <w:rsid w:val="00AB5ADD"/>
    <w:rsid w:val="00AB5C6D"/>
    <w:rsid w:val="00AB5E1B"/>
    <w:rsid w:val="00AB7228"/>
    <w:rsid w:val="00AB7976"/>
    <w:rsid w:val="00AC062B"/>
    <w:rsid w:val="00AC2C54"/>
    <w:rsid w:val="00AC3CEC"/>
    <w:rsid w:val="00AC3EB6"/>
    <w:rsid w:val="00AC4D0B"/>
    <w:rsid w:val="00AC4E64"/>
    <w:rsid w:val="00AC79A5"/>
    <w:rsid w:val="00AD0AE1"/>
    <w:rsid w:val="00AD10E9"/>
    <w:rsid w:val="00AD17CF"/>
    <w:rsid w:val="00AD26ED"/>
    <w:rsid w:val="00AD26F4"/>
    <w:rsid w:val="00AD463C"/>
    <w:rsid w:val="00AD489C"/>
    <w:rsid w:val="00AD5C51"/>
    <w:rsid w:val="00AD783B"/>
    <w:rsid w:val="00AD7865"/>
    <w:rsid w:val="00AE0A0A"/>
    <w:rsid w:val="00AE2AD0"/>
    <w:rsid w:val="00AE3E44"/>
    <w:rsid w:val="00AE4AD2"/>
    <w:rsid w:val="00AE520C"/>
    <w:rsid w:val="00AE54D4"/>
    <w:rsid w:val="00AE72FB"/>
    <w:rsid w:val="00AE7FC0"/>
    <w:rsid w:val="00AF192B"/>
    <w:rsid w:val="00AF2E82"/>
    <w:rsid w:val="00AF42BA"/>
    <w:rsid w:val="00AF43FE"/>
    <w:rsid w:val="00AF4BCA"/>
    <w:rsid w:val="00AF6060"/>
    <w:rsid w:val="00AF6CAC"/>
    <w:rsid w:val="00AF7006"/>
    <w:rsid w:val="00AF75B4"/>
    <w:rsid w:val="00AF7AB2"/>
    <w:rsid w:val="00B0046F"/>
    <w:rsid w:val="00B01E8A"/>
    <w:rsid w:val="00B0251E"/>
    <w:rsid w:val="00B0651E"/>
    <w:rsid w:val="00B071EF"/>
    <w:rsid w:val="00B10142"/>
    <w:rsid w:val="00B1062C"/>
    <w:rsid w:val="00B114C3"/>
    <w:rsid w:val="00B13D8C"/>
    <w:rsid w:val="00B146C1"/>
    <w:rsid w:val="00B16D9A"/>
    <w:rsid w:val="00B1752B"/>
    <w:rsid w:val="00B2067F"/>
    <w:rsid w:val="00B20D42"/>
    <w:rsid w:val="00B20D74"/>
    <w:rsid w:val="00B23BFD"/>
    <w:rsid w:val="00B23D73"/>
    <w:rsid w:val="00B23E01"/>
    <w:rsid w:val="00B24F7E"/>
    <w:rsid w:val="00B2546F"/>
    <w:rsid w:val="00B25D6B"/>
    <w:rsid w:val="00B261F9"/>
    <w:rsid w:val="00B26790"/>
    <w:rsid w:val="00B267B7"/>
    <w:rsid w:val="00B267C6"/>
    <w:rsid w:val="00B3000B"/>
    <w:rsid w:val="00B31029"/>
    <w:rsid w:val="00B31FE1"/>
    <w:rsid w:val="00B32A80"/>
    <w:rsid w:val="00B32E66"/>
    <w:rsid w:val="00B33556"/>
    <w:rsid w:val="00B34452"/>
    <w:rsid w:val="00B37BE6"/>
    <w:rsid w:val="00B40F04"/>
    <w:rsid w:val="00B4150F"/>
    <w:rsid w:val="00B417D0"/>
    <w:rsid w:val="00B41ACB"/>
    <w:rsid w:val="00B43D9F"/>
    <w:rsid w:val="00B4541C"/>
    <w:rsid w:val="00B4639F"/>
    <w:rsid w:val="00B4651B"/>
    <w:rsid w:val="00B474DA"/>
    <w:rsid w:val="00B47881"/>
    <w:rsid w:val="00B47E3F"/>
    <w:rsid w:val="00B504A0"/>
    <w:rsid w:val="00B509B0"/>
    <w:rsid w:val="00B51929"/>
    <w:rsid w:val="00B51BE9"/>
    <w:rsid w:val="00B524BF"/>
    <w:rsid w:val="00B525B3"/>
    <w:rsid w:val="00B53297"/>
    <w:rsid w:val="00B534F5"/>
    <w:rsid w:val="00B53D8E"/>
    <w:rsid w:val="00B542CF"/>
    <w:rsid w:val="00B55194"/>
    <w:rsid w:val="00B559F5"/>
    <w:rsid w:val="00B55A91"/>
    <w:rsid w:val="00B56D5D"/>
    <w:rsid w:val="00B57EEC"/>
    <w:rsid w:val="00B6007C"/>
    <w:rsid w:val="00B63495"/>
    <w:rsid w:val="00B64D66"/>
    <w:rsid w:val="00B6508F"/>
    <w:rsid w:val="00B658D2"/>
    <w:rsid w:val="00B66869"/>
    <w:rsid w:val="00B670BF"/>
    <w:rsid w:val="00B719E0"/>
    <w:rsid w:val="00B721C1"/>
    <w:rsid w:val="00B73B03"/>
    <w:rsid w:val="00B74241"/>
    <w:rsid w:val="00B744C1"/>
    <w:rsid w:val="00B744FC"/>
    <w:rsid w:val="00B74EBB"/>
    <w:rsid w:val="00B75F63"/>
    <w:rsid w:val="00B75FA2"/>
    <w:rsid w:val="00B772CD"/>
    <w:rsid w:val="00B80D93"/>
    <w:rsid w:val="00B81468"/>
    <w:rsid w:val="00B816BE"/>
    <w:rsid w:val="00B84666"/>
    <w:rsid w:val="00B8481F"/>
    <w:rsid w:val="00B852CA"/>
    <w:rsid w:val="00B85585"/>
    <w:rsid w:val="00B86F0D"/>
    <w:rsid w:val="00B90279"/>
    <w:rsid w:val="00B906E9"/>
    <w:rsid w:val="00B9109B"/>
    <w:rsid w:val="00B9112E"/>
    <w:rsid w:val="00B93716"/>
    <w:rsid w:val="00B944E6"/>
    <w:rsid w:val="00B95FD7"/>
    <w:rsid w:val="00B9655E"/>
    <w:rsid w:val="00B96E12"/>
    <w:rsid w:val="00BA31A0"/>
    <w:rsid w:val="00BA3AA0"/>
    <w:rsid w:val="00BA3C5E"/>
    <w:rsid w:val="00BA4467"/>
    <w:rsid w:val="00BA5207"/>
    <w:rsid w:val="00BA53DA"/>
    <w:rsid w:val="00BA6A67"/>
    <w:rsid w:val="00BA7B9A"/>
    <w:rsid w:val="00BB1397"/>
    <w:rsid w:val="00BB1BB8"/>
    <w:rsid w:val="00BB253A"/>
    <w:rsid w:val="00BB5180"/>
    <w:rsid w:val="00BB65E5"/>
    <w:rsid w:val="00BB7A1A"/>
    <w:rsid w:val="00BC0A48"/>
    <w:rsid w:val="00BC0EA9"/>
    <w:rsid w:val="00BC1CE6"/>
    <w:rsid w:val="00BC1DF7"/>
    <w:rsid w:val="00BC2509"/>
    <w:rsid w:val="00BC2827"/>
    <w:rsid w:val="00BC3AE3"/>
    <w:rsid w:val="00BC504C"/>
    <w:rsid w:val="00BC653B"/>
    <w:rsid w:val="00BC7B49"/>
    <w:rsid w:val="00BD1E23"/>
    <w:rsid w:val="00BD41F5"/>
    <w:rsid w:val="00BD4E3A"/>
    <w:rsid w:val="00BD5264"/>
    <w:rsid w:val="00BD5495"/>
    <w:rsid w:val="00BD5630"/>
    <w:rsid w:val="00BD61FC"/>
    <w:rsid w:val="00BD6416"/>
    <w:rsid w:val="00BD6489"/>
    <w:rsid w:val="00BD6BEE"/>
    <w:rsid w:val="00BD6E74"/>
    <w:rsid w:val="00BD76BC"/>
    <w:rsid w:val="00BD77D7"/>
    <w:rsid w:val="00BE0DD5"/>
    <w:rsid w:val="00BE125D"/>
    <w:rsid w:val="00BE18A0"/>
    <w:rsid w:val="00BE19EF"/>
    <w:rsid w:val="00BE2E39"/>
    <w:rsid w:val="00BE3475"/>
    <w:rsid w:val="00BE3603"/>
    <w:rsid w:val="00BE39F3"/>
    <w:rsid w:val="00BE4550"/>
    <w:rsid w:val="00BE48D8"/>
    <w:rsid w:val="00BE4A6E"/>
    <w:rsid w:val="00BE5452"/>
    <w:rsid w:val="00BE6CD9"/>
    <w:rsid w:val="00BE73B0"/>
    <w:rsid w:val="00BE7549"/>
    <w:rsid w:val="00BE7EF0"/>
    <w:rsid w:val="00BF02DB"/>
    <w:rsid w:val="00BF038F"/>
    <w:rsid w:val="00BF040B"/>
    <w:rsid w:val="00BF09D5"/>
    <w:rsid w:val="00BF5316"/>
    <w:rsid w:val="00BF5D66"/>
    <w:rsid w:val="00BF6127"/>
    <w:rsid w:val="00BF712A"/>
    <w:rsid w:val="00C00B53"/>
    <w:rsid w:val="00C00B63"/>
    <w:rsid w:val="00C01BF8"/>
    <w:rsid w:val="00C03048"/>
    <w:rsid w:val="00C036BA"/>
    <w:rsid w:val="00C0370F"/>
    <w:rsid w:val="00C045D8"/>
    <w:rsid w:val="00C06E0F"/>
    <w:rsid w:val="00C10A2B"/>
    <w:rsid w:val="00C13939"/>
    <w:rsid w:val="00C14218"/>
    <w:rsid w:val="00C159E1"/>
    <w:rsid w:val="00C1644D"/>
    <w:rsid w:val="00C1701A"/>
    <w:rsid w:val="00C17333"/>
    <w:rsid w:val="00C20B2D"/>
    <w:rsid w:val="00C225FF"/>
    <w:rsid w:val="00C2501D"/>
    <w:rsid w:val="00C2642A"/>
    <w:rsid w:val="00C26C5C"/>
    <w:rsid w:val="00C27CB7"/>
    <w:rsid w:val="00C302AF"/>
    <w:rsid w:val="00C309C5"/>
    <w:rsid w:val="00C32D2F"/>
    <w:rsid w:val="00C33222"/>
    <w:rsid w:val="00C350BE"/>
    <w:rsid w:val="00C35D87"/>
    <w:rsid w:val="00C372AC"/>
    <w:rsid w:val="00C427C9"/>
    <w:rsid w:val="00C51945"/>
    <w:rsid w:val="00C520F6"/>
    <w:rsid w:val="00C52B1C"/>
    <w:rsid w:val="00C5313A"/>
    <w:rsid w:val="00C5414B"/>
    <w:rsid w:val="00C547C2"/>
    <w:rsid w:val="00C54800"/>
    <w:rsid w:val="00C548A8"/>
    <w:rsid w:val="00C54ED3"/>
    <w:rsid w:val="00C55367"/>
    <w:rsid w:val="00C567D4"/>
    <w:rsid w:val="00C57330"/>
    <w:rsid w:val="00C6095A"/>
    <w:rsid w:val="00C61955"/>
    <w:rsid w:val="00C626C1"/>
    <w:rsid w:val="00C62EAE"/>
    <w:rsid w:val="00C642B3"/>
    <w:rsid w:val="00C64D46"/>
    <w:rsid w:val="00C6692A"/>
    <w:rsid w:val="00C66C99"/>
    <w:rsid w:val="00C674D1"/>
    <w:rsid w:val="00C67E41"/>
    <w:rsid w:val="00C710B9"/>
    <w:rsid w:val="00C7156F"/>
    <w:rsid w:val="00C72999"/>
    <w:rsid w:val="00C73844"/>
    <w:rsid w:val="00C73E04"/>
    <w:rsid w:val="00C7541A"/>
    <w:rsid w:val="00C7594B"/>
    <w:rsid w:val="00C75BCD"/>
    <w:rsid w:val="00C75BF2"/>
    <w:rsid w:val="00C76232"/>
    <w:rsid w:val="00C7700C"/>
    <w:rsid w:val="00C82C31"/>
    <w:rsid w:val="00C83334"/>
    <w:rsid w:val="00C837B8"/>
    <w:rsid w:val="00C84100"/>
    <w:rsid w:val="00C84C9F"/>
    <w:rsid w:val="00C8592A"/>
    <w:rsid w:val="00C85A53"/>
    <w:rsid w:val="00C86491"/>
    <w:rsid w:val="00C864D0"/>
    <w:rsid w:val="00C872A3"/>
    <w:rsid w:val="00C90C7F"/>
    <w:rsid w:val="00C91A43"/>
    <w:rsid w:val="00C91CEF"/>
    <w:rsid w:val="00C9216B"/>
    <w:rsid w:val="00C9300F"/>
    <w:rsid w:val="00C933ED"/>
    <w:rsid w:val="00C93777"/>
    <w:rsid w:val="00C96B8D"/>
    <w:rsid w:val="00C9738D"/>
    <w:rsid w:val="00CA0857"/>
    <w:rsid w:val="00CA0DDD"/>
    <w:rsid w:val="00CA0FE8"/>
    <w:rsid w:val="00CA1121"/>
    <w:rsid w:val="00CA2538"/>
    <w:rsid w:val="00CA2CF7"/>
    <w:rsid w:val="00CA3CD8"/>
    <w:rsid w:val="00CA5B9C"/>
    <w:rsid w:val="00CA6DB8"/>
    <w:rsid w:val="00CA72DE"/>
    <w:rsid w:val="00CA757F"/>
    <w:rsid w:val="00CB1C74"/>
    <w:rsid w:val="00CB26DA"/>
    <w:rsid w:val="00CB3FD9"/>
    <w:rsid w:val="00CB48F7"/>
    <w:rsid w:val="00CB4BDF"/>
    <w:rsid w:val="00CB5AF0"/>
    <w:rsid w:val="00CB68D4"/>
    <w:rsid w:val="00CB6AE0"/>
    <w:rsid w:val="00CC1208"/>
    <w:rsid w:val="00CC141F"/>
    <w:rsid w:val="00CC375B"/>
    <w:rsid w:val="00CC5407"/>
    <w:rsid w:val="00CC561C"/>
    <w:rsid w:val="00CC6E86"/>
    <w:rsid w:val="00CD08C5"/>
    <w:rsid w:val="00CD135A"/>
    <w:rsid w:val="00CD1A04"/>
    <w:rsid w:val="00CD1D26"/>
    <w:rsid w:val="00CD248E"/>
    <w:rsid w:val="00CD2D67"/>
    <w:rsid w:val="00CD3D0E"/>
    <w:rsid w:val="00CD4F55"/>
    <w:rsid w:val="00CD5202"/>
    <w:rsid w:val="00CD60BD"/>
    <w:rsid w:val="00CD6954"/>
    <w:rsid w:val="00CD6E7A"/>
    <w:rsid w:val="00CE37BB"/>
    <w:rsid w:val="00CE7BD2"/>
    <w:rsid w:val="00CF00FE"/>
    <w:rsid w:val="00CF07FC"/>
    <w:rsid w:val="00CF08E1"/>
    <w:rsid w:val="00CF1BAF"/>
    <w:rsid w:val="00CF499E"/>
    <w:rsid w:val="00CF49AF"/>
    <w:rsid w:val="00CF5124"/>
    <w:rsid w:val="00CF54C6"/>
    <w:rsid w:val="00CF5B01"/>
    <w:rsid w:val="00CF64D9"/>
    <w:rsid w:val="00CF6E97"/>
    <w:rsid w:val="00CF70EB"/>
    <w:rsid w:val="00D003A8"/>
    <w:rsid w:val="00D004E7"/>
    <w:rsid w:val="00D00B2A"/>
    <w:rsid w:val="00D014DC"/>
    <w:rsid w:val="00D0349F"/>
    <w:rsid w:val="00D05255"/>
    <w:rsid w:val="00D05A1E"/>
    <w:rsid w:val="00D06370"/>
    <w:rsid w:val="00D07485"/>
    <w:rsid w:val="00D10940"/>
    <w:rsid w:val="00D1127F"/>
    <w:rsid w:val="00D1161E"/>
    <w:rsid w:val="00D12F3C"/>
    <w:rsid w:val="00D14F8C"/>
    <w:rsid w:val="00D15E5A"/>
    <w:rsid w:val="00D1616D"/>
    <w:rsid w:val="00D1674B"/>
    <w:rsid w:val="00D173B5"/>
    <w:rsid w:val="00D2086C"/>
    <w:rsid w:val="00D21A06"/>
    <w:rsid w:val="00D2469F"/>
    <w:rsid w:val="00D24AD8"/>
    <w:rsid w:val="00D24F85"/>
    <w:rsid w:val="00D258D1"/>
    <w:rsid w:val="00D25FD0"/>
    <w:rsid w:val="00D26060"/>
    <w:rsid w:val="00D27F54"/>
    <w:rsid w:val="00D302A4"/>
    <w:rsid w:val="00D302E9"/>
    <w:rsid w:val="00D30363"/>
    <w:rsid w:val="00D32B27"/>
    <w:rsid w:val="00D35170"/>
    <w:rsid w:val="00D35353"/>
    <w:rsid w:val="00D35BA6"/>
    <w:rsid w:val="00D36C20"/>
    <w:rsid w:val="00D36EA0"/>
    <w:rsid w:val="00D379D6"/>
    <w:rsid w:val="00D40C1E"/>
    <w:rsid w:val="00D43124"/>
    <w:rsid w:val="00D44BF5"/>
    <w:rsid w:val="00D45F30"/>
    <w:rsid w:val="00D46FA8"/>
    <w:rsid w:val="00D470C6"/>
    <w:rsid w:val="00D500EE"/>
    <w:rsid w:val="00D5236A"/>
    <w:rsid w:val="00D5292F"/>
    <w:rsid w:val="00D5352D"/>
    <w:rsid w:val="00D53FC4"/>
    <w:rsid w:val="00D542FF"/>
    <w:rsid w:val="00D54CA9"/>
    <w:rsid w:val="00D54F85"/>
    <w:rsid w:val="00D558C1"/>
    <w:rsid w:val="00D57035"/>
    <w:rsid w:val="00D619B2"/>
    <w:rsid w:val="00D61E06"/>
    <w:rsid w:val="00D63ACE"/>
    <w:rsid w:val="00D641DC"/>
    <w:rsid w:val="00D653CF"/>
    <w:rsid w:val="00D65F6C"/>
    <w:rsid w:val="00D66823"/>
    <w:rsid w:val="00D66941"/>
    <w:rsid w:val="00D727A1"/>
    <w:rsid w:val="00D74CA3"/>
    <w:rsid w:val="00D76303"/>
    <w:rsid w:val="00D768CA"/>
    <w:rsid w:val="00D76F52"/>
    <w:rsid w:val="00D773C6"/>
    <w:rsid w:val="00D7788B"/>
    <w:rsid w:val="00D8074A"/>
    <w:rsid w:val="00D80E79"/>
    <w:rsid w:val="00D811C9"/>
    <w:rsid w:val="00D84AE5"/>
    <w:rsid w:val="00D85AA1"/>
    <w:rsid w:val="00D85E36"/>
    <w:rsid w:val="00D860BD"/>
    <w:rsid w:val="00D87246"/>
    <w:rsid w:val="00D876E1"/>
    <w:rsid w:val="00D901BA"/>
    <w:rsid w:val="00D90325"/>
    <w:rsid w:val="00D92F3A"/>
    <w:rsid w:val="00D932DA"/>
    <w:rsid w:val="00D94A5B"/>
    <w:rsid w:val="00D94CE3"/>
    <w:rsid w:val="00D94D24"/>
    <w:rsid w:val="00D953CE"/>
    <w:rsid w:val="00D95567"/>
    <w:rsid w:val="00D967CD"/>
    <w:rsid w:val="00D972D0"/>
    <w:rsid w:val="00D97498"/>
    <w:rsid w:val="00D97C0F"/>
    <w:rsid w:val="00DA0188"/>
    <w:rsid w:val="00DA1C1E"/>
    <w:rsid w:val="00DA1DF6"/>
    <w:rsid w:val="00DA24C5"/>
    <w:rsid w:val="00DA40A3"/>
    <w:rsid w:val="00DA5BC8"/>
    <w:rsid w:val="00DA5FC5"/>
    <w:rsid w:val="00DA6C4F"/>
    <w:rsid w:val="00DB0527"/>
    <w:rsid w:val="00DB089E"/>
    <w:rsid w:val="00DB1B7B"/>
    <w:rsid w:val="00DB2388"/>
    <w:rsid w:val="00DB2FE7"/>
    <w:rsid w:val="00DB4C14"/>
    <w:rsid w:val="00DB4D36"/>
    <w:rsid w:val="00DB5A5A"/>
    <w:rsid w:val="00DB6198"/>
    <w:rsid w:val="00DB629B"/>
    <w:rsid w:val="00DB631C"/>
    <w:rsid w:val="00DB738C"/>
    <w:rsid w:val="00DB79A3"/>
    <w:rsid w:val="00DC2DFE"/>
    <w:rsid w:val="00DC40C8"/>
    <w:rsid w:val="00DC4540"/>
    <w:rsid w:val="00DC4BAA"/>
    <w:rsid w:val="00DC65B9"/>
    <w:rsid w:val="00DC66A5"/>
    <w:rsid w:val="00DC673D"/>
    <w:rsid w:val="00DC6A88"/>
    <w:rsid w:val="00DC7528"/>
    <w:rsid w:val="00DD0A45"/>
    <w:rsid w:val="00DD25C3"/>
    <w:rsid w:val="00DD276E"/>
    <w:rsid w:val="00DD39E5"/>
    <w:rsid w:val="00DD3F9C"/>
    <w:rsid w:val="00DD46F4"/>
    <w:rsid w:val="00DD4B5B"/>
    <w:rsid w:val="00DD5C1C"/>
    <w:rsid w:val="00DD5C79"/>
    <w:rsid w:val="00DD619F"/>
    <w:rsid w:val="00DD6368"/>
    <w:rsid w:val="00DD6AD0"/>
    <w:rsid w:val="00DD74DE"/>
    <w:rsid w:val="00DD7BCE"/>
    <w:rsid w:val="00DE0F9D"/>
    <w:rsid w:val="00DE10DE"/>
    <w:rsid w:val="00DE19EF"/>
    <w:rsid w:val="00DE1BED"/>
    <w:rsid w:val="00DE21EC"/>
    <w:rsid w:val="00DE244A"/>
    <w:rsid w:val="00DE2507"/>
    <w:rsid w:val="00DE3A28"/>
    <w:rsid w:val="00DE3ACF"/>
    <w:rsid w:val="00DE4922"/>
    <w:rsid w:val="00DE4E2F"/>
    <w:rsid w:val="00DE4E9F"/>
    <w:rsid w:val="00DE58B7"/>
    <w:rsid w:val="00DE6968"/>
    <w:rsid w:val="00DF111D"/>
    <w:rsid w:val="00DF181D"/>
    <w:rsid w:val="00DF1CCA"/>
    <w:rsid w:val="00DF2862"/>
    <w:rsid w:val="00DF2D94"/>
    <w:rsid w:val="00DF37AB"/>
    <w:rsid w:val="00DF407F"/>
    <w:rsid w:val="00DF4EE0"/>
    <w:rsid w:val="00DF5978"/>
    <w:rsid w:val="00E001C3"/>
    <w:rsid w:val="00E0103A"/>
    <w:rsid w:val="00E022D7"/>
    <w:rsid w:val="00E046B2"/>
    <w:rsid w:val="00E04D85"/>
    <w:rsid w:val="00E06F7A"/>
    <w:rsid w:val="00E075E4"/>
    <w:rsid w:val="00E07DF6"/>
    <w:rsid w:val="00E1035C"/>
    <w:rsid w:val="00E1148F"/>
    <w:rsid w:val="00E121FE"/>
    <w:rsid w:val="00E12CC7"/>
    <w:rsid w:val="00E13F42"/>
    <w:rsid w:val="00E14504"/>
    <w:rsid w:val="00E16293"/>
    <w:rsid w:val="00E2097E"/>
    <w:rsid w:val="00E20D8B"/>
    <w:rsid w:val="00E20DD7"/>
    <w:rsid w:val="00E2114B"/>
    <w:rsid w:val="00E21C50"/>
    <w:rsid w:val="00E21E4B"/>
    <w:rsid w:val="00E21EBF"/>
    <w:rsid w:val="00E2410F"/>
    <w:rsid w:val="00E24A93"/>
    <w:rsid w:val="00E2538C"/>
    <w:rsid w:val="00E259BA"/>
    <w:rsid w:val="00E25D91"/>
    <w:rsid w:val="00E25E77"/>
    <w:rsid w:val="00E2610F"/>
    <w:rsid w:val="00E26A15"/>
    <w:rsid w:val="00E2747C"/>
    <w:rsid w:val="00E274B9"/>
    <w:rsid w:val="00E278CE"/>
    <w:rsid w:val="00E32676"/>
    <w:rsid w:val="00E3435F"/>
    <w:rsid w:val="00E35ECC"/>
    <w:rsid w:val="00E368DA"/>
    <w:rsid w:val="00E36F2C"/>
    <w:rsid w:val="00E379CB"/>
    <w:rsid w:val="00E408E0"/>
    <w:rsid w:val="00E40A93"/>
    <w:rsid w:val="00E4137C"/>
    <w:rsid w:val="00E424FA"/>
    <w:rsid w:val="00E42BF9"/>
    <w:rsid w:val="00E43794"/>
    <w:rsid w:val="00E44C17"/>
    <w:rsid w:val="00E463DA"/>
    <w:rsid w:val="00E46758"/>
    <w:rsid w:val="00E4722F"/>
    <w:rsid w:val="00E4724E"/>
    <w:rsid w:val="00E47B5A"/>
    <w:rsid w:val="00E50A0F"/>
    <w:rsid w:val="00E50EC9"/>
    <w:rsid w:val="00E5148E"/>
    <w:rsid w:val="00E514AE"/>
    <w:rsid w:val="00E51ADC"/>
    <w:rsid w:val="00E52BA0"/>
    <w:rsid w:val="00E5387D"/>
    <w:rsid w:val="00E54102"/>
    <w:rsid w:val="00E54468"/>
    <w:rsid w:val="00E5628C"/>
    <w:rsid w:val="00E57E6C"/>
    <w:rsid w:val="00E60BC7"/>
    <w:rsid w:val="00E60D34"/>
    <w:rsid w:val="00E6103B"/>
    <w:rsid w:val="00E61AFB"/>
    <w:rsid w:val="00E61C88"/>
    <w:rsid w:val="00E62015"/>
    <w:rsid w:val="00E6231F"/>
    <w:rsid w:val="00E636DD"/>
    <w:rsid w:val="00E63A43"/>
    <w:rsid w:val="00E6412D"/>
    <w:rsid w:val="00E64F84"/>
    <w:rsid w:val="00E6551C"/>
    <w:rsid w:val="00E67CAE"/>
    <w:rsid w:val="00E7142B"/>
    <w:rsid w:val="00E71DCF"/>
    <w:rsid w:val="00E725F8"/>
    <w:rsid w:val="00E72800"/>
    <w:rsid w:val="00E7625A"/>
    <w:rsid w:val="00E7642D"/>
    <w:rsid w:val="00E7699C"/>
    <w:rsid w:val="00E76DA0"/>
    <w:rsid w:val="00E777C3"/>
    <w:rsid w:val="00E81073"/>
    <w:rsid w:val="00E81FB0"/>
    <w:rsid w:val="00E8277C"/>
    <w:rsid w:val="00E829CF"/>
    <w:rsid w:val="00E83203"/>
    <w:rsid w:val="00E835AC"/>
    <w:rsid w:val="00E84258"/>
    <w:rsid w:val="00E90566"/>
    <w:rsid w:val="00E90ADD"/>
    <w:rsid w:val="00E91D60"/>
    <w:rsid w:val="00E92019"/>
    <w:rsid w:val="00E921A0"/>
    <w:rsid w:val="00E92589"/>
    <w:rsid w:val="00E930BC"/>
    <w:rsid w:val="00E94372"/>
    <w:rsid w:val="00E95088"/>
    <w:rsid w:val="00E96094"/>
    <w:rsid w:val="00E9677E"/>
    <w:rsid w:val="00E971D6"/>
    <w:rsid w:val="00E97397"/>
    <w:rsid w:val="00E97A08"/>
    <w:rsid w:val="00EA028B"/>
    <w:rsid w:val="00EA0F0F"/>
    <w:rsid w:val="00EA24C5"/>
    <w:rsid w:val="00EA2BC2"/>
    <w:rsid w:val="00EA33E8"/>
    <w:rsid w:val="00EA351B"/>
    <w:rsid w:val="00EA48B6"/>
    <w:rsid w:val="00EA6034"/>
    <w:rsid w:val="00EA64C5"/>
    <w:rsid w:val="00EA6CF9"/>
    <w:rsid w:val="00EB0212"/>
    <w:rsid w:val="00EB0C3A"/>
    <w:rsid w:val="00EB1D8E"/>
    <w:rsid w:val="00EB22FB"/>
    <w:rsid w:val="00EB3981"/>
    <w:rsid w:val="00EB3DB4"/>
    <w:rsid w:val="00EB4491"/>
    <w:rsid w:val="00EB78EB"/>
    <w:rsid w:val="00EC0777"/>
    <w:rsid w:val="00EC0F65"/>
    <w:rsid w:val="00EC1F2C"/>
    <w:rsid w:val="00EC2255"/>
    <w:rsid w:val="00EC2D2D"/>
    <w:rsid w:val="00EC3947"/>
    <w:rsid w:val="00EC3D45"/>
    <w:rsid w:val="00EC4004"/>
    <w:rsid w:val="00ED062A"/>
    <w:rsid w:val="00ED1E27"/>
    <w:rsid w:val="00ED4442"/>
    <w:rsid w:val="00ED466F"/>
    <w:rsid w:val="00ED553D"/>
    <w:rsid w:val="00ED5C9A"/>
    <w:rsid w:val="00ED5CE6"/>
    <w:rsid w:val="00ED709D"/>
    <w:rsid w:val="00ED79D4"/>
    <w:rsid w:val="00EE013B"/>
    <w:rsid w:val="00EE0B4F"/>
    <w:rsid w:val="00EE1C8E"/>
    <w:rsid w:val="00EE3AFA"/>
    <w:rsid w:val="00EE3C52"/>
    <w:rsid w:val="00EE3E73"/>
    <w:rsid w:val="00EE5468"/>
    <w:rsid w:val="00EE5591"/>
    <w:rsid w:val="00EE5DA2"/>
    <w:rsid w:val="00EE6144"/>
    <w:rsid w:val="00EF0037"/>
    <w:rsid w:val="00EF1893"/>
    <w:rsid w:val="00EF19F0"/>
    <w:rsid w:val="00EF2CB6"/>
    <w:rsid w:val="00EF5192"/>
    <w:rsid w:val="00EF6C62"/>
    <w:rsid w:val="00EF7F8F"/>
    <w:rsid w:val="00F001C4"/>
    <w:rsid w:val="00F00EFF"/>
    <w:rsid w:val="00F032FA"/>
    <w:rsid w:val="00F03C35"/>
    <w:rsid w:val="00F041B9"/>
    <w:rsid w:val="00F0623E"/>
    <w:rsid w:val="00F0712D"/>
    <w:rsid w:val="00F07211"/>
    <w:rsid w:val="00F07C54"/>
    <w:rsid w:val="00F07CEE"/>
    <w:rsid w:val="00F10443"/>
    <w:rsid w:val="00F11571"/>
    <w:rsid w:val="00F1168D"/>
    <w:rsid w:val="00F1179A"/>
    <w:rsid w:val="00F11C58"/>
    <w:rsid w:val="00F1221D"/>
    <w:rsid w:val="00F129F6"/>
    <w:rsid w:val="00F12D41"/>
    <w:rsid w:val="00F14CFE"/>
    <w:rsid w:val="00F1590E"/>
    <w:rsid w:val="00F15F88"/>
    <w:rsid w:val="00F217FE"/>
    <w:rsid w:val="00F21AC2"/>
    <w:rsid w:val="00F22284"/>
    <w:rsid w:val="00F225B8"/>
    <w:rsid w:val="00F234BA"/>
    <w:rsid w:val="00F24FF3"/>
    <w:rsid w:val="00F25AC1"/>
    <w:rsid w:val="00F26EF6"/>
    <w:rsid w:val="00F300E3"/>
    <w:rsid w:val="00F307E6"/>
    <w:rsid w:val="00F308B1"/>
    <w:rsid w:val="00F31160"/>
    <w:rsid w:val="00F314FD"/>
    <w:rsid w:val="00F3157C"/>
    <w:rsid w:val="00F320C0"/>
    <w:rsid w:val="00F3237D"/>
    <w:rsid w:val="00F326BE"/>
    <w:rsid w:val="00F326DC"/>
    <w:rsid w:val="00F3280B"/>
    <w:rsid w:val="00F3281D"/>
    <w:rsid w:val="00F332C5"/>
    <w:rsid w:val="00F33923"/>
    <w:rsid w:val="00F350CB"/>
    <w:rsid w:val="00F35492"/>
    <w:rsid w:val="00F35FF1"/>
    <w:rsid w:val="00F40D28"/>
    <w:rsid w:val="00F4219C"/>
    <w:rsid w:val="00F421E1"/>
    <w:rsid w:val="00F42CD6"/>
    <w:rsid w:val="00F43B0F"/>
    <w:rsid w:val="00F43BA6"/>
    <w:rsid w:val="00F474C2"/>
    <w:rsid w:val="00F47679"/>
    <w:rsid w:val="00F50226"/>
    <w:rsid w:val="00F52CF0"/>
    <w:rsid w:val="00F53209"/>
    <w:rsid w:val="00F53986"/>
    <w:rsid w:val="00F539E4"/>
    <w:rsid w:val="00F53B63"/>
    <w:rsid w:val="00F54D6C"/>
    <w:rsid w:val="00F555F1"/>
    <w:rsid w:val="00F55E1D"/>
    <w:rsid w:val="00F56FBE"/>
    <w:rsid w:val="00F60B19"/>
    <w:rsid w:val="00F62D6A"/>
    <w:rsid w:val="00F62F08"/>
    <w:rsid w:val="00F66795"/>
    <w:rsid w:val="00F66ECD"/>
    <w:rsid w:val="00F67EAE"/>
    <w:rsid w:val="00F708ED"/>
    <w:rsid w:val="00F7242D"/>
    <w:rsid w:val="00F724F2"/>
    <w:rsid w:val="00F72E11"/>
    <w:rsid w:val="00F74B15"/>
    <w:rsid w:val="00F76178"/>
    <w:rsid w:val="00F765E7"/>
    <w:rsid w:val="00F76B4C"/>
    <w:rsid w:val="00F8007B"/>
    <w:rsid w:val="00F81460"/>
    <w:rsid w:val="00F828F2"/>
    <w:rsid w:val="00F83811"/>
    <w:rsid w:val="00F842E9"/>
    <w:rsid w:val="00F84885"/>
    <w:rsid w:val="00F85901"/>
    <w:rsid w:val="00F87566"/>
    <w:rsid w:val="00F87F9A"/>
    <w:rsid w:val="00F91279"/>
    <w:rsid w:val="00F9263B"/>
    <w:rsid w:val="00F937F2"/>
    <w:rsid w:val="00F93F34"/>
    <w:rsid w:val="00F93F66"/>
    <w:rsid w:val="00F9466A"/>
    <w:rsid w:val="00F94C36"/>
    <w:rsid w:val="00F96404"/>
    <w:rsid w:val="00F9672C"/>
    <w:rsid w:val="00F979B0"/>
    <w:rsid w:val="00F97E9E"/>
    <w:rsid w:val="00FA0548"/>
    <w:rsid w:val="00FA13B1"/>
    <w:rsid w:val="00FA214D"/>
    <w:rsid w:val="00FA248E"/>
    <w:rsid w:val="00FA280E"/>
    <w:rsid w:val="00FA2E83"/>
    <w:rsid w:val="00FA38BE"/>
    <w:rsid w:val="00FA3B6A"/>
    <w:rsid w:val="00FA3CEA"/>
    <w:rsid w:val="00FA42C4"/>
    <w:rsid w:val="00FA444F"/>
    <w:rsid w:val="00FA5642"/>
    <w:rsid w:val="00FB0382"/>
    <w:rsid w:val="00FB2FC8"/>
    <w:rsid w:val="00FB3741"/>
    <w:rsid w:val="00FB4875"/>
    <w:rsid w:val="00FB5C3F"/>
    <w:rsid w:val="00FB7DF9"/>
    <w:rsid w:val="00FB7EB7"/>
    <w:rsid w:val="00FC0165"/>
    <w:rsid w:val="00FC03A0"/>
    <w:rsid w:val="00FC0482"/>
    <w:rsid w:val="00FC0547"/>
    <w:rsid w:val="00FC1511"/>
    <w:rsid w:val="00FC200D"/>
    <w:rsid w:val="00FC2A58"/>
    <w:rsid w:val="00FC37EB"/>
    <w:rsid w:val="00FC4709"/>
    <w:rsid w:val="00FC4AC0"/>
    <w:rsid w:val="00FC5E48"/>
    <w:rsid w:val="00FC6B9C"/>
    <w:rsid w:val="00FD0132"/>
    <w:rsid w:val="00FD05AF"/>
    <w:rsid w:val="00FD1EBD"/>
    <w:rsid w:val="00FD2F5B"/>
    <w:rsid w:val="00FD4032"/>
    <w:rsid w:val="00FD4A6C"/>
    <w:rsid w:val="00FD5749"/>
    <w:rsid w:val="00FD599C"/>
    <w:rsid w:val="00FD77DB"/>
    <w:rsid w:val="00FE4857"/>
    <w:rsid w:val="00FE5036"/>
    <w:rsid w:val="00FE567D"/>
    <w:rsid w:val="00FE57BC"/>
    <w:rsid w:val="00FE69F3"/>
    <w:rsid w:val="00FF0A98"/>
    <w:rsid w:val="00FF0E1C"/>
    <w:rsid w:val="00FF1075"/>
    <w:rsid w:val="00FF11BD"/>
    <w:rsid w:val="00FF1CA2"/>
    <w:rsid w:val="00FF1FEC"/>
    <w:rsid w:val="00FF2B90"/>
    <w:rsid w:val="00FF305D"/>
    <w:rsid w:val="00FF363E"/>
    <w:rsid w:val="00FF476C"/>
    <w:rsid w:val="00FF4962"/>
    <w:rsid w:val="00FF657B"/>
    <w:rsid w:val="00FF6981"/>
    <w:rsid w:val="00FF71B9"/>
    <w:rsid w:val="00FF7E8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272-ABDF-4B2A-A0F0-71EA598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_VOI</dc:creator>
  <cp:lastModifiedBy>ismail - [2010]</cp:lastModifiedBy>
  <cp:revision>2</cp:revision>
  <cp:lastPrinted>2023-11-01T08:46:00Z</cp:lastPrinted>
  <dcterms:created xsi:type="dcterms:W3CDTF">2025-04-14T10:50:00Z</dcterms:created>
  <dcterms:modified xsi:type="dcterms:W3CDTF">2025-04-14T10:50:00Z</dcterms:modified>
</cp:coreProperties>
</file>